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1DA1" w14:textId="66F52653" w:rsidR="007D4294" w:rsidRPr="00ED2EE9" w:rsidRDefault="00682378" w:rsidP="00D7797F">
      <w:pPr>
        <w:spacing w:line="240" w:lineRule="exact"/>
        <w:ind w:leftChars="310" w:left="623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53D1897" wp14:editId="4A64FA7C">
                <wp:simplePos x="0" y="0"/>
                <wp:positionH relativeFrom="margin">
                  <wp:posOffset>5557143</wp:posOffset>
                </wp:positionH>
                <wp:positionV relativeFrom="paragraph">
                  <wp:posOffset>-26048</wp:posOffset>
                </wp:positionV>
                <wp:extent cx="1574800" cy="453991"/>
                <wp:effectExtent l="0" t="0" r="0" b="381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453991"/>
                          <a:chOff x="-45493" y="42769"/>
                          <a:chExt cx="998838" cy="366806"/>
                        </a:xfrm>
                      </wpg:grpSpPr>
                      <wps:wsp>
                        <wps:cNvPr id="7" name="角丸四角形 14"/>
                        <wps:cNvSpPr/>
                        <wps:spPr>
                          <a:xfrm>
                            <a:off x="-1919" y="66675"/>
                            <a:ext cx="923925" cy="342900"/>
                          </a:xfrm>
                          <a:prstGeom prst="roundRect">
                            <a:avLst>
                              <a:gd name="adj" fmla="val 48667"/>
                            </a:avLst>
                          </a:prstGeom>
                          <a:pattFill prst="pct8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45493" y="42769"/>
                            <a:ext cx="998838" cy="354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7A1D5" w14:textId="77777777" w:rsidR="00682378" w:rsidRPr="002C7C1D" w:rsidRDefault="002D044A" w:rsidP="00682378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C7C1D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前</w:t>
                              </w:r>
                              <w:r w:rsidR="00682378" w:rsidRPr="002C7C1D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期</w:t>
                              </w:r>
                              <w:r w:rsidR="00C732B8" w:rsidRPr="002C7C1D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講座</w:t>
                              </w:r>
                              <w:r w:rsidR="00682378" w:rsidRPr="002C7C1D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D1897" id="グループ化 6" o:spid="_x0000_s1026" style="position:absolute;left:0;text-align:left;margin-left:437.55pt;margin-top:-2.05pt;width:124pt;height:35.75pt;z-index:251651072;mso-position-horizontal-relative:margin;mso-width-relative:margin;mso-height-relative:margin" coordorigin="-454,427" coordsize="9988,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">
                <v:roundrect id="角丸四角形 14" o:spid="_x0000_s1027" style="position:absolute;left:-19;top:666;width:9239;height:3429;visibility:visible;mso-wrap-style:square;v-text-anchor:middle" arcsize="318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" fillcolor="black [3213]" stroked="f" strokeweight="2pt">
                  <v:fill r:id="rId8" o:title="" color2="white [3212]" type="pattern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-454;top:427;width:9987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267A1D5" w14:textId="77777777" w:rsidR="00682378" w:rsidRPr="002C7C1D" w:rsidRDefault="002D044A" w:rsidP="00682378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C7C1D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前</w:t>
                        </w:r>
                        <w:r w:rsidR="00682378" w:rsidRPr="002C7C1D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期</w:t>
                        </w:r>
                        <w:r w:rsidR="00C732B8" w:rsidRPr="002C7C1D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講座</w:t>
                        </w:r>
                        <w:r w:rsidR="00682378" w:rsidRPr="002C7C1D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9583C" w14:textId="027F3D5C" w:rsidR="00D7797F" w:rsidRDefault="00BE175A" w:rsidP="00D7797F">
      <w:pPr>
        <w:spacing w:line="600" w:lineRule="exact"/>
        <w:ind w:leftChars="310" w:left="623"/>
        <w:rPr>
          <w:rFonts w:ascii="HG丸ｺﾞｼｯｸM-PRO" w:eastAsia="HG丸ｺﾞｼｯｸM-PRO" w:hAnsi="HG丸ｺﾞｼｯｸM-PRO"/>
          <w:spacing w:val="20"/>
          <w:sz w:val="44"/>
          <w:szCs w:val="44"/>
        </w:rPr>
      </w:pPr>
      <w:r w:rsidRPr="00EF33DE">
        <w:rPr>
          <w:rFonts w:ascii="HG丸ｺﾞｼｯｸM-PRO" w:eastAsia="HG丸ｺﾞｼｯｸM-PRO" w:hAnsi="HG丸ｺﾞｼｯｸM-PRO" w:hint="eastAsia"/>
          <w:spacing w:val="20"/>
          <w:sz w:val="48"/>
          <w:szCs w:val="48"/>
        </w:rPr>
        <w:t>パソコン資格取得講座</w:t>
      </w:r>
      <w:r w:rsidR="007D4294" w:rsidRPr="00EF33DE">
        <w:rPr>
          <w:rFonts w:ascii="HG丸ｺﾞｼｯｸM-PRO" w:eastAsia="HG丸ｺﾞｼｯｸM-PRO" w:hAnsi="HG丸ｺﾞｼｯｸM-PRO" w:hint="eastAsia"/>
          <w:spacing w:val="20"/>
          <w:sz w:val="48"/>
          <w:szCs w:val="48"/>
        </w:rPr>
        <w:t>申込用紙</w:t>
      </w:r>
    </w:p>
    <w:p w14:paraId="2E3E0CCA" w14:textId="77777777" w:rsidR="00F47C9E" w:rsidRDefault="00F47C9E" w:rsidP="00421013">
      <w:pPr>
        <w:ind w:firstLineChars="300" w:firstLine="572"/>
        <w:jc w:val="left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p w14:paraId="38672251" w14:textId="77777777" w:rsidR="005A7827" w:rsidRDefault="005A7827" w:rsidP="005A7827">
      <w:pPr>
        <w:ind w:firstLineChars="300" w:firstLine="5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 xml:space="preserve">　申 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込</w:t>
      </w:r>
      <w:r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 xml:space="preserve"> 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方</w:t>
      </w:r>
      <w:r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 xml:space="preserve"> 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法</w:t>
      </w:r>
      <w:r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 xml:space="preserve">　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キリトリ線下の☆印、申し込む講座名などの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>必要事項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入力し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>、提出し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下さい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679C5DB5" w14:textId="77777777" w:rsidR="005A7827" w:rsidRDefault="005A7827" w:rsidP="005A7827">
      <w:pPr>
        <w:ind w:firstLineChars="300" w:firstLine="572"/>
        <w:jc w:val="left"/>
        <w:rPr>
          <w:rFonts w:ascii="HG丸ｺﾞｼｯｸM-PRO" w:eastAsia="HG丸ｺﾞｼｯｸM-PRO" w:hAnsi="HG丸ｺﾞｼｯｸM-PRO"/>
          <w:spacing w:val="20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 (☆印は消して各項目を入力してください。)</w:t>
      </w:r>
    </w:p>
    <w:p w14:paraId="74C3D240" w14:textId="77777777" w:rsidR="005A7827" w:rsidRDefault="005A7827" w:rsidP="005A7827">
      <w:pPr>
        <w:ind w:leftChars="405" w:left="813"/>
        <w:jc w:val="left"/>
        <w:rPr>
          <w:rFonts w:ascii="HG丸ｺﾞｼｯｸM-PRO" w:eastAsia="HG丸ｺﾞｼｯｸM-PRO" w:hAnsi="HG丸ｺﾞｼｯｸM-PRO"/>
          <w:spacing w:val="20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45EB7583" wp14:editId="6E4BD338">
                <wp:simplePos x="0" y="0"/>
                <wp:positionH relativeFrom="margin">
                  <wp:posOffset>4832985</wp:posOffset>
                </wp:positionH>
                <wp:positionV relativeFrom="paragraph">
                  <wp:posOffset>8807</wp:posOffset>
                </wp:positionV>
                <wp:extent cx="1644650" cy="1062990"/>
                <wp:effectExtent l="0" t="0" r="0" b="9906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0" cy="1062990"/>
                          <a:chOff x="-43365" y="-17338"/>
                          <a:chExt cx="1787747" cy="1175578"/>
                        </a:xfrm>
                      </wpg:grpSpPr>
                      <wps:wsp>
                        <wps:cNvPr id="20" name="吹き出し: 円形 20"/>
                        <wps:cNvSpPr/>
                        <wps:spPr>
                          <a:xfrm>
                            <a:off x="122682" y="-1"/>
                            <a:ext cx="1547495" cy="1158241"/>
                          </a:xfrm>
                          <a:prstGeom prst="wedgeEllipseCallout">
                            <a:avLst>
                              <a:gd name="adj1" fmla="val 24223"/>
                              <a:gd name="adj2" fmla="val 5710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7A428" w14:textId="77777777" w:rsidR="005A7827" w:rsidRDefault="005A7827" w:rsidP="005A78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365" y="-17338"/>
                            <a:ext cx="1787747" cy="109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15140" w14:textId="77777777" w:rsidR="005A7827" w:rsidRPr="007D13C4" w:rsidRDefault="005A7827" w:rsidP="005A7827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7D13C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～特典～</w:t>
                              </w:r>
                            </w:p>
                            <w:p w14:paraId="21C6B900" w14:textId="77777777" w:rsidR="005A7827" w:rsidRPr="00A2023D" w:rsidRDefault="005A7827" w:rsidP="005A7827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 w:rsidRPr="00A2023D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★２科目以上前納で</w:t>
                              </w:r>
                            </w:p>
                            <w:p w14:paraId="5FB40A0B" w14:textId="77777777" w:rsidR="005A7827" w:rsidRPr="00A2023D" w:rsidRDefault="005A7827" w:rsidP="005A7827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 w:rsidRPr="00A2023D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 ￥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５，０００</w:t>
                              </w:r>
                              <w:r w:rsidRPr="00A2023D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割引！</w:t>
                              </w:r>
                            </w:p>
                            <w:p w14:paraId="18F23F0F" w14:textId="77777777" w:rsidR="005A7827" w:rsidRDefault="005A7827" w:rsidP="005A7827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　</w:t>
                              </w:r>
                              <w:r w:rsidRPr="00A2023D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★MOS試験に合格すると</w:t>
                              </w:r>
                            </w:p>
                            <w:p w14:paraId="2069EDFB" w14:textId="77777777" w:rsidR="005A7827" w:rsidRDefault="005A7827" w:rsidP="005A7827">
                              <w:pPr>
                                <w:spacing w:line="240" w:lineRule="exact"/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　　　　　　</w:t>
                              </w:r>
                              <w:r w:rsidRPr="00A2023D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\５，０００のクオカー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ド</w:t>
                              </w:r>
                            </w:p>
                            <w:p w14:paraId="1ADB6D42" w14:textId="77777777" w:rsidR="005A7827" w:rsidRPr="00A2023D" w:rsidRDefault="005A7827" w:rsidP="005A7827">
                              <w:pPr>
                                <w:spacing w:line="240" w:lineRule="exact"/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　　　　　　プレゼント！</w:t>
                              </w:r>
                            </w:p>
                            <w:p w14:paraId="6EFB43DB" w14:textId="77777777" w:rsidR="005A7827" w:rsidRPr="00A2023D" w:rsidRDefault="005A7827" w:rsidP="005A7827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B7583" id="グループ化 35" o:spid="_x0000_s1029" style="position:absolute;left:0;text-align:left;margin-left:380.55pt;margin-top:.7pt;width:129.5pt;height:83.7pt;z-index:251704832;mso-position-horizontal-relative:margin;mso-width-relative:margin;mso-height-relative:margin" coordorigin="-433,-173" coordsize="17877,1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20" o:spid="_x0000_s1030" type="#_x0000_t63" style="position:absolute;left:1226;width:15475;height:1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" adj="16032,23134" filled="f" strokecolor="black [3213]" strokeweight="2pt">
                  <v:textbox>
                    <w:txbxContent>
                      <w:p w14:paraId="2CC7A428" w14:textId="77777777" w:rsidR="005A7827" w:rsidRDefault="005A7827" w:rsidP="005A782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31" type="#_x0000_t202" style="position:absolute;left:-433;top:-173;width:17876;height:10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1F15140" w14:textId="77777777" w:rsidR="005A7827" w:rsidRPr="007D13C4" w:rsidRDefault="005A7827" w:rsidP="005A7827">
                        <w:pPr>
                          <w:spacing w:line="240" w:lineRule="exact"/>
                          <w:jc w:val="center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7D13C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0"/>
                            <w:szCs w:val="22"/>
                          </w:rPr>
                          <w:t>～特典～</w:t>
                        </w:r>
                      </w:p>
                      <w:p w14:paraId="21C6B900" w14:textId="77777777" w:rsidR="005A7827" w:rsidRPr="00A2023D" w:rsidRDefault="005A7827" w:rsidP="005A7827">
                        <w:pPr>
                          <w:spacing w:line="240" w:lineRule="exact"/>
                          <w:jc w:val="center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6"/>
                            <w:szCs w:val="20"/>
                          </w:rPr>
                        </w:pPr>
                        <w:r w:rsidRPr="00A2023D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>★２科目以上前納で</w:t>
                        </w:r>
                      </w:p>
                      <w:p w14:paraId="5FB40A0B" w14:textId="77777777" w:rsidR="005A7827" w:rsidRPr="00A2023D" w:rsidRDefault="005A7827" w:rsidP="005A7827">
                        <w:pPr>
                          <w:spacing w:line="240" w:lineRule="exact"/>
                          <w:jc w:val="center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6"/>
                            <w:szCs w:val="20"/>
                          </w:rPr>
                        </w:pPr>
                        <w:r w:rsidRPr="00A2023D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 xml:space="preserve"> ￥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>５，０００</w:t>
                        </w:r>
                        <w:r w:rsidRPr="00A2023D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>割引！</w:t>
                        </w:r>
                      </w:p>
                      <w:p w14:paraId="18F23F0F" w14:textId="77777777" w:rsidR="005A7827" w:rsidRDefault="005A7827" w:rsidP="005A7827">
                        <w:pPr>
                          <w:spacing w:line="240" w:lineRule="exact"/>
                          <w:jc w:val="center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6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 xml:space="preserve">　</w:t>
                        </w:r>
                        <w:r w:rsidRPr="00A2023D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>★MOS試験に合格すると</w:t>
                        </w:r>
                      </w:p>
                      <w:p w14:paraId="2069EDFB" w14:textId="77777777" w:rsidR="005A7827" w:rsidRDefault="005A7827" w:rsidP="005A7827">
                        <w:pPr>
                          <w:spacing w:line="240" w:lineRule="exact"/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 xml:space="preserve">　　　　　　</w:t>
                        </w:r>
                        <w:r w:rsidRPr="00A2023D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>\５，０００のクオカー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>ド</w:t>
                        </w:r>
                      </w:p>
                      <w:p w14:paraId="1ADB6D42" w14:textId="77777777" w:rsidR="005A7827" w:rsidRPr="00A2023D" w:rsidRDefault="005A7827" w:rsidP="005A7827">
                        <w:pPr>
                          <w:spacing w:line="240" w:lineRule="exact"/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 xml:space="preserve">　　　　　　プレゼント！</w:t>
                        </w:r>
                      </w:p>
                      <w:p w14:paraId="6EFB43DB" w14:textId="77777777" w:rsidR="005A7827" w:rsidRPr="00A2023D" w:rsidRDefault="005A7827" w:rsidP="005A7827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◆ </w:t>
      </w:r>
      <w:r w:rsidRPr="005A7827">
        <w:rPr>
          <w:rFonts w:ascii="HG丸ｺﾞｼｯｸM-PRO" w:eastAsia="HG丸ｺﾞｼｯｸM-PRO" w:hAnsi="HG丸ｺﾞｼｯｸM-PRO" w:hint="eastAsia"/>
          <w:spacing w:val="57"/>
          <w:kern w:val="0"/>
          <w:sz w:val="20"/>
          <w:szCs w:val="20"/>
          <w:fitText w:val="1146" w:id="-1825846016"/>
        </w:rPr>
        <w:t>提出期</w:t>
      </w:r>
      <w:r w:rsidRPr="005A7827">
        <w:rPr>
          <w:rFonts w:ascii="HG丸ｺﾞｼｯｸM-PRO" w:eastAsia="HG丸ｺﾞｼｯｸM-PRO" w:hAnsi="HG丸ｺﾞｼｯｸM-PRO" w:hint="eastAsia"/>
          <w:spacing w:val="2"/>
          <w:kern w:val="0"/>
          <w:sz w:val="20"/>
          <w:szCs w:val="20"/>
          <w:fitText w:val="1146" w:id="-1825846016"/>
        </w:rPr>
        <w:t>間</w:t>
      </w:r>
      <w:r w:rsidRPr="00ED2EE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ED2EE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Pr="00991B9B">
        <w:rPr>
          <w:rFonts w:ascii="HGPｺﾞｼｯｸE" w:eastAsia="HGPｺﾞｼｯｸE" w:hAnsi="HGPｺﾞｼｯｸE" w:hint="eastAsia"/>
          <w:b/>
          <w:sz w:val="22"/>
          <w:szCs w:val="22"/>
        </w:rPr>
        <w:t>３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２９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日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月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）～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４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１４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日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水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） ９：３０～１６：３０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>まで</w:t>
      </w:r>
    </w:p>
    <w:p w14:paraId="1765D7DD" w14:textId="77777777" w:rsidR="005A7827" w:rsidRDefault="005A7827" w:rsidP="005A7827">
      <w:pPr>
        <w:ind w:leftChars="405" w:left="81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D2EE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◆ </w:t>
      </w:r>
      <w:r w:rsidRPr="005A7827">
        <w:rPr>
          <w:rFonts w:ascii="HG丸ｺﾞｼｯｸM-PRO" w:eastAsia="HG丸ｺﾞｼｯｸM-PRO" w:hAnsi="HG丸ｺﾞｼｯｸM-PRO" w:hint="eastAsia"/>
          <w:spacing w:val="43"/>
          <w:kern w:val="0"/>
          <w:sz w:val="20"/>
          <w:szCs w:val="20"/>
          <w:fitText w:val="1146" w:id="-1825846015"/>
        </w:rPr>
        <w:t xml:space="preserve">提 出 </w:t>
      </w:r>
      <w:r w:rsidRPr="005A7827">
        <w:rPr>
          <w:rFonts w:ascii="HG丸ｺﾞｼｯｸM-PRO" w:eastAsia="HG丸ｺﾞｼｯｸM-PRO" w:hAnsi="HG丸ｺﾞｼｯｸM-PRO" w:hint="eastAsia"/>
          <w:spacing w:val="1"/>
          <w:kern w:val="0"/>
          <w:sz w:val="20"/>
          <w:szCs w:val="20"/>
          <w:fitText w:val="1146" w:id="-1825846015"/>
        </w:rPr>
        <w:t>先</w:t>
      </w:r>
      <w:r w:rsidRPr="00ED2EE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ED2EE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：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同窓会館（ルルド館）</w:t>
      </w:r>
    </w:p>
    <w:p w14:paraId="39170171" w14:textId="77777777" w:rsidR="005A7827" w:rsidRPr="009A5743" w:rsidRDefault="005A7827" w:rsidP="005A7827">
      <w:pPr>
        <w:ind w:leftChars="300" w:left="602"/>
        <w:rPr>
          <w:rFonts w:ascii="HG丸ｺﾞｼｯｸM-PRO" w:eastAsia="HG丸ｺﾞｼｯｸM-PRO" w:hAnsi="HG丸ｺﾞｼｯｸM-PRO"/>
          <w:spacing w:val="2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pacing w:val="20"/>
          <w:sz w:val="20"/>
          <w:szCs w:val="20"/>
          <w:bdr w:val="single" w:sz="4" w:space="0" w:color="auto"/>
        </w:rPr>
        <w:t xml:space="preserve">　申込から</w:t>
      </w:r>
      <w:r w:rsidRPr="009A5743">
        <w:rPr>
          <w:rFonts w:ascii="HG丸ｺﾞｼｯｸM-PRO" w:eastAsia="HG丸ｺﾞｼｯｸM-PRO" w:hAnsi="HG丸ｺﾞｼｯｸM-PRO" w:hint="eastAsia"/>
          <w:spacing w:val="20"/>
          <w:sz w:val="20"/>
          <w:szCs w:val="20"/>
          <w:bdr w:val="single" w:sz="4" w:space="0" w:color="auto"/>
        </w:rPr>
        <w:t>確定</w:t>
      </w:r>
      <w:r>
        <w:rPr>
          <w:rFonts w:ascii="HG丸ｺﾞｼｯｸM-PRO" w:eastAsia="HG丸ｺﾞｼｯｸM-PRO" w:hAnsi="HG丸ｺﾞｼｯｸM-PRO" w:hint="eastAsia"/>
          <w:spacing w:val="20"/>
          <w:sz w:val="20"/>
          <w:szCs w:val="20"/>
          <w:bdr w:val="single" w:sz="4" w:space="0" w:color="auto"/>
        </w:rPr>
        <w:t>まで</w:t>
      </w:r>
      <w:r w:rsidRPr="009A5743">
        <w:rPr>
          <w:rFonts w:ascii="HG丸ｺﾞｼｯｸM-PRO" w:eastAsia="HG丸ｺﾞｼｯｸM-PRO" w:hAnsi="HG丸ｺﾞｼｯｸM-PRO" w:hint="eastAsia"/>
          <w:spacing w:val="20"/>
          <w:sz w:val="20"/>
          <w:szCs w:val="20"/>
          <w:bdr w:val="single" w:sz="4" w:space="0" w:color="auto"/>
        </w:rPr>
        <w:t>の手順</w:t>
      </w:r>
      <w:r>
        <w:rPr>
          <w:rFonts w:ascii="HG丸ｺﾞｼｯｸM-PRO" w:eastAsia="HG丸ｺﾞｼｯｸM-PRO" w:hAnsi="HG丸ｺﾞｼｯｸM-PRO" w:hint="eastAsia"/>
          <w:spacing w:val="20"/>
          <w:sz w:val="20"/>
          <w:szCs w:val="20"/>
          <w:bdr w:val="single" w:sz="4" w:space="0" w:color="auto"/>
        </w:rPr>
        <w:t xml:space="preserve"> </w:t>
      </w:r>
    </w:p>
    <w:p w14:paraId="429F22D1" w14:textId="77777777" w:rsidR="005A7827" w:rsidRDefault="005A7827" w:rsidP="005A7827">
      <w:pPr>
        <w:ind w:leftChars="300" w:left="602"/>
        <w:rPr>
          <w:rFonts w:ascii="HG丸ｺﾞｼｯｸM-PRO" w:eastAsia="HG丸ｺﾞｼｯｸM-PRO" w:hAnsi="HG丸ｺﾞｼｯｸM-PRO"/>
          <w:sz w:val="20"/>
          <w:szCs w:val="20"/>
        </w:rPr>
      </w:pP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①申込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書提出…申込書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は１科目につき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枚。</w:t>
      </w:r>
    </w:p>
    <w:p w14:paraId="6E0792CD" w14:textId="187A370F" w:rsidR="005A7827" w:rsidRPr="004622BF" w:rsidRDefault="00713FFB" w:rsidP="005A7827">
      <w:pPr>
        <w:ind w:leftChars="300" w:left="60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ＭＳ Ｐゴシック" w:hAnsi="ＭＳ Ｐゴシック" w:cs="ＭＳ Ｐゴシック"/>
          <w:noProof/>
          <w:sz w:val="24"/>
        </w:rPr>
        <w:drawing>
          <wp:anchor distT="0" distB="0" distL="114300" distR="114300" simplePos="0" relativeHeight="251705856" behindDoc="0" locked="0" layoutInCell="1" allowOverlap="1" wp14:anchorId="4EFB932A" wp14:editId="3DF203A9">
            <wp:simplePos x="0" y="0"/>
            <wp:positionH relativeFrom="margin">
              <wp:posOffset>5856909</wp:posOffset>
            </wp:positionH>
            <wp:positionV relativeFrom="paragraph">
              <wp:posOffset>80314</wp:posOffset>
            </wp:positionV>
            <wp:extent cx="1292087" cy="1111539"/>
            <wp:effectExtent l="0" t="0" r="3810" b="0"/>
            <wp:wrapNone/>
            <wp:docPr id="9" name="図 9" descr="cid:BE6941EB-2A19-42C6-B835-E2CCB0A0C4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6941EB-2A19-42C6-B835-E2CCB0A0C4FE" descr="cid:BE6941EB-2A19-42C6-B835-E2CCB0A0C4F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2"/>
                    <a:stretch/>
                  </pic:blipFill>
                  <pic:spPr bwMode="auto">
                    <a:xfrm>
                      <a:off x="0" y="0"/>
                      <a:ext cx="1298219" cy="11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82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例：前期２科目+後期１科目を受講する場合、申込書３枚の提出が必要）</w:t>
      </w:r>
    </w:p>
    <w:p w14:paraId="3397AB60" w14:textId="77777777" w:rsidR="005A7827" w:rsidRPr="009A5743" w:rsidRDefault="005A7827" w:rsidP="005A7827">
      <w:pPr>
        <w:ind w:leftChars="300" w:left="60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②確定表配布日に「確定表」「払込用紙」を受け取ってください。</w:t>
      </w:r>
    </w:p>
    <w:p w14:paraId="5C9640BD" w14:textId="77777777" w:rsidR="005A7827" w:rsidRPr="009A5743" w:rsidRDefault="005A7827" w:rsidP="005A7827">
      <w:pPr>
        <w:ind w:leftChars="390" w:left="783"/>
        <w:rPr>
          <w:rFonts w:ascii="HG丸ｺﾞｼｯｸM-PRO" w:eastAsia="HG丸ｺﾞｼｯｸM-PRO" w:hAnsi="HG丸ｺﾞｼｯｸM-PRO"/>
          <w:sz w:val="20"/>
          <w:szCs w:val="20"/>
        </w:rPr>
      </w:pPr>
      <w:r w:rsidRPr="009A574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◆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5A7827">
        <w:rPr>
          <w:rFonts w:ascii="HG丸ｺﾞｼｯｸM-PRO" w:eastAsia="HG丸ｺﾞｼｯｸM-PRO" w:hAnsi="HG丸ｺﾞｼｯｸM-PRO" w:hint="eastAsia"/>
          <w:spacing w:val="13"/>
          <w:kern w:val="0"/>
          <w:sz w:val="20"/>
          <w:szCs w:val="20"/>
          <w:fitText w:val="1337" w:id="-1825846014"/>
        </w:rPr>
        <w:t>確定表受取</w:t>
      </w:r>
      <w:r w:rsidRPr="005A7827">
        <w:rPr>
          <w:rFonts w:ascii="HG丸ｺﾞｼｯｸM-PRO" w:eastAsia="HG丸ｺﾞｼｯｸM-PRO" w:hAnsi="HG丸ｺﾞｼｯｸM-PRO" w:hint="eastAsia"/>
          <w:spacing w:val="4"/>
          <w:kern w:val="0"/>
          <w:sz w:val="20"/>
          <w:szCs w:val="20"/>
          <w:fitText w:val="1337" w:id="-1825846014"/>
        </w:rPr>
        <w:t>日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： </w:t>
      </w:r>
      <w:r>
        <w:rPr>
          <w:rFonts w:ascii="HGPｺﾞｼｯｸE" w:eastAsia="HGPｺﾞｼｯｸE" w:hAnsi="HGPｺﾞｼｯｸE" w:hint="eastAsia"/>
          <w:b/>
          <w:bCs/>
          <w:sz w:val="22"/>
          <w:szCs w:val="22"/>
        </w:rPr>
        <w:t>４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１６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日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金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）９：３０～１６：３０　・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 xml:space="preserve">　１７日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土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）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９：３０～１５：００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 xml:space="preserve">　</w:t>
      </w:r>
    </w:p>
    <w:p w14:paraId="0B3E7BB7" w14:textId="77777777" w:rsidR="005A7827" w:rsidRDefault="005A7827" w:rsidP="005A7827">
      <w:pPr>
        <w:ind w:leftChars="390" w:left="783"/>
        <w:rPr>
          <w:rFonts w:ascii="HG丸ｺﾞｼｯｸM-PRO" w:eastAsia="HG丸ｺﾞｼｯｸM-PRO" w:hAnsi="HG丸ｺﾞｼｯｸM-PRO"/>
          <w:sz w:val="20"/>
          <w:szCs w:val="20"/>
        </w:rPr>
      </w:pPr>
      <w:r w:rsidRPr="009A574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◆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5A7827">
        <w:rPr>
          <w:rFonts w:ascii="HG丸ｺﾞｼｯｸM-PRO" w:eastAsia="HG丸ｺﾞｼｯｸM-PRO" w:hAnsi="HG丸ｺﾞｼｯｸM-PRO" w:hint="eastAsia"/>
          <w:spacing w:val="20"/>
          <w:kern w:val="0"/>
          <w:sz w:val="20"/>
          <w:szCs w:val="20"/>
          <w:fitText w:val="1337" w:id="-1825846013"/>
        </w:rPr>
        <w:t xml:space="preserve">配 布 場 </w:t>
      </w:r>
      <w:r w:rsidRPr="005A7827">
        <w:rPr>
          <w:rFonts w:ascii="HG丸ｺﾞｼｯｸM-PRO" w:eastAsia="HG丸ｺﾞｼｯｸM-PRO" w:hAnsi="HG丸ｺﾞｼｯｸM-PRO" w:hint="eastAsia"/>
          <w:spacing w:val="-1"/>
          <w:kern w:val="0"/>
          <w:sz w:val="20"/>
          <w:szCs w:val="20"/>
          <w:fitText w:val="1337" w:id="-1825846013"/>
        </w:rPr>
        <w:t>所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： 同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窓会館（ルルド館）</w:t>
      </w:r>
    </w:p>
    <w:p w14:paraId="771CC1EA" w14:textId="77777777" w:rsidR="005A7827" w:rsidRPr="00816470" w:rsidRDefault="005A7827" w:rsidP="005A7827">
      <w:pPr>
        <w:ind w:leftChars="1318" w:left="264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いずれかの日に同窓会館(ルルド館)まで来館ください。</w:t>
      </w:r>
    </w:p>
    <w:p w14:paraId="2548352E" w14:textId="77777777" w:rsidR="005A7827" w:rsidRDefault="005A7827" w:rsidP="005A7827">
      <w:pPr>
        <w:ind w:leftChars="305" w:left="61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ＭＳ 明朝" w:hAnsi="ＭＳ 明朝" w:cs="ＭＳ 明朝" w:hint="eastAsia"/>
          <w:spacing w:val="20"/>
          <w:sz w:val="20"/>
          <w:szCs w:val="20"/>
        </w:rPr>
        <w:t>➂</w:t>
      </w:r>
      <w:r w:rsidRPr="008911CD">
        <w:rPr>
          <w:rFonts w:ascii="HG丸ｺﾞｼｯｸM-PRO" w:eastAsia="HG丸ｺﾞｼｯｸM-PRO" w:hAnsi="HG丸ｺﾞｼｯｸM-PRO" w:hint="eastAsia"/>
          <w:spacing w:val="20"/>
          <w:sz w:val="20"/>
          <w:szCs w:val="20"/>
        </w:rPr>
        <w:t>受講料のお支払い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5E2CF343" w14:textId="77777777" w:rsidR="005A7827" w:rsidRPr="007D4D13" w:rsidRDefault="005A7827" w:rsidP="005A7827">
      <w:pPr>
        <w:ind w:leftChars="359" w:left="1559" w:hangingChars="439" w:hanging="838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既定の払込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用紙で、</w:t>
      </w:r>
      <w:r w:rsidRPr="00E32239">
        <w:rPr>
          <w:rFonts w:ascii="HG丸ｺﾞｼｯｸM-PRO" w:eastAsia="HG丸ｺﾞｼｯｸM-PRO" w:hAnsi="HG丸ｺﾞｼｯｸM-PRO" w:hint="eastAsia"/>
          <w:b/>
          <w:sz w:val="20"/>
          <w:szCs w:val="20"/>
        </w:rPr>
        <w:t>郵便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(ATM可能)に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納入して下さい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D7D2B1A" w14:textId="77777777" w:rsidR="005A7827" w:rsidRPr="009A5743" w:rsidRDefault="005A7827" w:rsidP="005A7827">
      <w:pPr>
        <w:ind w:leftChars="400" w:left="803"/>
        <w:rPr>
          <w:rFonts w:ascii="HG丸ｺﾞｼｯｸM-PRO" w:eastAsia="HG丸ｺﾞｼｯｸM-PRO" w:hAnsi="HG丸ｺﾞｼｯｸM-PRO"/>
          <w:sz w:val="20"/>
          <w:szCs w:val="20"/>
        </w:rPr>
      </w:pPr>
      <w:r w:rsidRPr="009A574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◆ </w:t>
      </w:r>
      <w:r w:rsidRPr="005A7827">
        <w:rPr>
          <w:rFonts w:ascii="HG丸ｺﾞｼｯｸM-PRO" w:eastAsia="HG丸ｺﾞｼｯｸM-PRO" w:hAnsi="HG丸ｺﾞｼｯｸM-PRO" w:hint="eastAsia"/>
          <w:spacing w:val="7"/>
          <w:kern w:val="0"/>
          <w:sz w:val="20"/>
          <w:szCs w:val="20"/>
          <w:fitText w:val="1146" w:id="-1825846012"/>
        </w:rPr>
        <w:t xml:space="preserve">支 払 期 </w:t>
      </w:r>
      <w:r w:rsidRPr="005A7827">
        <w:rPr>
          <w:rFonts w:ascii="HG丸ｺﾞｼｯｸM-PRO" w:eastAsia="HG丸ｺﾞｼｯｸM-PRO" w:hAnsi="HG丸ｺﾞｼｯｸM-PRO" w:hint="eastAsia"/>
          <w:spacing w:val="-19"/>
          <w:kern w:val="0"/>
          <w:sz w:val="20"/>
          <w:szCs w:val="20"/>
          <w:fitText w:val="1146" w:id="-1825846012"/>
        </w:rPr>
        <w:t>間</w:t>
      </w:r>
      <w:r w:rsidRPr="009A574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9A5743">
        <w:rPr>
          <w:rFonts w:ascii="HG丸ｺﾞｼｯｸM-PRO" w:eastAsia="HG丸ｺﾞｼｯｸM-PRO" w:hAnsi="HG丸ｺﾞｼｯｸM-PRO" w:hint="eastAsia"/>
          <w:b/>
          <w:sz w:val="20"/>
          <w:szCs w:val="20"/>
        </w:rPr>
        <w:t>：</w:t>
      </w:r>
      <w:r w:rsidRPr="00EA73FC">
        <w:rPr>
          <w:rFonts w:ascii="HGPｺﾞｼｯｸE" w:eastAsia="HGPｺﾞｼｯｸE" w:hAnsi="HGPｺﾞｼｯｸE" w:hint="eastAsia"/>
          <w:b/>
          <w:bCs/>
          <w:sz w:val="22"/>
          <w:szCs w:val="22"/>
        </w:rPr>
        <w:t xml:space="preserve"> </w:t>
      </w:r>
      <w:r>
        <w:rPr>
          <w:rFonts w:ascii="HGPｺﾞｼｯｸE" w:eastAsia="HGPｺﾞｼｯｸE" w:hAnsi="HGPｺﾞｼｯｸE" w:hint="eastAsia"/>
          <w:b/>
          <w:bCs/>
          <w:sz w:val="22"/>
          <w:szCs w:val="22"/>
        </w:rPr>
        <w:t>４</w:t>
      </w:r>
      <w:r w:rsidRPr="00EA73FC">
        <w:rPr>
          <w:rFonts w:ascii="HGPｺﾞｼｯｸE" w:eastAsia="HGPｺﾞｼｯｸE" w:hAnsi="HGPｺﾞｼｯｸE" w:hint="eastAsia"/>
          <w:b/>
          <w:bCs/>
          <w:sz w:val="22"/>
          <w:szCs w:val="22"/>
        </w:rPr>
        <w:t>月１６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日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金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）～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４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２０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日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火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まで　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※初回授業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7D4D13">
        <w:rPr>
          <w:rFonts w:ascii="HG丸ｺﾞｼｯｸM-PRO" w:eastAsia="HG丸ｺﾞｼｯｸM-PRO" w:hAnsi="HG丸ｺﾞｼｯｸM-PRO" w:hint="eastAsia"/>
          <w:sz w:val="20"/>
          <w:szCs w:val="20"/>
        </w:rPr>
        <w:t>振替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控の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確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後</w:t>
      </w:r>
      <w:r w:rsidRPr="000C058F">
        <w:rPr>
          <w:rFonts w:ascii="HG丸ｺﾞｼｯｸM-PRO" w:eastAsia="HG丸ｺﾞｼｯｸM-PRO" w:hAnsi="HG丸ｺﾞｼｯｸM-PRO" w:hint="eastAsia"/>
          <w:w w:val="80"/>
          <w:sz w:val="20"/>
          <w:szCs w:val="20"/>
        </w:rPr>
        <w:t>テキス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お渡しし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CF466AA" w14:textId="6857295A" w:rsidR="00E32239" w:rsidRDefault="00D72FD6" w:rsidP="00B94B23">
      <w:pPr>
        <w:tabs>
          <w:tab w:val="center" w:leader="hyphen" w:pos="4820"/>
          <w:tab w:val="center" w:leader="hyphen" w:pos="9640"/>
        </w:tabs>
        <w:spacing w:line="340" w:lineRule="exact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153A70" wp14:editId="39AF027E">
                <wp:simplePos x="0" y="0"/>
                <wp:positionH relativeFrom="column">
                  <wp:posOffset>2846070</wp:posOffset>
                </wp:positionH>
                <wp:positionV relativeFrom="paragraph">
                  <wp:posOffset>41275</wp:posOffset>
                </wp:positionV>
                <wp:extent cx="1578610" cy="292735"/>
                <wp:effectExtent l="0" t="0" r="254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25172" w14:textId="77777777" w:rsidR="004A4354" w:rsidRPr="004A4354" w:rsidRDefault="004A43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72F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1"/>
                                <w:kern w:val="0"/>
                                <w:fitText w:val="2020" w:id="1132053760"/>
                              </w:rPr>
                              <w:t>キリトリ</w:t>
                            </w:r>
                            <w:r w:rsidRPr="00D72F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kern w:val="0"/>
                                <w:fitText w:val="2020" w:id="1132053760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3A70" id="テキスト ボックス 28" o:spid="_x0000_s1032" type="#_x0000_t202" style="position:absolute;margin-left:224.1pt;margin-top:3.25pt;width:124.3pt;height:23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" fillcolor="white [3201]" stroked="f" strokeweight=".5pt">
                <v:textbox>
                  <w:txbxContent>
                    <w:p w14:paraId="3CF25172" w14:textId="77777777" w:rsidR="004A4354" w:rsidRPr="004A4354" w:rsidRDefault="004A435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72FD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21"/>
                          <w:kern w:val="0"/>
                          <w:fitText w:val="2020" w:id="1132053760"/>
                        </w:rPr>
                        <w:t>キリトリ</w:t>
                      </w:r>
                      <w:r w:rsidRPr="00D72FD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kern w:val="0"/>
                          <w:fitText w:val="2020" w:id="1132053760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</w:p>
    <w:p w14:paraId="67133BC2" w14:textId="5AF87D81" w:rsidR="00AD2764" w:rsidRPr="00E32239" w:rsidRDefault="005A7827" w:rsidP="00E32239">
      <w:pPr>
        <w:tabs>
          <w:tab w:val="center" w:leader="hyphen" w:pos="4820"/>
          <w:tab w:val="center" w:leader="hyphen" w:pos="9640"/>
        </w:tabs>
        <w:spacing w:line="340" w:lineRule="exact"/>
        <w:ind w:firstLineChars="100" w:firstLine="151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7273629" wp14:editId="70750F74">
                <wp:simplePos x="0" y="0"/>
                <wp:positionH relativeFrom="column">
                  <wp:posOffset>327660</wp:posOffset>
                </wp:positionH>
                <wp:positionV relativeFrom="paragraph">
                  <wp:posOffset>25400</wp:posOffset>
                </wp:positionV>
                <wp:extent cx="1047754" cy="416560"/>
                <wp:effectExtent l="0" t="0" r="0" b="254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4" cy="416560"/>
                          <a:chOff x="0" y="20938"/>
                          <a:chExt cx="1047754" cy="429222"/>
                        </a:xfrm>
                      </wpg:grpSpPr>
                      <wps:wsp>
                        <wps:cNvPr id="19" name="角丸四角形 14"/>
                        <wps:cNvSpPr/>
                        <wps:spPr>
                          <a:xfrm>
                            <a:off x="0" y="59635"/>
                            <a:ext cx="1047750" cy="390525"/>
                          </a:xfrm>
                          <a:prstGeom prst="roundRect">
                            <a:avLst>
                              <a:gd name="adj" fmla="val 48667"/>
                            </a:avLst>
                          </a:prstGeom>
                          <a:pattFill prst="pct8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4" y="20938"/>
                            <a:ext cx="1047750" cy="397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DAB83" w14:textId="77777777" w:rsidR="006608A4" w:rsidRPr="006608A4" w:rsidRDefault="002D044A" w:rsidP="006608A4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前</w:t>
                              </w:r>
                              <w:r w:rsidR="006608A4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6608A4" w:rsidRPr="006608A4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73629" id="グループ化 32" o:spid="_x0000_s1033" style="position:absolute;left:0;text-align:left;margin-left:25.8pt;margin-top:2pt;width:82.5pt;height:32.8pt;z-index:251661824;mso-width-relative:margin;mso-height-relative:margin" coordorigin=",209" coordsize="1047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">
                <v:roundrect id="角丸四角形 14" o:spid="_x0000_s1034" style="position:absolute;top:596;width:10477;height:3905;visibility:visible;mso-wrap-style:square;v-text-anchor:middle" arcsize="318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" fillcolor="black [3213]" stroked="f" strokeweight="2pt">
                  <v:fill r:id="rId8" o:title="" color2="white [3212]" type="pattern"/>
                </v:roundrect>
                <v:shape id="テキスト ボックス 22" o:spid="_x0000_s1035" type="#_x0000_t202" style="position:absolute;top:209;width:10477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6DDAB83" w14:textId="77777777" w:rsidR="006608A4" w:rsidRPr="006608A4" w:rsidRDefault="002D044A" w:rsidP="006608A4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>前</w:t>
                        </w:r>
                        <w:r w:rsidR="006608A4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 xml:space="preserve">　</w:t>
                        </w:r>
                        <w:r w:rsidR="006608A4" w:rsidRPr="006608A4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>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2FD6" w:rsidRPr="00E32239">
        <w:rPr>
          <w:rFonts w:ascii="メイリオ" w:eastAsia="メイリオ" w:hAnsi="メイリオ" w:cs="メイリオ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050DD85" wp14:editId="471227DA">
                <wp:simplePos x="0" y="0"/>
                <wp:positionH relativeFrom="column">
                  <wp:posOffset>16510</wp:posOffset>
                </wp:positionH>
                <wp:positionV relativeFrom="paragraph">
                  <wp:posOffset>7620</wp:posOffset>
                </wp:positionV>
                <wp:extent cx="7159625" cy="0"/>
                <wp:effectExtent l="0" t="0" r="22225" b="19050"/>
                <wp:wrapNone/>
                <wp:docPr id="2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9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1A87B" id="Line 39" o:spid="_x0000_s1026" style="position:absolute;left:0;text-align:lef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.6pt" to="565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" strokeweight="1.5pt">
                <v:stroke dashstyle="dash"/>
              </v:line>
            </w:pict>
          </mc:Fallback>
        </mc:AlternateContent>
      </w:r>
    </w:p>
    <w:p w14:paraId="67E86910" w14:textId="77777777" w:rsidR="004A4354" w:rsidRDefault="004A4354" w:rsidP="00943EB7">
      <w:pPr>
        <w:tabs>
          <w:tab w:val="center" w:leader="hyphen" w:pos="4820"/>
          <w:tab w:val="center" w:leader="hyphen" w:pos="9640"/>
        </w:tabs>
        <w:spacing w:line="340" w:lineRule="exact"/>
        <w:ind w:firstLineChars="100" w:firstLine="27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  <w:sectPr w:rsidR="004A4354" w:rsidSect="009C3B68">
          <w:pgSz w:w="11907" w:h="16840" w:code="9"/>
          <w:pgMar w:top="454" w:right="340" w:bottom="289" w:left="340" w:header="720" w:footer="720" w:gutter="0"/>
          <w:paperSrc w:first="7"/>
          <w:cols w:space="425"/>
          <w:docGrid w:type="linesAndChars" w:linePitch="289" w:charSpace="-1882"/>
        </w:sectPr>
      </w:pPr>
    </w:p>
    <w:p w14:paraId="5A137C67" w14:textId="1FB10425" w:rsidR="00766174" w:rsidRDefault="006608A4" w:rsidP="002F531C">
      <w:pPr>
        <w:tabs>
          <w:tab w:val="center" w:leader="hyphen" w:pos="4820"/>
          <w:tab w:val="center" w:leader="hyphen" w:pos="9640"/>
        </w:tabs>
        <w:spacing w:line="380" w:lineRule="exact"/>
        <w:ind w:firstLineChars="100" w:firstLine="311"/>
        <w:jc w:val="right"/>
        <w:rPr>
          <w:rFonts w:ascii="HG丸ｺﾞｼｯｸM-PRO" w:eastAsia="HG丸ｺﾞｼｯｸM-PRO" w:hAnsi="HG丸ｺﾞｼｯｸM-PRO"/>
          <w:w w:val="80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BC6B5D" w:rsidRPr="00267C6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申 込 </w:t>
      </w:r>
      <w:r w:rsidR="002B676C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  <w:r w:rsidR="00766174" w:rsidRPr="00766174">
        <w:rPr>
          <w:rFonts w:ascii="HG丸ｺﾞｼｯｸM-PRO" w:eastAsia="HG丸ｺﾞｼｯｸM-PRO" w:hAnsi="HG丸ｺﾞｼｯｸM-PRO" w:hint="eastAsia"/>
          <w:w w:val="80"/>
          <w:sz w:val="20"/>
          <w:szCs w:val="20"/>
        </w:rPr>
        <w:t>（１科目につき１枚提出）</w:t>
      </w:r>
    </w:p>
    <w:tbl>
      <w:tblPr>
        <w:tblStyle w:val="a8"/>
        <w:tblW w:w="5046" w:type="dxa"/>
        <w:tblInd w:w="421" w:type="dxa"/>
        <w:tblLook w:val="04A0" w:firstRow="1" w:lastRow="0" w:firstColumn="1" w:lastColumn="0" w:noHBand="0" w:noVBand="1"/>
      </w:tblPr>
      <w:tblGrid>
        <w:gridCol w:w="509"/>
        <w:gridCol w:w="566"/>
        <w:gridCol w:w="567"/>
        <w:gridCol w:w="122"/>
        <w:gridCol w:w="502"/>
        <w:gridCol w:w="397"/>
        <w:gridCol w:w="115"/>
        <w:gridCol w:w="581"/>
        <w:gridCol w:w="270"/>
        <w:gridCol w:w="1417"/>
      </w:tblGrid>
      <w:tr w:rsidR="005A7827" w:rsidRPr="00922E5F" w14:paraId="0DF8550E" w14:textId="77777777" w:rsidTr="005A7827">
        <w:tc>
          <w:tcPr>
            <w:tcW w:w="509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2556606D" w14:textId="77777777" w:rsidR="005A7827" w:rsidRPr="00A67D3C" w:rsidRDefault="00396E37" w:rsidP="00727DDF">
            <w:pPr>
              <w:tabs>
                <w:tab w:val="center" w:pos="5613"/>
              </w:tabs>
              <w:jc w:val="righ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学年を入力してください"/>
                <w:tag w:val="学年を入力"/>
                <w:id w:val="892624601"/>
                <w:placeholder>
                  <w:docPart w:val="14FA8A38413D4978A15F46E259156F02"/>
                </w:placeholder>
                <w:text/>
              </w:sdtPr>
              <w:sdtEndPr/>
              <w:sdtContent>
                <w:r w:rsidR="005A7827" w:rsidRPr="004D5967">
                  <w:rPr>
                    <w:rFonts w:ascii="メイリオ" w:eastAsia="メイリオ" w:hAnsi="メイリオ" w:hint="eastAsia"/>
                    <w:bCs/>
                    <w:color w:val="000000"/>
                    <w:sz w:val="14"/>
                    <w:szCs w:val="1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☆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BDF0CA" w14:textId="77777777" w:rsidR="005A7827" w:rsidRPr="00922E5F" w:rsidRDefault="005A782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学年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CB6240" w14:textId="77777777" w:rsidR="005A7827" w:rsidRPr="00922E5F" w:rsidRDefault="00396E3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学科を入力してください"/>
                <w:tag w:val="学科を入力してください"/>
                <w:id w:val="250930555"/>
                <w:placeholder>
                  <w:docPart w:val="53EEEF7226E04198B204CC59DAF1A9CC"/>
                </w:placeholder>
                <w:showingPlcHdr/>
                <w:text/>
              </w:sdtPr>
              <w:sdtEndPr/>
              <w:sdtContent>
                <w:r w:rsidR="005A7827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852E9A" w14:textId="77777777" w:rsidR="005A7827" w:rsidRPr="00922E5F" w:rsidRDefault="005A782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59C5CC" w14:textId="77777777" w:rsidR="005A7827" w:rsidRPr="00922E5F" w:rsidRDefault="005A7827" w:rsidP="00727DDF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学籍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E062CFA" w14:textId="77777777" w:rsidR="005A7827" w:rsidRPr="00922E5F" w:rsidRDefault="00396E37" w:rsidP="00727DDF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学籍番号を入力してください"/>
                <w:tag w:val="学籍番号を入力"/>
                <w:id w:val="20065517"/>
                <w:placeholder>
                  <w:docPart w:val="FEC2B8696A7440FB8DB3095F134E9003"/>
                </w:placeholder>
                <w:text/>
              </w:sdtPr>
              <w:sdtEndPr/>
              <w:sdtContent>
                <w:r w:rsidR="005A7827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</w:tr>
      <w:tr w:rsidR="005A7827" w:rsidRPr="00922E5F" w14:paraId="2498D99D" w14:textId="77777777" w:rsidTr="005A7827">
        <w:trPr>
          <w:trHeight w:val="116"/>
        </w:trPr>
        <w:tc>
          <w:tcPr>
            <w:tcW w:w="1075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AE3B296" w14:textId="77777777" w:rsidR="005A7827" w:rsidRPr="00922E5F" w:rsidRDefault="005A7827" w:rsidP="00727DDF">
            <w:pPr>
              <w:tabs>
                <w:tab w:val="center" w:pos="5613"/>
              </w:tabs>
              <w:spacing w:line="240" w:lineRule="exact"/>
              <w:jc w:val="center"/>
              <w:rPr>
                <w:rFonts w:ascii="メイリオ" w:eastAsia="メイリオ" w:hAnsi="メイリオ"/>
                <w:bCs/>
                <w:sz w:val="10"/>
                <w:szCs w:val="10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0"/>
                <w:szCs w:val="10"/>
              </w:rPr>
              <w:t>ふ り が な</w:t>
            </w:r>
          </w:p>
        </w:tc>
        <w:tc>
          <w:tcPr>
            <w:tcW w:w="3971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5C46D651" w14:textId="77777777" w:rsidR="005A7827" w:rsidRPr="00922E5F" w:rsidRDefault="00396E37" w:rsidP="00727DDF">
            <w:pPr>
              <w:tabs>
                <w:tab w:val="center" w:pos="5613"/>
              </w:tabs>
              <w:spacing w:line="240" w:lineRule="exact"/>
              <w:jc w:val="center"/>
              <w:rPr>
                <w:rFonts w:ascii="メイリオ" w:eastAsia="メイリオ" w:hAnsi="メイリオ"/>
                <w:bCs/>
                <w:sz w:val="10"/>
                <w:szCs w:val="10"/>
              </w:rPr>
            </w:pPr>
            <w:sdt>
              <w:sdtPr>
                <w:rPr>
                  <w:rFonts w:ascii="メイリオ" w:eastAsia="メイリオ" w:hAnsi="メイリオ"/>
                  <w:bCs/>
                  <w:sz w:val="10"/>
                  <w:szCs w:val="10"/>
                </w:rPr>
                <w:alias w:val="ふりがなを入力してください"/>
                <w:tag w:val="ふりがなを入力"/>
                <w:id w:val="-758527009"/>
                <w:placeholder>
                  <w:docPart w:val="7C32741FA90748F198FCAF1D24E23DDB"/>
                </w:placeholder>
                <w:text/>
              </w:sdtPr>
              <w:sdtEndPr/>
              <w:sdtContent>
                <w:r w:rsidR="005A7827" w:rsidRPr="004D5967">
                  <w:rPr>
                    <w:rFonts w:ascii="メイリオ" w:eastAsia="メイリオ" w:hAnsi="メイリオ" w:hint="eastAsia"/>
                    <w:bCs/>
                    <w:color w:val="000000"/>
                    <w:sz w:val="10"/>
                    <w:szCs w:val="10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☆</w:t>
                </w:r>
              </w:sdtContent>
            </w:sdt>
          </w:p>
        </w:tc>
      </w:tr>
      <w:tr w:rsidR="005A7827" w:rsidRPr="00922E5F" w14:paraId="203CE60D" w14:textId="77777777" w:rsidTr="005A7827">
        <w:trPr>
          <w:trHeight w:val="375"/>
        </w:trPr>
        <w:tc>
          <w:tcPr>
            <w:tcW w:w="1075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6E11D00" w14:textId="77777777" w:rsidR="005A7827" w:rsidRPr="00922E5F" w:rsidRDefault="005A782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C6B69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名</w:t>
            </w:r>
            <w:r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 xml:space="preserve">　</w:t>
            </w:r>
            <w:r w:rsidRPr="009C6B69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前</w:t>
            </w:r>
          </w:p>
        </w:tc>
        <w:tc>
          <w:tcPr>
            <w:tcW w:w="3971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14:paraId="55224EFB" w14:textId="77777777" w:rsidR="005A7827" w:rsidRPr="00922E5F" w:rsidRDefault="00396E3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名前を入力してください"/>
                <w:tag w:val="名前を入力してください"/>
                <w:id w:val="-1576578638"/>
                <w:placeholder>
                  <w:docPart w:val="3DD1367C8BFE4C98A1B3F4839BCB22D3"/>
                </w:placeholder>
                <w:text/>
              </w:sdtPr>
              <w:sdtEndPr/>
              <w:sdtContent>
                <w:r w:rsidR="005A7827" w:rsidRPr="004D5967">
                  <w:rPr>
                    <w:rFonts w:ascii="メイリオ" w:eastAsia="メイリオ" w:hAnsi="メイリオ" w:hint="eastAsia"/>
                    <w:bCs/>
                    <w:color w:val="000000"/>
                    <w:sz w:val="14"/>
                    <w:szCs w:val="1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☆</w:t>
                </w:r>
              </w:sdtContent>
            </w:sdt>
          </w:p>
        </w:tc>
      </w:tr>
      <w:tr w:rsidR="005A7827" w:rsidRPr="00922E5F" w14:paraId="303E159F" w14:textId="77777777" w:rsidTr="005A7827">
        <w:tc>
          <w:tcPr>
            <w:tcW w:w="1075" w:type="dxa"/>
            <w:gridSpan w:val="2"/>
            <w:vMerge w:val="restart"/>
            <w:vAlign w:val="center"/>
          </w:tcPr>
          <w:p w14:paraId="5B5245A8" w14:textId="77777777" w:rsidR="005A7827" w:rsidRDefault="005A782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9C6B69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現住所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471C10" w14:textId="77777777" w:rsidR="005A7827" w:rsidRPr="00922E5F" w:rsidRDefault="005A7827" w:rsidP="00727DDF">
            <w:pPr>
              <w:tabs>
                <w:tab w:val="center" w:pos="5613"/>
              </w:tabs>
              <w:spacing w:line="240" w:lineRule="exact"/>
              <w:jc w:val="lef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〒</w:t>
            </w:r>
            <w:r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 xml:space="preserve">　(</w:t>
            </w:r>
          </w:p>
        </w:tc>
        <w:tc>
          <w:tcPr>
            <w:tcW w:w="62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0C9072" w14:textId="77777777" w:rsidR="005A7827" w:rsidRPr="00922E5F" w:rsidRDefault="00396E37" w:rsidP="00727DDF">
            <w:pPr>
              <w:tabs>
                <w:tab w:val="center" w:pos="5613"/>
              </w:tabs>
              <w:spacing w:line="240" w:lineRule="exact"/>
              <w:jc w:val="lef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郵便番号の前半の数字を入力してください"/>
                <w:tag w:val="郵便番号を入力"/>
                <w:id w:val="2074456722"/>
                <w:placeholder>
                  <w:docPart w:val="DBB782FE3FEC4354BC9D709EDFAF57F8"/>
                </w:placeholder>
                <w:text/>
              </w:sdtPr>
              <w:sdtEndPr/>
              <w:sdtContent>
                <w:r w:rsidR="005A7827" w:rsidRPr="004D5967">
                  <w:rPr>
                    <w:rFonts w:ascii="メイリオ" w:eastAsia="メイリオ" w:hAnsi="メイリオ" w:hint="eastAsia"/>
                    <w:bCs/>
                    <w:color w:val="000000"/>
                    <w:sz w:val="14"/>
                    <w:szCs w:val="1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☆</w:t>
                </w:r>
              </w:sdtContent>
            </w:sdt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0E17FE" w14:textId="77777777" w:rsidR="005A7827" w:rsidRPr="00922E5F" w:rsidRDefault="005A7827" w:rsidP="00727DDF">
            <w:pPr>
              <w:tabs>
                <w:tab w:val="center" w:pos="5613"/>
              </w:tabs>
              <w:spacing w:line="240" w:lineRule="exac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―</w:t>
            </w:r>
          </w:p>
        </w:tc>
        <w:tc>
          <w:tcPr>
            <w:tcW w:w="96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B360E" w14:textId="64BDC45E" w:rsidR="005A7827" w:rsidRPr="00922E5F" w:rsidRDefault="00396E37" w:rsidP="00727DDF">
            <w:pPr>
              <w:tabs>
                <w:tab w:val="center" w:pos="5613"/>
              </w:tabs>
              <w:spacing w:line="240" w:lineRule="exac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 w:hint="eastAsia"/>
                  <w:bCs/>
                  <w:sz w:val="14"/>
                  <w:szCs w:val="14"/>
                </w:rPr>
                <w:alias w:val="郵便番号の後半の数字を入力してください"/>
                <w:tag w:val="郵便番号を入力"/>
                <w:id w:val="-94637037"/>
                <w:placeholder>
                  <w:docPart w:val="DBB782FE3FEC4354BC9D709EDFAF57F8"/>
                </w:placeholder>
                <w:text/>
              </w:sdtPr>
              <w:sdtEndPr/>
              <w:sdtContent>
                <w:r w:rsidR="00556748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157533" w14:textId="77777777" w:rsidR="005A7827" w:rsidRPr="00922E5F" w:rsidRDefault="005A7827" w:rsidP="00727DDF">
            <w:pPr>
              <w:tabs>
                <w:tab w:val="center" w:pos="5613"/>
              </w:tabs>
              <w:spacing w:line="240" w:lineRule="exac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)</w:t>
            </w:r>
          </w:p>
        </w:tc>
      </w:tr>
      <w:tr w:rsidR="005A7827" w:rsidRPr="00922E5F" w14:paraId="6CE7B4A8" w14:textId="77777777" w:rsidTr="005A7827">
        <w:tc>
          <w:tcPr>
            <w:tcW w:w="1075" w:type="dxa"/>
            <w:gridSpan w:val="2"/>
            <w:vMerge/>
            <w:vAlign w:val="center"/>
          </w:tcPr>
          <w:p w14:paraId="58D04469" w14:textId="77777777" w:rsidR="005A7827" w:rsidRPr="00AA3729" w:rsidRDefault="005A782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6"/>
                <w:szCs w:val="16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14:paraId="48DD4D35" w14:textId="77777777" w:rsidR="005A7827" w:rsidRPr="00922E5F" w:rsidRDefault="00396E37" w:rsidP="00727DDF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住所を入力してください"/>
                <w:tag w:val="住所を入力"/>
                <w:id w:val="-621309394"/>
                <w:placeholder>
                  <w:docPart w:val="E57D02C059FE4A62B915C45126F3874E"/>
                </w:placeholder>
                <w:text/>
              </w:sdtPr>
              <w:sdtEndPr/>
              <w:sdtContent>
                <w:r w:rsidR="005A7827" w:rsidRPr="004D5967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</w:tr>
      <w:tr w:rsidR="005A7827" w:rsidRPr="00922E5F" w14:paraId="4303C06E" w14:textId="77777777" w:rsidTr="005A7827">
        <w:trPr>
          <w:trHeight w:val="324"/>
        </w:trPr>
        <w:tc>
          <w:tcPr>
            <w:tcW w:w="1075" w:type="dxa"/>
            <w:gridSpan w:val="2"/>
            <w:vMerge w:val="restart"/>
            <w:vAlign w:val="center"/>
          </w:tcPr>
          <w:p w14:paraId="100A7909" w14:textId="77777777" w:rsidR="005A7827" w:rsidRPr="00AA3729" w:rsidRDefault="005A782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5A7827">
              <w:rPr>
                <w:rFonts w:ascii="メイリオ" w:eastAsia="メイリオ" w:hAnsi="メイリオ" w:hint="eastAsia"/>
                <w:bCs/>
                <w:spacing w:val="60"/>
                <w:kern w:val="0"/>
                <w:sz w:val="14"/>
                <w:szCs w:val="14"/>
                <w:fitText w:val="393" w:id="-1825847807"/>
              </w:rPr>
              <w:t>TE</w:t>
            </w:r>
            <w:r w:rsidRPr="005A7827">
              <w:rPr>
                <w:rFonts w:ascii="メイリオ" w:eastAsia="メイリオ" w:hAnsi="メイリオ" w:hint="eastAsia"/>
                <w:bCs/>
                <w:spacing w:val="15"/>
                <w:kern w:val="0"/>
                <w:sz w:val="14"/>
                <w:szCs w:val="14"/>
                <w:fitText w:val="393" w:id="-1825847807"/>
              </w:rPr>
              <w:t>L</w:t>
            </w:r>
          </w:p>
        </w:tc>
        <w:tc>
          <w:tcPr>
            <w:tcW w:w="689" w:type="dxa"/>
            <w:gridSpan w:val="2"/>
            <w:vAlign w:val="center"/>
          </w:tcPr>
          <w:p w14:paraId="7CD2063D" w14:textId="77777777" w:rsidR="005A7827" w:rsidRPr="00922E5F" w:rsidRDefault="005A782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(自宅)</w:t>
            </w:r>
          </w:p>
        </w:tc>
        <w:tc>
          <w:tcPr>
            <w:tcW w:w="3282" w:type="dxa"/>
            <w:gridSpan w:val="6"/>
            <w:vAlign w:val="center"/>
          </w:tcPr>
          <w:p w14:paraId="2046464D" w14:textId="77777777" w:rsidR="005A7827" w:rsidRPr="00922E5F" w:rsidRDefault="00396E37" w:rsidP="00727DDF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ご自宅の電話番号を入力してください"/>
                <w:tag w:val="ご自宅の電話番号を入力してください"/>
                <w:id w:val="1627272855"/>
                <w:placeholder>
                  <w:docPart w:val="EBD87599F5D04D999CD314F1A27EB709"/>
                </w:placeholder>
                <w:text/>
              </w:sdtPr>
              <w:sdtEndPr/>
              <w:sdtContent>
                <w:r w:rsidR="005A7827" w:rsidRPr="004D5967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</w:tr>
      <w:tr w:rsidR="005A7827" w:rsidRPr="00922E5F" w14:paraId="001A32FC" w14:textId="77777777" w:rsidTr="005A7827">
        <w:trPr>
          <w:trHeight w:val="304"/>
        </w:trPr>
        <w:tc>
          <w:tcPr>
            <w:tcW w:w="1075" w:type="dxa"/>
            <w:gridSpan w:val="2"/>
            <w:vMerge/>
            <w:vAlign w:val="center"/>
          </w:tcPr>
          <w:p w14:paraId="01FA083E" w14:textId="77777777" w:rsidR="005A7827" w:rsidRPr="00AA3729" w:rsidRDefault="005A782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01AE28D" w14:textId="77777777" w:rsidR="005A7827" w:rsidRPr="00922E5F" w:rsidRDefault="005A782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(携帯)</w:t>
            </w:r>
          </w:p>
        </w:tc>
        <w:tc>
          <w:tcPr>
            <w:tcW w:w="3282" w:type="dxa"/>
            <w:gridSpan w:val="6"/>
            <w:vAlign w:val="center"/>
          </w:tcPr>
          <w:p w14:paraId="5272259F" w14:textId="77777777" w:rsidR="005A7827" w:rsidRPr="00922E5F" w:rsidRDefault="00396E37" w:rsidP="00727DDF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携帯番号を入力してください"/>
                <w:tag w:val="携帯番号を入力してください"/>
                <w:id w:val="-1810003220"/>
                <w:placeholder>
                  <w:docPart w:val="44ED63E4F4844B2EAF90E50B5CD55A5A"/>
                </w:placeholder>
                <w:text/>
              </w:sdtPr>
              <w:sdtEndPr/>
              <w:sdtContent>
                <w:r w:rsidR="005A7827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</w:tr>
      <w:tr w:rsidR="005A7827" w:rsidRPr="00922E5F" w14:paraId="1E5D71E2" w14:textId="77777777" w:rsidTr="005A7827">
        <w:tc>
          <w:tcPr>
            <w:tcW w:w="1075" w:type="dxa"/>
            <w:gridSpan w:val="2"/>
            <w:vAlign w:val="center"/>
          </w:tcPr>
          <w:p w14:paraId="0822A872" w14:textId="77777777" w:rsidR="005A7827" w:rsidRPr="00631B87" w:rsidRDefault="005A7827" w:rsidP="00727DDF">
            <w:pPr>
              <w:tabs>
                <w:tab w:val="center" w:pos="5613"/>
              </w:tabs>
              <w:spacing w:line="240" w:lineRule="exact"/>
              <w:jc w:val="center"/>
              <w:rPr>
                <w:rFonts w:ascii="メイリオ" w:eastAsia="メイリオ" w:hAnsi="メイリオ"/>
                <w:bCs/>
                <w:sz w:val="13"/>
                <w:szCs w:val="13"/>
              </w:rPr>
            </w:pPr>
            <w:r w:rsidRPr="00631B87">
              <w:rPr>
                <w:rFonts w:ascii="メイリオ" w:eastAsia="メイリオ" w:hAnsi="メイリオ" w:hint="eastAsia"/>
                <w:bCs/>
                <w:sz w:val="13"/>
                <w:szCs w:val="13"/>
              </w:rPr>
              <w:t>メールアドレス</w:t>
            </w:r>
          </w:p>
          <w:p w14:paraId="34A4C80D" w14:textId="77777777" w:rsidR="005A7827" w:rsidRPr="00AA3729" w:rsidRDefault="005A7827" w:rsidP="00727DDF">
            <w:pPr>
              <w:tabs>
                <w:tab w:val="center" w:pos="5613"/>
              </w:tabs>
              <w:spacing w:line="120" w:lineRule="exact"/>
              <w:jc w:val="center"/>
              <w:rPr>
                <w:rFonts w:ascii="メイリオ" w:eastAsia="メイリオ" w:hAnsi="メイリオ"/>
                <w:bCs/>
                <w:sz w:val="11"/>
                <w:szCs w:val="11"/>
              </w:rPr>
            </w:pPr>
            <w:r>
              <w:rPr>
                <w:rFonts w:ascii="メイリオ" w:eastAsia="メイリオ" w:hAnsi="メイリオ" w:hint="eastAsia"/>
                <w:bCs/>
                <w:sz w:val="11"/>
                <w:szCs w:val="11"/>
              </w:rPr>
              <w:t>(大学指定Gmail</w:t>
            </w:r>
            <w:r>
              <w:rPr>
                <w:rFonts w:ascii="メイリオ" w:eastAsia="メイリオ" w:hAnsi="メイリオ"/>
                <w:bCs/>
                <w:sz w:val="11"/>
                <w:szCs w:val="11"/>
              </w:rPr>
              <w:t>)</w:t>
            </w:r>
          </w:p>
        </w:tc>
        <w:tc>
          <w:tcPr>
            <w:tcW w:w="2284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309B6A23" w14:textId="1EE5E04C" w:rsidR="005A7827" w:rsidRPr="00922E5F" w:rsidRDefault="00396E3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大学指定Gmailアドレスの＠前を入力してください"/>
                <w:tag w:val="大学指定Gmailアドレスの＠前を入力してください"/>
                <w:id w:val="-822895631"/>
                <w:placeholder>
                  <w:docPart w:val="72366B8DAC6D48C1BE72F24785EC6E5A"/>
                </w:placeholder>
                <w:text/>
              </w:sdtPr>
              <w:sdtEndPr/>
              <w:sdtContent>
                <w:r w:rsidR="005A7827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  <w:tc>
          <w:tcPr>
            <w:tcW w:w="1687" w:type="dxa"/>
            <w:gridSpan w:val="2"/>
            <w:tcBorders>
              <w:left w:val="single" w:sz="4" w:space="0" w:color="FFFFFF" w:themeColor="background1"/>
            </w:tcBorders>
          </w:tcPr>
          <w:p w14:paraId="55439FFC" w14:textId="77777777" w:rsidR="005A7827" w:rsidRPr="00922E5F" w:rsidRDefault="005A7827" w:rsidP="00727DDF">
            <w:pPr>
              <w:tabs>
                <w:tab w:val="center" w:pos="5613"/>
              </w:tabs>
              <w:spacing w:line="280" w:lineRule="exac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@</w:t>
            </w:r>
            <w:r w:rsidRPr="00922E5F">
              <w:rPr>
                <w:rFonts w:ascii="メイリオ" w:eastAsia="メイリオ" w:hAnsi="メイリオ"/>
                <w:bCs/>
                <w:sz w:val="16"/>
                <w:szCs w:val="16"/>
              </w:rPr>
              <w:t>m.ndsu.ac.jp</w:t>
            </w:r>
          </w:p>
        </w:tc>
      </w:tr>
    </w:tbl>
    <w:p w14:paraId="5347471B" w14:textId="2597445C" w:rsidR="00BC6B5D" w:rsidRPr="001C33D8" w:rsidRDefault="00575C6B" w:rsidP="005A7827">
      <w:pPr>
        <w:tabs>
          <w:tab w:val="center" w:leader="hyphen" w:pos="4820"/>
          <w:tab w:val="center" w:leader="hyphen" w:pos="9640"/>
        </w:tabs>
        <w:spacing w:line="3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330DC10" wp14:editId="47A797CD">
                <wp:simplePos x="0" y="0"/>
                <wp:positionH relativeFrom="column">
                  <wp:posOffset>73325</wp:posOffset>
                </wp:positionH>
                <wp:positionV relativeFrom="page">
                  <wp:posOffset>5996521</wp:posOffset>
                </wp:positionV>
                <wp:extent cx="248539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9FBD6" w14:textId="59EF2EF0" w:rsidR="00144FC9" w:rsidRPr="00144FC9" w:rsidRDefault="005A7827" w:rsidP="005A7827">
                            <w:pPr>
                              <w:pStyle w:val="aa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2D04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144FC9" w:rsidRPr="00144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期に受講</w:t>
                            </w:r>
                            <w:r w:rsidR="00144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144FC9" w:rsidRPr="00144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講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入力</w:t>
                            </w:r>
                            <w:r w:rsidR="00144FC9" w:rsidRPr="00144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DC10" id="テキスト ボックス 1" o:spid="_x0000_s1036" type="#_x0000_t202" style="position:absolute;margin-left:5.75pt;margin-top:472.15pt;width:195.7pt;height:25.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" filled="f" stroked="f" strokeweight=".5pt">
                <v:textbox>
                  <w:txbxContent>
                    <w:p w14:paraId="7E29FBD6" w14:textId="59EF2EF0" w:rsidR="00144FC9" w:rsidRPr="00144FC9" w:rsidRDefault="005A7827" w:rsidP="005A7827">
                      <w:pPr>
                        <w:pStyle w:val="aa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2D04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後</w:t>
                      </w:r>
                      <w:r w:rsidR="00144FC9" w:rsidRPr="00144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期に受講</w:t>
                      </w:r>
                      <w:r w:rsidR="00144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 w:rsidR="00144FC9" w:rsidRPr="00144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講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入力</w:t>
                      </w:r>
                      <w:r w:rsidR="00144FC9" w:rsidRPr="00144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748" w:rsidRPr="001C33D8"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83FC63E" wp14:editId="681328EC">
                <wp:simplePos x="0" y="0"/>
                <wp:positionH relativeFrom="column">
                  <wp:posOffset>3508563</wp:posOffset>
                </wp:positionH>
                <wp:positionV relativeFrom="paragraph">
                  <wp:posOffset>194834</wp:posOffset>
                </wp:positionV>
                <wp:extent cx="372110" cy="1693545"/>
                <wp:effectExtent l="0" t="0" r="0" b="19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169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A099B" w14:textId="77777777" w:rsidR="004A4354" w:rsidRPr="005C7D3A" w:rsidRDefault="004A43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C7D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こは切ら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C63E" id="テキスト ボックス 29" o:spid="_x0000_s1037" type="#_x0000_t202" style="position:absolute;margin-left:276.25pt;margin-top:15.35pt;width:29.3pt;height:133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" filled="f" stroked="f" strokeweight=".5pt">
                <v:textbox style="layout-flow:vertical-ideographic">
                  <w:txbxContent>
                    <w:p w14:paraId="720A099B" w14:textId="77777777" w:rsidR="004A4354" w:rsidRPr="005C7D3A" w:rsidRDefault="004A435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C7D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こは切ら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5A782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C7D3A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73634F" wp14:editId="7DA1E6DD">
                <wp:simplePos x="0" y="0"/>
                <wp:positionH relativeFrom="column">
                  <wp:posOffset>3508375</wp:posOffset>
                </wp:positionH>
                <wp:positionV relativeFrom="paragraph">
                  <wp:posOffset>186690</wp:posOffset>
                </wp:positionV>
                <wp:extent cx="314325" cy="1857375"/>
                <wp:effectExtent l="0" t="0" r="9525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553B" id="正方形/長方形 30" o:spid="_x0000_s1026" style="position:absolute;left:0;text-align:left;margin-left:276.25pt;margin-top:14.7pt;width:24.75pt;height:146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" fillcolor="white [3212]" stroked="f" strokeweight="2pt"/>
            </w:pict>
          </mc:Fallback>
        </mc:AlternateContent>
      </w:r>
      <w:r w:rsidR="00BC6B5D"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■</w:t>
      </w:r>
      <w:r w:rsidR="00766174">
        <w:rPr>
          <w:rFonts w:ascii="HG丸ｺﾞｼｯｸM-PRO" w:eastAsia="HG丸ｺﾞｼｯｸM-PRO" w:hAnsi="HG丸ｺﾞｼｯｸM-PRO" w:hint="eastAsia"/>
          <w:sz w:val="20"/>
          <w:szCs w:val="20"/>
        </w:rPr>
        <w:t>申し込む</w:t>
      </w:r>
      <w:r w:rsidR="00BC6B5D"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講座</w:t>
      </w:r>
      <w:r w:rsidR="00676C09">
        <w:rPr>
          <w:rFonts w:ascii="HG丸ｺﾞｼｯｸM-PRO" w:eastAsia="HG丸ｺﾞｼｯｸM-PRO" w:hAnsi="HG丸ｺﾞｼｯｸM-PRO" w:hint="eastAsia"/>
          <w:sz w:val="20"/>
          <w:szCs w:val="20"/>
        </w:rPr>
        <w:t>名の前に</w:t>
      </w:r>
      <w:r w:rsidR="00BC6B5D"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676C09">
        <w:rPr>
          <w:rFonts w:ascii="HG丸ｺﾞｼｯｸM-PRO" w:eastAsia="HG丸ｺﾞｼｯｸM-PRO" w:hAnsi="HG丸ｺﾞｼｯｸM-PRO" w:hint="eastAsia"/>
          <w:sz w:val="20"/>
          <w:szCs w:val="20"/>
        </w:rPr>
        <w:t>を入</w:t>
      </w:r>
      <w:r w:rsidR="005A7827">
        <w:rPr>
          <w:rFonts w:ascii="HG丸ｺﾞｼｯｸM-PRO" w:eastAsia="HG丸ｺﾞｼｯｸM-PRO" w:hAnsi="HG丸ｺﾞｼｯｸM-PRO" w:hint="eastAsia"/>
          <w:sz w:val="20"/>
          <w:szCs w:val="20"/>
        </w:rPr>
        <w:t>力して</w:t>
      </w:r>
      <w:r w:rsidR="00676C09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="00BC6B5D"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BD79E8D" w14:textId="29E748B6" w:rsidR="00300811" w:rsidRDefault="00300811" w:rsidP="0041255A">
      <w:pPr>
        <w:tabs>
          <w:tab w:val="center" w:leader="hyphen" w:pos="4820"/>
          <w:tab w:val="center" w:leader="hyphen" w:pos="9640"/>
        </w:tabs>
        <w:spacing w:line="300" w:lineRule="exact"/>
        <w:ind w:leftChars="200" w:left="402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1F71DCB" w14:textId="189663BF" w:rsidR="005A7827" w:rsidRDefault="00AE415C" w:rsidP="0041255A">
      <w:pPr>
        <w:tabs>
          <w:tab w:val="center" w:leader="hyphen" w:pos="4820"/>
          <w:tab w:val="center" w:leader="hyphen" w:pos="9640"/>
        </w:tabs>
        <w:spacing w:line="300" w:lineRule="exact"/>
        <w:ind w:leftChars="200" w:left="40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■時間割で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受講不可の時限に</w:t>
      </w:r>
      <w:r w:rsidR="005A7827">
        <w:rPr>
          <w:rFonts w:ascii="Segoe UI Emoji" w:eastAsia="HG丸ｺﾞｼｯｸM-PRO" w:hAnsi="Segoe UI Emoji" w:cs="Segoe UI Emoji" w:hint="eastAsia"/>
          <w:sz w:val="20"/>
          <w:szCs w:val="20"/>
          <w:u w:val="thick"/>
        </w:rPr>
        <w:t>チェックマーク</w:t>
      </w:r>
      <w:r w:rsidR="005A7827">
        <w:rPr>
          <w:rFonts w:ascii="Segoe UI Emoji" w:eastAsia="HG丸ｺﾞｼｯｸM-PRO" w:hAnsi="Segoe UI Emoji" w:cs="Segoe UI Emoji" w:hint="eastAsia"/>
          <w:sz w:val="20"/>
          <w:szCs w:val="20"/>
          <w:u w:val="thick"/>
        </w:rPr>
        <w:t>(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×印</w:t>
      </w:r>
      <w:r w:rsidR="005A7827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)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を入</w:t>
      </w:r>
      <w:r w:rsidR="005A7827">
        <w:rPr>
          <w:rFonts w:ascii="HG丸ｺﾞｼｯｸM-PRO" w:eastAsia="HG丸ｺﾞｼｯｸM-PRO" w:hAnsi="HG丸ｺﾞｼｯｸM-PRO" w:hint="eastAsia"/>
          <w:sz w:val="20"/>
          <w:szCs w:val="20"/>
        </w:rPr>
        <w:t>力</w:t>
      </w:r>
    </w:p>
    <w:p w14:paraId="19EA8A46" w14:textId="34784D02" w:rsidR="00BC6B5D" w:rsidRDefault="005A7827" w:rsidP="0041255A">
      <w:pPr>
        <w:tabs>
          <w:tab w:val="center" w:leader="hyphen" w:pos="4820"/>
          <w:tab w:val="center" w:leader="hyphen" w:pos="9640"/>
        </w:tabs>
        <w:spacing w:line="300" w:lineRule="exact"/>
        <w:ind w:leftChars="200" w:left="40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185830A" wp14:editId="79290C5E">
                <wp:simplePos x="0" y="0"/>
                <wp:positionH relativeFrom="column">
                  <wp:posOffset>3016215</wp:posOffset>
                </wp:positionH>
                <wp:positionV relativeFrom="paragraph">
                  <wp:posOffset>57150</wp:posOffset>
                </wp:positionV>
                <wp:extent cx="335915" cy="1567542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1567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A03E" w14:textId="77777777" w:rsidR="00E37CA2" w:rsidRDefault="00E37CA2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E07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現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かっている範囲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830A" id="テキスト ボックス 25" o:spid="_x0000_s1038" type="#_x0000_t202" style="position:absolute;left:0;text-align:left;margin-left:237.5pt;margin-top:4.5pt;width:26.45pt;height:123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" filled="f" stroked="f" strokeweight=".5pt">
                <v:textbox style="layout-flow:vertical-ideographic">
                  <w:txbxContent>
                    <w:p w14:paraId="7F35A03E" w14:textId="77777777" w:rsidR="00E37CA2" w:rsidRDefault="00E37CA2"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9E07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現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かっている範囲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し</w:t>
      </w:r>
      <w:r w:rsidR="00AE415C"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てくださ</w:t>
      </w:r>
      <w:r w:rsidR="00766174">
        <w:rPr>
          <w:rFonts w:ascii="HG丸ｺﾞｼｯｸM-PRO" w:eastAsia="HG丸ｺﾞｼｯｸM-PRO" w:hAnsi="HG丸ｺﾞｼｯｸM-PRO" w:hint="eastAsia"/>
          <w:sz w:val="20"/>
          <w:szCs w:val="20"/>
        </w:rPr>
        <w:t>い。</w:t>
      </w:r>
    </w:p>
    <w:tbl>
      <w:tblPr>
        <w:tblStyle w:val="a8"/>
        <w:tblW w:w="0" w:type="auto"/>
        <w:tblInd w:w="767" w:type="dxa"/>
        <w:tblLook w:val="04A0" w:firstRow="1" w:lastRow="0" w:firstColumn="1" w:lastColumn="0" w:noHBand="0" w:noVBand="1"/>
      </w:tblPr>
      <w:tblGrid>
        <w:gridCol w:w="348"/>
        <w:gridCol w:w="704"/>
        <w:gridCol w:w="696"/>
        <w:gridCol w:w="696"/>
        <w:gridCol w:w="696"/>
        <w:gridCol w:w="751"/>
      </w:tblGrid>
      <w:tr w:rsidR="005A7827" w:rsidRPr="007E19FB" w14:paraId="54C0DDCB" w14:textId="77777777" w:rsidTr="005A7827">
        <w:tc>
          <w:tcPr>
            <w:tcW w:w="348" w:type="dxa"/>
          </w:tcPr>
          <w:p w14:paraId="0EAEA403" w14:textId="77777777" w:rsidR="005A7827" w:rsidRPr="007E19FB" w:rsidRDefault="005A782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</w:p>
        </w:tc>
        <w:tc>
          <w:tcPr>
            <w:tcW w:w="704" w:type="dxa"/>
          </w:tcPr>
          <w:p w14:paraId="5CD6B552" w14:textId="77777777" w:rsidR="005A7827" w:rsidRPr="007E19FB" w:rsidRDefault="005A782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1・2限</w:t>
            </w:r>
          </w:p>
        </w:tc>
        <w:tc>
          <w:tcPr>
            <w:tcW w:w="696" w:type="dxa"/>
          </w:tcPr>
          <w:p w14:paraId="33F6E767" w14:textId="77777777" w:rsidR="005A7827" w:rsidRPr="007E19FB" w:rsidRDefault="005A782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３・</w:t>
            </w: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4</w:t>
            </w: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限</w:t>
            </w:r>
          </w:p>
        </w:tc>
        <w:tc>
          <w:tcPr>
            <w:tcW w:w="696" w:type="dxa"/>
          </w:tcPr>
          <w:p w14:paraId="22182161" w14:textId="77777777" w:rsidR="005A7827" w:rsidRPr="007E19FB" w:rsidRDefault="005A782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５・</w:t>
            </w: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６</w:t>
            </w: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限</w:t>
            </w:r>
          </w:p>
        </w:tc>
        <w:tc>
          <w:tcPr>
            <w:tcW w:w="696" w:type="dxa"/>
          </w:tcPr>
          <w:p w14:paraId="12C53A3E" w14:textId="77777777" w:rsidR="005A7827" w:rsidRPr="007E19FB" w:rsidRDefault="005A782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７</w:t>
            </w: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８</w:t>
            </w: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限</w:t>
            </w:r>
          </w:p>
        </w:tc>
        <w:tc>
          <w:tcPr>
            <w:tcW w:w="751" w:type="dxa"/>
          </w:tcPr>
          <w:p w14:paraId="33581240" w14:textId="77777777" w:rsidR="005A7827" w:rsidRPr="007E19FB" w:rsidRDefault="005A782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9・10</w:t>
            </w: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限</w:t>
            </w:r>
          </w:p>
        </w:tc>
      </w:tr>
      <w:tr w:rsidR="005A7827" w:rsidRPr="007E19FB" w14:paraId="70D2A24D" w14:textId="77777777" w:rsidTr="005A7827">
        <w:tc>
          <w:tcPr>
            <w:tcW w:w="348" w:type="dxa"/>
          </w:tcPr>
          <w:p w14:paraId="06098599" w14:textId="77777777" w:rsidR="005A7827" w:rsidRPr="007E19FB" w:rsidRDefault="005A7827" w:rsidP="00727DDF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月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624550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656F1AF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2321648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40829BC5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3519177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6D9E9C32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3180288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78DB1CE0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329602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vAlign w:val="center"/>
              </w:tcPr>
              <w:p w14:paraId="08EFC12D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</w:tr>
      <w:tr w:rsidR="005A7827" w:rsidRPr="007E19FB" w14:paraId="04C7916E" w14:textId="77777777" w:rsidTr="005A7827">
        <w:tc>
          <w:tcPr>
            <w:tcW w:w="348" w:type="dxa"/>
          </w:tcPr>
          <w:p w14:paraId="5BA964B3" w14:textId="77777777" w:rsidR="005A7827" w:rsidRPr="007E19FB" w:rsidRDefault="005A7827" w:rsidP="00727DDF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火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8386460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C890344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6529445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7F4F122E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7993384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17795DAF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6954576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260BB680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20235406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vAlign w:val="center"/>
              </w:tcPr>
              <w:p w14:paraId="2A65219F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</w:tr>
      <w:tr w:rsidR="005A7827" w:rsidRPr="007E19FB" w14:paraId="5504933E" w14:textId="77777777" w:rsidTr="005A7827">
        <w:tc>
          <w:tcPr>
            <w:tcW w:w="348" w:type="dxa"/>
          </w:tcPr>
          <w:p w14:paraId="7722D311" w14:textId="77777777" w:rsidR="005A7827" w:rsidRPr="007E19FB" w:rsidRDefault="005A7827" w:rsidP="00727DDF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水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477598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E083687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83211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6C209C8D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3889455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3A22C050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1387962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623896E6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3791666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vAlign w:val="center"/>
              </w:tcPr>
              <w:p w14:paraId="3001ED97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</w:tr>
      <w:tr w:rsidR="005A7827" w:rsidRPr="007E19FB" w14:paraId="55862B78" w14:textId="77777777" w:rsidTr="005A7827">
        <w:tc>
          <w:tcPr>
            <w:tcW w:w="348" w:type="dxa"/>
          </w:tcPr>
          <w:p w14:paraId="2B91A61D" w14:textId="77777777" w:rsidR="005A7827" w:rsidRPr="007E19FB" w:rsidRDefault="005A7827" w:rsidP="00727DDF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木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720767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D9E724B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5863415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12934CDD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6286875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37F874CE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259146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51A5D75B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0106428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vAlign w:val="center"/>
              </w:tcPr>
              <w:p w14:paraId="624393B3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</w:tr>
      <w:tr w:rsidR="005A7827" w:rsidRPr="007E19FB" w14:paraId="175B1766" w14:textId="77777777" w:rsidTr="005A7827">
        <w:tc>
          <w:tcPr>
            <w:tcW w:w="348" w:type="dxa"/>
          </w:tcPr>
          <w:p w14:paraId="173E7496" w14:textId="77777777" w:rsidR="005A7827" w:rsidRPr="007E19FB" w:rsidRDefault="005A7827" w:rsidP="00727DDF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金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2895070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20B57BD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3717405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1831BECF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1704883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4771DA2C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358402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75CBB50E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5141568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vAlign w:val="center"/>
              </w:tcPr>
              <w:p w14:paraId="22EDC995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</w:tr>
      <w:tr w:rsidR="005A7827" w:rsidRPr="007E19FB" w14:paraId="24E699E3" w14:textId="77777777" w:rsidTr="005A7827">
        <w:tc>
          <w:tcPr>
            <w:tcW w:w="348" w:type="dxa"/>
          </w:tcPr>
          <w:p w14:paraId="1C9D555C" w14:textId="77777777" w:rsidR="005A7827" w:rsidRPr="007E19FB" w:rsidRDefault="005A7827" w:rsidP="00727DDF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土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3112435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AE071D4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4457386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6F7BAFD3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20845627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77151B60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8129435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7FC81719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3328822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vAlign w:val="center"/>
              </w:tcPr>
              <w:p w14:paraId="3A2B2992" w14:textId="77777777" w:rsidR="005A7827" w:rsidRPr="007E19FB" w:rsidRDefault="005A7827" w:rsidP="00727DDF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</w:tr>
    </w:tbl>
    <w:p w14:paraId="02A380A8" w14:textId="69323737" w:rsidR="005A7827" w:rsidRDefault="005A7827" w:rsidP="005A7827">
      <w:pPr>
        <w:spacing w:line="260" w:lineRule="exact"/>
        <w:rPr>
          <w:rFonts w:ascii="HG丸ｺﾞｼｯｸM-PRO" w:eastAsia="HG丸ｺﾞｼｯｸM-PRO" w:hAnsi="HG丸ｺﾞｼｯｸM-PRO" w:cs="メイリオ"/>
          <w:w w:val="8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9E07CD" w:rsidRPr="009E07CD">
        <w:rPr>
          <w:rFonts w:ascii="HG丸ｺﾞｼｯｸM-PRO" w:eastAsia="HG丸ｺﾞｼｯｸM-PRO" w:hAnsi="HG丸ｺﾞｼｯｸM-PRO" w:hint="eastAsia"/>
          <w:sz w:val="20"/>
          <w:szCs w:val="20"/>
        </w:rPr>
        <w:t>■</w:t>
      </w:r>
      <w:r w:rsidR="00AE415C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卒業までに取</w:t>
      </w:r>
      <w:r w:rsidR="00E37CA2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得</w:t>
      </w:r>
      <w:r w:rsidR="00AE415C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予定</w:t>
      </w:r>
      <w:r w:rsidR="00955213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の</w:t>
      </w:r>
      <w:r w:rsidR="00AE415C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科目</w:t>
      </w:r>
      <w:r w:rsidR="00955213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には○、既に取得済み科目には</w:t>
      </w:r>
      <w:r w:rsidR="00955213" w:rsidRPr="00955213">
        <w:rPr>
          <w:rFonts w:ascii="ＭＳ 明朝" w:hAnsi="ＭＳ 明朝" w:cs="ＭＳ 明朝" w:hint="eastAsia"/>
          <w:w w:val="80"/>
          <w:sz w:val="20"/>
          <w:szCs w:val="20"/>
        </w:rPr>
        <w:t>☓</w:t>
      </w:r>
      <w:r w:rsidR="00955213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を入</w:t>
      </w:r>
      <w:r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力</w:t>
      </w:r>
    </w:p>
    <w:p w14:paraId="48AFEAFA" w14:textId="64BC9A4F" w:rsidR="009E07CD" w:rsidRPr="00955213" w:rsidRDefault="005A7827" w:rsidP="005A7827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 xml:space="preserve">　　　 </w:t>
      </w:r>
      <w:r w:rsidR="00955213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して</w:t>
      </w:r>
      <w:r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くだ</w:t>
      </w:r>
      <w:r w:rsidR="00955213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さい</w:t>
      </w:r>
      <w:r w:rsidR="00AE415C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。</w:t>
      </w:r>
      <w:r w:rsidR="009E07CD" w:rsidRPr="00955213">
        <w:rPr>
          <w:rFonts w:ascii="メイリオ" w:eastAsia="メイリオ" w:hAnsi="メイリオ" w:cs="メイリオ" w:hint="eastAsia"/>
          <w:w w:val="80"/>
          <w:sz w:val="20"/>
          <w:szCs w:val="20"/>
        </w:rPr>
        <w:t>希望者には受講計画のアドバイスをさせていただきます。</w:t>
      </w:r>
    </w:p>
    <w:tbl>
      <w:tblPr>
        <w:tblStyle w:val="a8"/>
        <w:tblW w:w="4962" w:type="dxa"/>
        <w:tblInd w:w="405" w:type="dxa"/>
        <w:tblLook w:val="04A0" w:firstRow="1" w:lastRow="0" w:firstColumn="1" w:lastColumn="0" w:noHBand="0" w:noVBand="1"/>
      </w:tblPr>
      <w:tblGrid>
        <w:gridCol w:w="562"/>
        <w:gridCol w:w="1848"/>
        <w:gridCol w:w="567"/>
        <w:gridCol w:w="1985"/>
      </w:tblGrid>
      <w:tr w:rsidR="005A7827" w14:paraId="5D5DA515" w14:textId="77777777" w:rsidTr="005A7827">
        <w:tc>
          <w:tcPr>
            <w:tcW w:w="562" w:type="dxa"/>
          </w:tcPr>
          <w:p w14:paraId="55DB7903" w14:textId="77777777" w:rsidR="005A7827" w:rsidRDefault="00396E3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Cs w:val="21"/>
                </w:rPr>
                <w:id w:val="-320192936"/>
                <w:placeholder>
                  <w:docPart w:val="23B65C3992BC4D77A173F5DD62B39180"/>
                </w:placeholder>
                <w:text/>
              </w:sdtPr>
              <w:sdtEndPr/>
              <w:sdtContent>
                <w:r w:rsidR="005A7827"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4DB1" w14:textId="77777777" w:rsidR="005A7827" w:rsidRDefault="005A782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Ｗord (一般）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Cs w:val="21"/>
            </w:rPr>
            <w:id w:val="161366416"/>
            <w:placeholder>
              <w:docPart w:val="DA91BF62BB434823A7681FF8E4899C8C"/>
            </w:placeholder>
            <w:text/>
          </w:sdtPr>
          <w:sdtEndPr/>
          <w:sdtContent>
            <w:tc>
              <w:tcPr>
                <w:tcW w:w="567" w:type="dxa"/>
              </w:tcPr>
              <w:p w14:paraId="22B764D5" w14:textId="77777777" w:rsidR="005A7827" w:rsidRDefault="005A7827" w:rsidP="00727DDF">
                <w:pPr>
                  <w:tabs>
                    <w:tab w:val="center" w:pos="5613"/>
                  </w:tabs>
                  <w:jc w:val="left"/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</w:pPr>
                <w:r w:rsidRPr="00ED58EF"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F793" w14:textId="77777777" w:rsidR="005A7827" w:rsidRDefault="005A782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Ｅxcel ｴｷｽﾊﾟｰﾄ (上級）</w:t>
            </w:r>
          </w:p>
        </w:tc>
      </w:tr>
      <w:tr w:rsidR="005A7827" w14:paraId="61AAD0E1" w14:textId="77777777" w:rsidTr="005A7827">
        <w:tc>
          <w:tcPr>
            <w:tcW w:w="562" w:type="dxa"/>
          </w:tcPr>
          <w:p w14:paraId="6C92F902" w14:textId="77777777" w:rsidR="005A7827" w:rsidRDefault="00396E3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Cs w:val="21"/>
                </w:rPr>
                <w:id w:val="-2129076480"/>
                <w:placeholder>
                  <w:docPart w:val="453B555EA4814719940CCA7E6DF69022"/>
                </w:placeholder>
                <w:text/>
              </w:sdtPr>
              <w:sdtEndPr/>
              <w:sdtContent>
                <w:r w:rsidR="005A7827" w:rsidRPr="00E53FAC"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AE85" w14:textId="77777777" w:rsidR="005A7827" w:rsidRDefault="005A782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Excel (一般）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Cs w:val="21"/>
            </w:rPr>
            <w:id w:val="2071227800"/>
            <w:placeholder>
              <w:docPart w:val="EBC3AED6414A4D569845A87C446E2F37"/>
            </w:placeholder>
            <w:text/>
          </w:sdtPr>
          <w:sdtEndPr/>
          <w:sdtContent>
            <w:tc>
              <w:tcPr>
                <w:tcW w:w="567" w:type="dxa"/>
              </w:tcPr>
              <w:p w14:paraId="6D9F1AA0" w14:textId="77777777" w:rsidR="005A7827" w:rsidRDefault="005A7827" w:rsidP="00727DDF">
                <w:pPr>
                  <w:tabs>
                    <w:tab w:val="center" w:pos="5613"/>
                  </w:tabs>
                  <w:jc w:val="left"/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</w:pPr>
                <w:r w:rsidRPr="00ED58EF"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6510" w14:textId="77777777" w:rsidR="005A7827" w:rsidRDefault="005A782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Ｐower point</w:t>
            </w:r>
          </w:p>
        </w:tc>
      </w:tr>
      <w:tr w:rsidR="005A7827" w14:paraId="4EC0FD2C" w14:textId="77777777" w:rsidTr="005A7827">
        <w:sdt>
          <w:sdtPr>
            <w:rPr>
              <w:rFonts w:ascii="HG丸ｺﾞｼｯｸM-PRO" w:eastAsia="HG丸ｺﾞｼｯｸM-PRO" w:hAnsi="HG丸ｺﾞｼｯｸM-PRO"/>
              <w:b/>
              <w:szCs w:val="21"/>
            </w:rPr>
            <w:id w:val="-1293978102"/>
            <w:placeholder>
              <w:docPart w:val="355952FB6B604CBD9A58C18500E2E979"/>
            </w:placeholder>
            <w:text/>
          </w:sdtPr>
          <w:sdtEndPr/>
          <w:sdtContent>
            <w:tc>
              <w:tcPr>
                <w:tcW w:w="562" w:type="dxa"/>
              </w:tcPr>
              <w:p w14:paraId="711C3F2C" w14:textId="77777777" w:rsidR="005A7827" w:rsidRDefault="005A7827" w:rsidP="00727DDF">
                <w:pPr>
                  <w:tabs>
                    <w:tab w:val="center" w:pos="5613"/>
                  </w:tabs>
                  <w:jc w:val="left"/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</w:pPr>
                <w:r w:rsidRPr="00E53FAC"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95A" w14:textId="77777777" w:rsidR="005A7827" w:rsidRDefault="005A782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Ｗord ｴｷｽﾊﾟｰﾄ (上級）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Cs w:val="21"/>
            </w:rPr>
            <w:id w:val="-1015452411"/>
            <w:placeholder>
              <w:docPart w:val="919D85E5A4D741C8BF49F8B7DE879284"/>
            </w:placeholder>
            <w:text/>
          </w:sdtPr>
          <w:sdtEndPr/>
          <w:sdtContent>
            <w:tc>
              <w:tcPr>
                <w:tcW w:w="567" w:type="dxa"/>
              </w:tcPr>
              <w:p w14:paraId="01C690F8" w14:textId="77777777" w:rsidR="005A7827" w:rsidRDefault="005A7827" w:rsidP="00727DDF">
                <w:pPr>
                  <w:tabs>
                    <w:tab w:val="center" w:pos="5613"/>
                  </w:tabs>
                  <w:jc w:val="left"/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</w:pPr>
                <w:r w:rsidRPr="00ED58EF"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2374" w14:textId="77777777" w:rsidR="005A7827" w:rsidRDefault="005A7827" w:rsidP="00727DDF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Access</w:t>
            </w:r>
          </w:p>
        </w:tc>
      </w:tr>
    </w:tbl>
    <w:p w14:paraId="04CEA939" w14:textId="2F5B2B3C" w:rsidR="005622B0" w:rsidRDefault="005622B0" w:rsidP="00C223C2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073E92A1" w14:textId="4FDA3604" w:rsidR="00242FFC" w:rsidRPr="004A4354" w:rsidRDefault="005C7D3A" w:rsidP="004A4354">
      <w:pPr>
        <w:spacing w:line="380" w:lineRule="exact"/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 w:rsidRPr="00267C6A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DCB3DB" wp14:editId="58B57351">
                <wp:simplePos x="0" y="0"/>
                <wp:positionH relativeFrom="column">
                  <wp:posOffset>-46796</wp:posOffset>
                </wp:positionH>
                <wp:positionV relativeFrom="paragraph">
                  <wp:posOffset>143753</wp:posOffset>
                </wp:positionV>
                <wp:extent cx="10049" cy="6300317"/>
                <wp:effectExtent l="0" t="0" r="28575" b="24765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9" cy="630031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9C30B" id="Line 39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1.3pt" to="-2.9pt,5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" strokecolor="gray [1629]" strokeweight=".5pt">
                <v:stroke dashstyle="longDashDot"/>
              </v:line>
            </w:pict>
          </mc:Fallback>
        </mc:AlternateContent>
      </w:r>
      <w:r w:rsidR="00267C6A" w:rsidRPr="00267C6A">
        <w:rPr>
          <w:rFonts w:ascii="メイリオ" w:eastAsia="メイリオ" w:hAnsi="メイリオ" w:cs="メイリオ" w:hint="eastAsia"/>
          <w:b/>
          <w:sz w:val="32"/>
          <w:szCs w:val="32"/>
        </w:rPr>
        <w:t>確</w:t>
      </w:r>
      <w:r w:rsidR="00F051A7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267C6A" w:rsidRPr="00267C6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定</w:t>
      </w:r>
      <w:r w:rsidR="00F051A7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267C6A" w:rsidRPr="00267C6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表</w:t>
      </w:r>
    </w:p>
    <w:tbl>
      <w:tblPr>
        <w:tblStyle w:val="a8"/>
        <w:tblW w:w="4814" w:type="dxa"/>
        <w:tblInd w:w="279" w:type="dxa"/>
        <w:tblLook w:val="04A0" w:firstRow="1" w:lastRow="0" w:firstColumn="1" w:lastColumn="0" w:noHBand="0" w:noVBand="1"/>
      </w:tblPr>
      <w:tblGrid>
        <w:gridCol w:w="347"/>
        <w:gridCol w:w="561"/>
        <w:gridCol w:w="1170"/>
        <w:gridCol w:w="508"/>
        <w:gridCol w:w="838"/>
        <w:gridCol w:w="1390"/>
      </w:tblGrid>
      <w:tr w:rsidR="005A7827" w:rsidRPr="00922E5F" w14:paraId="44DE4DF1" w14:textId="77777777" w:rsidTr="00727DDF">
        <w:trPr>
          <w:trHeight w:val="274"/>
        </w:trPr>
        <w:tc>
          <w:tcPr>
            <w:tcW w:w="277" w:type="dxa"/>
            <w:tcBorders>
              <w:right w:val="single" w:sz="4" w:space="0" w:color="FFFFFF" w:themeColor="background1"/>
            </w:tcBorders>
            <w:vAlign w:val="center"/>
          </w:tcPr>
          <w:p w14:paraId="00BF96EF" w14:textId="77777777" w:rsidR="005A7827" w:rsidRPr="00922E5F" w:rsidRDefault="00396E37" w:rsidP="00727DDF">
            <w:pPr>
              <w:tabs>
                <w:tab w:val="center" w:pos="5613"/>
              </w:tabs>
              <w:jc w:val="righ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学年を入力してください"/>
                <w:tag w:val="学年を入力してください"/>
                <w:id w:val="1090966319"/>
                <w:placeholder>
                  <w:docPart w:val="F61415C01BFF4878A2B594B635DE990A"/>
                </w:placeholder>
                <w:text/>
              </w:sdtPr>
              <w:sdtEndPr/>
              <w:sdtContent>
                <w:r w:rsidR="005A7827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0E0F69" w14:textId="77777777" w:rsidR="005A7827" w:rsidRPr="00922E5F" w:rsidRDefault="005A782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学年</w:t>
            </w:r>
          </w:p>
        </w:tc>
        <w:tc>
          <w:tcPr>
            <w:tcW w:w="11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721F04" w14:textId="77777777" w:rsidR="005A7827" w:rsidRPr="00922E5F" w:rsidRDefault="00396E3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学科を入力してください"/>
                <w:tag w:val="学科を入力してください"/>
                <w:id w:val="533236391"/>
                <w:placeholder>
                  <w:docPart w:val="F61415C01BFF4878A2B594B635DE990A"/>
                </w:placeholder>
                <w:text/>
              </w:sdtPr>
              <w:sdtEndPr/>
              <w:sdtContent>
                <w:r w:rsidR="005A7827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  <w:tc>
          <w:tcPr>
            <w:tcW w:w="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1CA2A9" w14:textId="77777777" w:rsidR="005A7827" w:rsidRPr="00922E5F" w:rsidRDefault="005A782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学科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90ECE" w14:textId="77777777" w:rsidR="005A7827" w:rsidRPr="00922E5F" w:rsidRDefault="005A7827" w:rsidP="00727DDF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学籍番号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14:paraId="07D9AD69" w14:textId="77777777" w:rsidR="005A7827" w:rsidRPr="00922E5F" w:rsidRDefault="00396E37" w:rsidP="00727DDF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学籍番号を入力してください"/>
                <w:tag w:val="学籍番号を入力してください"/>
                <w:id w:val="2112773856"/>
                <w:placeholder>
                  <w:docPart w:val="F61415C01BFF4878A2B594B635DE990A"/>
                </w:placeholder>
                <w:text/>
              </w:sdtPr>
              <w:sdtEndPr/>
              <w:sdtContent>
                <w:r w:rsidR="005A7827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</w:tr>
      <w:tr w:rsidR="005A7827" w:rsidRPr="00922E5F" w14:paraId="10781D1B" w14:textId="77777777" w:rsidTr="00727DDF">
        <w:trPr>
          <w:trHeight w:val="116"/>
        </w:trPr>
        <w:tc>
          <w:tcPr>
            <w:tcW w:w="84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F60E441" w14:textId="77777777" w:rsidR="005A7827" w:rsidRPr="00922E5F" w:rsidRDefault="005A7827" w:rsidP="00727DDF">
            <w:pPr>
              <w:tabs>
                <w:tab w:val="center" w:pos="5613"/>
              </w:tabs>
              <w:spacing w:line="240" w:lineRule="exact"/>
              <w:jc w:val="center"/>
              <w:rPr>
                <w:rFonts w:ascii="メイリオ" w:eastAsia="メイリオ" w:hAnsi="メイリオ"/>
                <w:bCs/>
                <w:sz w:val="10"/>
                <w:szCs w:val="10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0"/>
                <w:szCs w:val="10"/>
              </w:rPr>
              <w:t>ふ り が な</w:t>
            </w:r>
          </w:p>
        </w:tc>
        <w:tc>
          <w:tcPr>
            <w:tcW w:w="3971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632152F3" w14:textId="77777777" w:rsidR="005A7827" w:rsidRPr="00922E5F" w:rsidRDefault="00396E37" w:rsidP="00727DDF">
            <w:pPr>
              <w:tabs>
                <w:tab w:val="center" w:pos="5613"/>
              </w:tabs>
              <w:spacing w:line="240" w:lineRule="exact"/>
              <w:jc w:val="center"/>
              <w:rPr>
                <w:rFonts w:ascii="メイリオ" w:eastAsia="メイリオ" w:hAnsi="メイリオ"/>
                <w:bCs/>
                <w:sz w:val="10"/>
                <w:szCs w:val="10"/>
              </w:rPr>
            </w:pPr>
            <w:sdt>
              <w:sdtPr>
                <w:rPr>
                  <w:rFonts w:ascii="メイリオ" w:eastAsia="メイリオ" w:hAnsi="メイリオ"/>
                  <w:bCs/>
                  <w:sz w:val="10"/>
                  <w:szCs w:val="10"/>
                </w:rPr>
                <w:alias w:val="ふりがなを入力してください"/>
                <w:tag w:val="ふりがなを入力してください"/>
                <w:id w:val="173314312"/>
                <w:placeholder>
                  <w:docPart w:val="C86468E6CE5D4D92BB28D2EC5127D133"/>
                </w:placeholder>
                <w:text/>
              </w:sdtPr>
              <w:sdtEndPr/>
              <w:sdtContent>
                <w:r w:rsidR="005A7827">
                  <w:rPr>
                    <w:rFonts w:ascii="メイリオ" w:eastAsia="メイリオ" w:hAnsi="メイリオ" w:hint="eastAsia"/>
                    <w:bCs/>
                    <w:sz w:val="10"/>
                    <w:szCs w:val="10"/>
                  </w:rPr>
                  <w:t>☆</w:t>
                </w:r>
              </w:sdtContent>
            </w:sdt>
          </w:p>
        </w:tc>
      </w:tr>
      <w:tr w:rsidR="005A7827" w:rsidRPr="00922E5F" w14:paraId="11E59AD1" w14:textId="77777777" w:rsidTr="00727DDF">
        <w:trPr>
          <w:trHeight w:val="47"/>
        </w:trPr>
        <w:tc>
          <w:tcPr>
            <w:tcW w:w="84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B014CB4" w14:textId="77777777" w:rsidR="005A7827" w:rsidRPr="00922E5F" w:rsidRDefault="005A782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名</w:t>
            </w:r>
            <w:r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 xml:space="preserve">　</w:t>
            </w: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前</w:t>
            </w:r>
          </w:p>
        </w:tc>
        <w:tc>
          <w:tcPr>
            <w:tcW w:w="3971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BE88290" w14:textId="35790830" w:rsidR="005A7827" w:rsidRPr="00922E5F" w:rsidRDefault="00396E37" w:rsidP="00727DDF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 w:hint="eastAsia"/>
                  <w:bCs/>
                  <w:sz w:val="14"/>
                  <w:szCs w:val="14"/>
                </w:rPr>
                <w:alias w:val="名前を入力してください"/>
                <w:tag w:val="名前を入力してください"/>
                <w:id w:val="836494867"/>
                <w:placeholder>
                  <w:docPart w:val="430662AFA585447D926E880FA0A944E3"/>
                </w:placeholder>
                <w:text/>
              </w:sdtPr>
              <w:sdtEndPr/>
              <w:sdtContent>
                <w:r w:rsidR="005A7827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</w:tr>
    </w:tbl>
    <w:p w14:paraId="400845B3" w14:textId="7F3BDD65" w:rsidR="00EF7939" w:rsidRDefault="00556748" w:rsidP="005A7827">
      <w:pPr>
        <w:spacing w:line="260" w:lineRule="exact"/>
        <w:ind w:firstLineChars="100" w:firstLine="191"/>
        <w:rPr>
          <w:rFonts w:ascii="HG丸ｺﾞｼｯｸM-PRO" w:eastAsia="HG丸ｺﾞｼｯｸM-PRO" w:hAnsi="HG丸ｺﾞｼｯｸM-PRO"/>
          <w:b/>
          <w:w w:val="66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F21765" wp14:editId="129517E6">
                <wp:simplePos x="0" y="0"/>
                <wp:positionH relativeFrom="column">
                  <wp:posOffset>1227043</wp:posOffset>
                </wp:positionH>
                <wp:positionV relativeFrom="paragraph">
                  <wp:posOffset>2428</wp:posOffset>
                </wp:positionV>
                <wp:extent cx="923925" cy="421005"/>
                <wp:effectExtent l="0" t="0" r="952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421005"/>
                          <a:chOff x="0" y="-11430"/>
                          <a:chExt cx="923925" cy="421005"/>
                        </a:xfrm>
                        <a:pattFill prst="pct8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14" name="角丸四角形 14"/>
                        <wps:cNvSpPr/>
                        <wps:spPr>
                          <a:xfrm>
                            <a:off x="0" y="66675"/>
                            <a:ext cx="923925" cy="342900"/>
                          </a:xfrm>
                          <a:prstGeom prst="roundRect">
                            <a:avLst>
                              <a:gd name="adj" fmla="val 4866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92704" y="-11430"/>
                            <a:ext cx="7429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D6F12" w14:textId="77777777" w:rsidR="00BD0994" w:rsidRPr="006608A4" w:rsidRDefault="00BD0994" w:rsidP="00EF7939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608A4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注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21765" id="グループ化 5" o:spid="_x0000_s1039" style="position:absolute;left:0;text-align:left;margin-left:96.6pt;margin-top:.2pt;width:72.75pt;height:33.15pt;z-index:251658240;mso-width-relative:margin;mso-height-relative:margin" coordorigin=",-114" coordsize="9239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">
                <v:roundrect id="角丸四角形 14" o:spid="_x0000_s1040" style="position:absolute;top:666;width:9239;height:3429;visibility:visible;mso-wrap-style:square;v-text-anchor:middle" arcsize="318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" filled="f" stroked="f" strokeweight="2pt"/>
                <v:shape id="テキスト ボックス 26" o:spid="_x0000_s1041" type="#_x0000_t202" style="position:absolute;left:927;top:-114;width:7429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CDD6F12" w14:textId="77777777" w:rsidR="00BD0994" w:rsidRPr="006608A4" w:rsidRDefault="00BD0994" w:rsidP="00EF7939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608A4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注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66C942" w14:textId="67A46FB1" w:rsidR="000712BD" w:rsidRDefault="000712BD" w:rsidP="00EF7939">
      <w:pPr>
        <w:spacing w:line="260" w:lineRule="exact"/>
        <w:rPr>
          <w:rFonts w:ascii="HG丸ｺﾞｼｯｸM-PRO" w:eastAsia="HG丸ｺﾞｼｯｸM-PRO" w:hAnsi="HG丸ｺﾞｼｯｸM-PRO"/>
          <w:b/>
          <w:w w:val="66"/>
          <w:sz w:val="22"/>
          <w:szCs w:val="22"/>
        </w:rPr>
      </w:pPr>
    </w:p>
    <w:p w14:paraId="3A43ABAA" w14:textId="0BEEDB65" w:rsidR="00EF7939" w:rsidRDefault="00EF7939" w:rsidP="00EF7939">
      <w:pPr>
        <w:spacing w:line="260" w:lineRule="exact"/>
        <w:rPr>
          <w:rFonts w:ascii="HG丸ｺﾞｼｯｸM-PRO" w:eastAsia="HG丸ｺﾞｼｯｸM-PRO" w:hAnsi="HG丸ｺﾞｼｯｸM-PRO"/>
          <w:b/>
          <w:w w:val="66"/>
          <w:sz w:val="22"/>
          <w:szCs w:val="22"/>
        </w:rPr>
      </w:pPr>
    </w:p>
    <w:p w14:paraId="511D658F" w14:textId="0832A29D" w:rsidR="00EF7939" w:rsidRPr="00725BE4" w:rsidRDefault="004C69DC" w:rsidP="00725BE4">
      <w:pPr>
        <w:pStyle w:val="aa"/>
        <w:numPr>
          <w:ilvl w:val="0"/>
          <w:numId w:val="35"/>
        </w:numPr>
        <w:spacing w:line="260" w:lineRule="exact"/>
        <w:ind w:leftChars="0"/>
        <w:rPr>
          <w:rFonts w:ascii="HG丸ｺﾞｼｯｸM-PRO" w:eastAsia="HG丸ｺﾞｼｯｸM-PRO" w:hAnsi="HG丸ｺﾞｼｯｸM-PRO"/>
          <w:b/>
          <w:color w:val="000000" w:themeColor="text1"/>
          <w:w w:val="75"/>
          <w:sz w:val="20"/>
          <w:szCs w:val="20"/>
          <w:shd w:val="pct15" w:color="auto" w:fill="FFFFFF"/>
        </w:rPr>
      </w:pPr>
      <w:r w:rsidRPr="00725BE4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EF7939" w:rsidRPr="00725BE4">
        <w:rPr>
          <w:rFonts w:ascii="HG丸ｺﾞｼｯｸM-PRO" w:eastAsia="HG丸ｺﾞｼｯｸM-PRO" w:hAnsi="HG丸ｺﾞｼｯｸM-PRO" w:hint="eastAsia"/>
          <w:b/>
          <w:w w:val="75"/>
          <w:sz w:val="20"/>
          <w:szCs w:val="20"/>
        </w:rPr>
        <w:t>同窓会</w:t>
      </w:r>
      <w:r w:rsidR="00EF7939" w:rsidRPr="00725BE4">
        <w:rPr>
          <w:rFonts w:ascii="HG丸ｺﾞｼｯｸM-PRO" w:eastAsia="HG丸ｺﾞｼｯｸM-PRO" w:hAnsi="HG丸ｺﾞｼｯｸM-PRO"/>
          <w:b/>
          <w:w w:val="75"/>
          <w:sz w:val="20"/>
          <w:szCs w:val="20"/>
        </w:rPr>
        <w:t>事務局からのメールを</w:t>
      </w:r>
      <w:r w:rsidRPr="00725BE4">
        <w:rPr>
          <w:rFonts w:ascii="HG丸ｺﾞｼｯｸM-PRO" w:eastAsia="HG丸ｺﾞｼｯｸM-PRO" w:hAnsi="HG丸ｺﾞｼｯｸM-PRO" w:hint="eastAsia"/>
          <w:b/>
          <w:w w:val="75"/>
          <w:sz w:val="20"/>
          <w:szCs w:val="20"/>
        </w:rPr>
        <w:t xml:space="preserve">　</w:t>
      </w:r>
      <w:r w:rsidR="00EF7939" w:rsidRPr="00725BE4">
        <w:rPr>
          <w:rFonts w:ascii="HG丸ｺﾞｼｯｸM-PRO" w:eastAsia="HG丸ｺﾞｼｯｸM-PRO" w:hAnsi="HG丸ｺﾞｼｯｸM-PRO"/>
          <w:b/>
          <w:w w:val="80"/>
          <w:sz w:val="20"/>
          <w:szCs w:val="20"/>
        </w:rPr>
        <w:t>受信できるよ</w:t>
      </w:r>
      <w:r w:rsidR="00EF7939" w:rsidRPr="00725BE4">
        <w:rPr>
          <w:rFonts w:ascii="HG丸ｺﾞｼｯｸM-PRO" w:eastAsia="HG丸ｺﾞｼｯｸM-PRO" w:hAnsi="HG丸ｺﾞｼｯｸM-PRO"/>
          <w:b/>
          <w:w w:val="75"/>
          <w:sz w:val="20"/>
          <w:szCs w:val="20"/>
        </w:rPr>
        <w:t>うにしておいてくださ</w:t>
      </w:r>
      <w:r w:rsidR="00EF7939" w:rsidRPr="00725BE4">
        <w:rPr>
          <w:rFonts w:ascii="HG丸ｺﾞｼｯｸM-PRO" w:eastAsia="HG丸ｺﾞｼｯｸM-PRO" w:hAnsi="HG丸ｺﾞｼｯｸM-PRO" w:hint="eastAsia"/>
          <w:b/>
          <w:w w:val="75"/>
          <w:sz w:val="20"/>
          <w:szCs w:val="20"/>
        </w:rPr>
        <w:t>い！</w:t>
      </w:r>
    </w:p>
    <w:p w14:paraId="6FCDFFC1" w14:textId="01E983B7" w:rsidR="00EF7939" w:rsidRDefault="00396E37" w:rsidP="0044215B">
      <w:pPr>
        <w:pStyle w:val="aa"/>
        <w:tabs>
          <w:tab w:val="center" w:pos="5613"/>
        </w:tabs>
        <w:spacing w:line="400" w:lineRule="exact"/>
        <w:ind w:leftChars="0" w:left="199" w:firstLineChars="400" w:firstLine="803"/>
        <w:rPr>
          <w:rStyle w:val="a9"/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none"/>
        </w:rPr>
      </w:pPr>
      <w:hyperlink r:id="rId11" w:history="1">
        <w:r w:rsidR="00EF7939" w:rsidRPr="00725BE4">
          <w:rPr>
            <w:rStyle w:val="a9"/>
            <w:rFonts w:ascii="HG丸ｺﾞｼｯｸM-PRO" w:eastAsia="HG丸ｺﾞｼｯｸM-PRO" w:hAnsi="HG丸ｺﾞｼｯｸM-PRO" w:hint="eastAsia"/>
            <w:b/>
            <w:color w:val="000000" w:themeColor="text1"/>
            <w:sz w:val="28"/>
            <w:szCs w:val="28"/>
            <w:u w:val="none"/>
          </w:rPr>
          <w:t>rurudo@theia.ocn.ne.jp</w:t>
        </w:r>
      </w:hyperlink>
    </w:p>
    <w:p w14:paraId="766EA319" w14:textId="77777777" w:rsidR="0044215B" w:rsidRPr="0044215B" w:rsidRDefault="0044215B" w:rsidP="0044215B">
      <w:pPr>
        <w:pStyle w:val="aa"/>
        <w:tabs>
          <w:tab w:val="center" w:pos="5613"/>
        </w:tabs>
        <w:spacing w:line="220" w:lineRule="exact"/>
        <w:ind w:leftChars="0" w:left="199" w:firstLineChars="400" w:firstLine="445"/>
        <w:rPr>
          <w:rFonts w:ascii="HG丸ｺﾞｼｯｸM-PRO" w:eastAsia="HG丸ｺﾞｼｯｸM-PRO" w:hAnsi="HG丸ｺﾞｼｯｸM-PRO"/>
          <w:b/>
          <w:sz w:val="12"/>
          <w:szCs w:val="12"/>
        </w:rPr>
      </w:pPr>
    </w:p>
    <w:p w14:paraId="4F847D62" w14:textId="2B0C21CF" w:rsidR="00354DFF" w:rsidRPr="00746241" w:rsidRDefault="004C69DC" w:rsidP="00746241">
      <w:pPr>
        <w:pStyle w:val="aa"/>
        <w:numPr>
          <w:ilvl w:val="0"/>
          <w:numId w:val="35"/>
        </w:numPr>
        <w:spacing w:line="260" w:lineRule="exact"/>
        <w:ind w:leftChars="0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  <w:r w:rsidRPr="00746241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354DFF" w:rsidRPr="00746241">
        <w:rPr>
          <w:rFonts w:ascii="HG丸ｺﾞｼｯｸM-PRO" w:eastAsia="HG丸ｺﾞｼｯｸM-PRO" w:hAnsi="HG丸ｺﾞｼｯｸM-PRO" w:hint="eastAsia"/>
          <w:b/>
          <w:sz w:val="20"/>
          <w:szCs w:val="20"/>
        </w:rPr>
        <w:t>以下の</w:t>
      </w:r>
      <w:r w:rsidR="00300811" w:rsidRPr="00746241">
        <w:rPr>
          <w:rFonts w:ascii="HG丸ｺﾞｼｯｸM-PRO" w:eastAsia="HG丸ｺﾞｼｯｸM-PRO" w:hAnsi="HG丸ｺﾞｼｯｸM-PRO" w:hint="eastAsia"/>
          <w:b/>
          <w:sz w:val="20"/>
          <w:szCs w:val="20"/>
        </w:rPr>
        <w:t>2つ</w:t>
      </w:r>
      <w:r w:rsidR="00354DFF" w:rsidRPr="00746241">
        <w:rPr>
          <w:rFonts w:ascii="HG丸ｺﾞｼｯｸM-PRO" w:eastAsia="HG丸ｺﾞｼｯｸM-PRO" w:hAnsi="HG丸ｺﾞｼｯｸM-PRO" w:hint="eastAsia"/>
          <w:b/>
          <w:sz w:val="20"/>
          <w:szCs w:val="20"/>
        </w:rPr>
        <w:t>を第1回目の講座に必ずご持参ください。</w:t>
      </w:r>
    </w:p>
    <w:tbl>
      <w:tblPr>
        <w:tblStyle w:val="a8"/>
        <w:tblpPr w:leftFromText="142" w:rightFromText="142" w:vertAnchor="page" w:horzAnchor="page" w:tblpX="903" w:tblpY="9891"/>
        <w:tblW w:w="4762" w:type="dxa"/>
        <w:tblLook w:val="04A0" w:firstRow="1" w:lastRow="0" w:firstColumn="1" w:lastColumn="0" w:noHBand="0" w:noVBand="1"/>
      </w:tblPr>
      <w:tblGrid>
        <w:gridCol w:w="510"/>
        <w:gridCol w:w="1871"/>
        <w:gridCol w:w="510"/>
        <w:gridCol w:w="1871"/>
      </w:tblGrid>
      <w:tr w:rsidR="00575C6B" w:rsidRPr="00E2013C" w14:paraId="4FE34F51" w14:textId="77777777" w:rsidTr="00575C6B">
        <w:tc>
          <w:tcPr>
            <w:tcW w:w="510" w:type="dxa"/>
            <w:tcBorders>
              <w:bottom w:val="double" w:sz="4" w:space="0" w:color="auto"/>
            </w:tcBorders>
          </w:tcPr>
          <w:p w14:paraId="1BAB10D8" w14:textId="77777777" w:rsidR="00575C6B" w:rsidRPr="00E2013C" w:rsidRDefault="00575C6B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</w:tcPr>
          <w:p w14:paraId="0CB1F761" w14:textId="77777777" w:rsidR="00575C6B" w:rsidRPr="00E2013C" w:rsidRDefault="00575C6B" w:rsidP="00575C6B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7"/>
                <w:szCs w:val="17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b/>
                <w:sz w:val="17"/>
                <w:szCs w:val="17"/>
              </w:rPr>
              <w:t>２０２１【前　期】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14:paraId="226BED9A" w14:textId="77777777" w:rsidR="00575C6B" w:rsidRPr="00E2013C" w:rsidRDefault="00575C6B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</w:tcPr>
          <w:p w14:paraId="2186EA9D" w14:textId="77777777" w:rsidR="00575C6B" w:rsidRPr="00E2013C" w:rsidRDefault="00575C6B" w:rsidP="00575C6B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7"/>
                <w:szCs w:val="17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b/>
                <w:sz w:val="17"/>
                <w:szCs w:val="17"/>
              </w:rPr>
              <w:t>２０２１【後　期】</w:t>
            </w:r>
          </w:p>
        </w:tc>
      </w:tr>
      <w:tr w:rsidR="00575C6B" w:rsidRPr="00E2013C" w14:paraId="1378C7CD" w14:textId="77777777" w:rsidTr="00575C6B">
        <w:trPr>
          <w:trHeight w:val="312"/>
        </w:trPr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14:paraId="5E66BECD" w14:textId="49CC2595" w:rsidR="00575C6B" w:rsidRPr="00E2013C" w:rsidRDefault="00396E37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18"/>
                  <w:szCs w:val="18"/>
                </w:rPr>
                <w:id w:val="748777526"/>
                <w:placeholder>
                  <w:docPart w:val="714A8B7642654C73B6D5DB8916932B8A"/>
                </w:placeholder>
                <w:text/>
              </w:sdtPr>
              <w:sdtEndPr/>
              <w:sdtContent>
                <w:r w:rsidR="00690F7A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994A" w14:textId="77777777" w:rsidR="00575C6B" w:rsidRPr="00E2013C" w:rsidRDefault="00575C6B" w:rsidP="00575C6B">
            <w:pPr>
              <w:tabs>
                <w:tab w:val="center" w:pos="5613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Ｗord (一般）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14:paraId="2CAF650E" w14:textId="77777777" w:rsidR="00575C6B" w:rsidRPr="00E2013C" w:rsidRDefault="00396E37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764803644"/>
                <w:placeholder>
                  <w:docPart w:val="3316691732F14E06B1BD083EEFBCF524"/>
                </w:placeholder>
                <w:text/>
              </w:sdtPr>
              <w:sdtEndPr/>
              <w:sdtContent>
                <w:r w:rsidR="00575C6B" w:rsidRPr="00030F9A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9443" w14:textId="77777777" w:rsidR="00575C6B" w:rsidRPr="00E2013C" w:rsidRDefault="00575C6B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Ｗord (一般）</w:t>
            </w:r>
          </w:p>
        </w:tc>
      </w:tr>
      <w:tr w:rsidR="00575C6B" w:rsidRPr="00E2013C" w14:paraId="5567BA1C" w14:textId="77777777" w:rsidTr="00575C6B">
        <w:trPr>
          <w:trHeight w:val="312"/>
        </w:trPr>
        <w:tc>
          <w:tcPr>
            <w:tcW w:w="510" w:type="dxa"/>
          </w:tcPr>
          <w:p w14:paraId="1B95C7CF" w14:textId="77777777" w:rsidR="00575C6B" w:rsidRPr="00E2013C" w:rsidRDefault="00396E37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1109396042"/>
                <w:placeholder>
                  <w:docPart w:val="934EF6EBAB424C7AB80FD03CC7316526"/>
                </w:placeholder>
                <w:text/>
              </w:sdtPr>
              <w:sdtEndPr/>
              <w:sdtContent>
                <w:r w:rsidR="00575C6B" w:rsidRPr="00492E61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1CD9" w14:textId="77777777" w:rsidR="00575C6B" w:rsidRPr="00E2013C" w:rsidRDefault="00575C6B" w:rsidP="00575C6B">
            <w:pPr>
              <w:tabs>
                <w:tab w:val="center" w:pos="5613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Excel (一般）</w:t>
            </w:r>
          </w:p>
        </w:tc>
        <w:tc>
          <w:tcPr>
            <w:tcW w:w="510" w:type="dxa"/>
          </w:tcPr>
          <w:p w14:paraId="30A2AA11" w14:textId="77777777" w:rsidR="00575C6B" w:rsidRPr="00E2013C" w:rsidRDefault="00396E37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906755513"/>
                <w:placeholder>
                  <w:docPart w:val="738293FA694040E681E39576407DEACB"/>
                </w:placeholder>
                <w:text/>
              </w:sdtPr>
              <w:sdtEndPr/>
              <w:sdtContent>
                <w:r w:rsidR="00575C6B" w:rsidRPr="00030F9A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23F7" w14:textId="77777777" w:rsidR="00575C6B" w:rsidRPr="00E2013C" w:rsidRDefault="00575C6B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Excel (一般）</w:t>
            </w:r>
          </w:p>
        </w:tc>
      </w:tr>
      <w:tr w:rsidR="00575C6B" w:rsidRPr="00E2013C" w14:paraId="3CB8A84C" w14:textId="77777777" w:rsidTr="00575C6B">
        <w:trPr>
          <w:trHeight w:val="312"/>
        </w:trPr>
        <w:tc>
          <w:tcPr>
            <w:tcW w:w="510" w:type="dxa"/>
          </w:tcPr>
          <w:p w14:paraId="075B95EC" w14:textId="77777777" w:rsidR="00575C6B" w:rsidRPr="00E2013C" w:rsidRDefault="00396E37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1603176792"/>
                <w:placeholder>
                  <w:docPart w:val="1D9E6C1461EB4D08803B4ADD726CCC7B"/>
                </w:placeholder>
                <w:text/>
              </w:sdtPr>
              <w:sdtEndPr/>
              <w:sdtContent>
                <w:r w:rsidR="00575C6B" w:rsidRPr="00492E61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38BA" w14:textId="77777777" w:rsidR="00575C6B" w:rsidRPr="00E2013C" w:rsidRDefault="00575C6B" w:rsidP="00575C6B">
            <w:pPr>
              <w:tabs>
                <w:tab w:val="center" w:pos="5613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Ｗord ｴｷｽﾊﾟｰﾄ (上級）</w:t>
            </w:r>
          </w:p>
        </w:tc>
        <w:tc>
          <w:tcPr>
            <w:tcW w:w="510" w:type="dxa"/>
          </w:tcPr>
          <w:p w14:paraId="2DF4280A" w14:textId="77777777" w:rsidR="00575C6B" w:rsidRPr="00E2013C" w:rsidRDefault="00396E37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1479881240"/>
                <w:placeholder>
                  <w:docPart w:val="1559D85E307948B6AE33DF49F222CC06"/>
                </w:placeholder>
                <w:text/>
              </w:sdtPr>
              <w:sdtEndPr/>
              <w:sdtContent>
                <w:r w:rsidR="00575C6B" w:rsidRPr="00030F9A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D3C3" w14:textId="77777777" w:rsidR="00575C6B" w:rsidRPr="00E2013C" w:rsidRDefault="00575C6B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Ｗord ｴｷｽﾊﾟｰﾄ (上級）</w:t>
            </w:r>
          </w:p>
        </w:tc>
      </w:tr>
      <w:tr w:rsidR="00575C6B" w:rsidRPr="00E2013C" w14:paraId="025300CD" w14:textId="77777777" w:rsidTr="00575C6B">
        <w:trPr>
          <w:trHeight w:val="312"/>
        </w:trPr>
        <w:tc>
          <w:tcPr>
            <w:tcW w:w="510" w:type="dxa"/>
          </w:tcPr>
          <w:p w14:paraId="131D37E4" w14:textId="77777777" w:rsidR="00575C6B" w:rsidRPr="00E2013C" w:rsidRDefault="00396E37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316082606"/>
                <w:placeholder>
                  <w:docPart w:val="6EA44E91E6834F9AA63CDC447B9D2AD4"/>
                </w:placeholder>
                <w:text/>
              </w:sdtPr>
              <w:sdtEndPr/>
              <w:sdtContent>
                <w:r w:rsidR="00575C6B" w:rsidRPr="00492E61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D5DB" w14:textId="77777777" w:rsidR="00575C6B" w:rsidRPr="00E2013C" w:rsidRDefault="00575C6B" w:rsidP="00575C6B">
            <w:pPr>
              <w:tabs>
                <w:tab w:val="center" w:pos="5613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Ｅxcel ｴｷｽﾊﾟｰﾄ (上級）</w:t>
            </w:r>
          </w:p>
        </w:tc>
        <w:tc>
          <w:tcPr>
            <w:tcW w:w="510" w:type="dxa"/>
          </w:tcPr>
          <w:p w14:paraId="0C1A1CF6" w14:textId="77777777" w:rsidR="00575C6B" w:rsidRPr="00E2013C" w:rsidRDefault="00396E37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1370141744"/>
                <w:placeholder>
                  <w:docPart w:val="DBC2DB7B59F14EE49D61B297F5822974"/>
                </w:placeholder>
                <w:text/>
              </w:sdtPr>
              <w:sdtEndPr/>
              <w:sdtContent>
                <w:r w:rsidR="00575C6B" w:rsidRPr="00030F9A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BA25" w14:textId="77777777" w:rsidR="00575C6B" w:rsidRPr="00E2013C" w:rsidRDefault="00575C6B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Ｅxcel ｴｷｽﾊﾟｰﾄ (上級）</w:t>
            </w:r>
          </w:p>
        </w:tc>
      </w:tr>
      <w:tr w:rsidR="00575C6B" w:rsidRPr="00E2013C" w14:paraId="75DFF036" w14:textId="77777777" w:rsidTr="00575C6B">
        <w:trPr>
          <w:trHeight w:val="312"/>
        </w:trPr>
        <w:tc>
          <w:tcPr>
            <w:tcW w:w="510" w:type="dxa"/>
          </w:tcPr>
          <w:p w14:paraId="45526667" w14:textId="77777777" w:rsidR="00575C6B" w:rsidRPr="00E2013C" w:rsidRDefault="00396E37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1325971401"/>
                <w:placeholder>
                  <w:docPart w:val="DC5BDB790E674176BBFD5885319FFBD3"/>
                </w:placeholder>
                <w:text/>
              </w:sdtPr>
              <w:sdtEndPr/>
              <w:sdtContent>
                <w:r w:rsidR="00575C6B" w:rsidRPr="00492E61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6487" w14:textId="77777777" w:rsidR="00575C6B" w:rsidRPr="00E2013C" w:rsidRDefault="00575C6B" w:rsidP="00575C6B">
            <w:pPr>
              <w:tabs>
                <w:tab w:val="center" w:pos="5613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Ｐower point</w:t>
            </w:r>
          </w:p>
        </w:tc>
        <w:tc>
          <w:tcPr>
            <w:tcW w:w="510" w:type="dxa"/>
          </w:tcPr>
          <w:p w14:paraId="063030C4" w14:textId="77777777" w:rsidR="00575C6B" w:rsidRPr="00E2013C" w:rsidRDefault="00396E37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1335067540"/>
                <w:placeholder>
                  <w:docPart w:val="3A122BE67DDA467789B8C55AD40CE368"/>
                </w:placeholder>
                <w:text/>
              </w:sdtPr>
              <w:sdtEndPr/>
              <w:sdtContent>
                <w:r w:rsidR="00575C6B" w:rsidRPr="00030F9A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78A5" w14:textId="77777777" w:rsidR="00575C6B" w:rsidRPr="00E2013C" w:rsidRDefault="00575C6B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Ｐower point</w:t>
            </w:r>
          </w:p>
        </w:tc>
      </w:tr>
      <w:tr w:rsidR="00575C6B" w:rsidRPr="00E2013C" w14:paraId="46EDD04A" w14:textId="77777777" w:rsidTr="00575C6B">
        <w:trPr>
          <w:trHeight w:val="312"/>
        </w:trPr>
        <w:tc>
          <w:tcPr>
            <w:tcW w:w="510" w:type="dxa"/>
          </w:tcPr>
          <w:p w14:paraId="2B0F3025" w14:textId="77777777" w:rsidR="00575C6B" w:rsidRPr="00E2013C" w:rsidRDefault="00396E37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1776006775"/>
                <w:placeholder>
                  <w:docPart w:val="A9E59BFE270F45319A8BD1D525E09B75"/>
                </w:placeholder>
                <w:text/>
              </w:sdtPr>
              <w:sdtEndPr/>
              <w:sdtContent>
                <w:r w:rsidR="00575C6B" w:rsidRPr="00492E61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D4D6" w14:textId="77777777" w:rsidR="00575C6B" w:rsidRPr="00E2013C" w:rsidRDefault="00575C6B" w:rsidP="00575C6B">
            <w:pPr>
              <w:tabs>
                <w:tab w:val="center" w:pos="5613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Access</w:t>
            </w:r>
          </w:p>
        </w:tc>
        <w:tc>
          <w:tcPr>
            <w:tcW w:w="510" w:type="dxa"/>
          </w:tcPr>
          <w:p w14:paraId="010FBD9C" w14:textId="77777777" w:rsidR="00575C6B" w:rsidRPr="00E2013C" w:rsidRDefault="00396E37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1747611102"/>
                <w:placeholder>
                  <w:docPart w:val="571C9F77B52D4A859AC285E0ED6E35BC"/>
                </w:placeholder>
                <w:text/>
              </w:sdtPr>
              <w:sdtEndPr/>
              <w:sdtContent>
                <w:r w:rsidR="00575C6B" w:rsidRPr="00030F9A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AF10" w14:textId="77777777" w:rsidR="00575C6B" w:rsidRPr="00E2013C" w:rsidRDefault="00575C6B" w:rsidP="00575C6B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Access</w:t>
            </w:r>
          </w:p>
        </w:tc>
      </w:tr>
    </w:tbl>
    <w:p w14:paraId="28CAEA46" w14:textId="7688526E" w:rsidR="00AE415C" w:rsidRPr="00A92E59" w:rsidRDefault="00300811" w:rsidP="005128B9">
      <w:pPr>
        <w:spacing w:line="260" w:lineRule="exact"/>
        <w:ind w:leftChars="300" w:left="6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〇　</w:t>
      </w:r>
      <w:r w:rsidR="00AE415C" w:rsidRPr="00A92E59">
        <w:rPr>
          <w:rFonts w:ascii="HG丸ｺﾞｼｯｸM-PRO" w:eastAsia="HG丸ｺﾞｼｯｸM-PRO" w:hAnsi="HG丸ｺﾞｼｯｸM-PRO" w:hint="eastAsia"/>
          <w:b/>
          <w:szCs w:val="21"/>
        </w:rPr>
        <w:t>受講料</w:t>
      </w:r>
      <w:r w:rsidR="00F75912" w:rsidRPr="00A92E59">
        <w:rPr>
          <w:rFonts w:ascii="HG丸ｺﾞｼｯｸM-PRO" w:eastAsia="HG丸ｺﾞｼｯｸM-PRO" w:hAnsi="HG丸ｺﾞｼｯｸM-PRO" w:hint="eastAsia"/>
          <w:b/>
          <w:szCs w:val="21"/>
        </w:rPr>
        <w:t>振替控</w:t>
      </w:r>
      <w:r w:rsidR="00AE415C" w:rsidRPr="00A92E59">
        <w:rPr>
          <w:rFonts w:ascii="HG丸ｺﾞｼｯｸM-PRO" w:eastAsia="HG丸ｺﾞｼｯｸM-PRO" w:hAnsi="HG丸ｺﾞｼｯｸM-PRO" w:hint="eastAsia"/>
          <w:sz w:val="18"/>
          <w:szCs w:val="18"/>
        </w:rPr>
        <w:t>（ATM</w:t>
      </w:r>
      <w:r w:rsidR="009934AC" w:rsidRPr="00A92E59">
        <w:rPr>
          <w:rFonts w:ascii="HG丸ｺﾞｼｯｸM-PRO" w:eastAsia="HG丸ｺﾞｼｯｸM-PRO" w:hAnsi="HG丸ｺﾞｼｯｸM-PRO" w:hint="eastAsia"/>
          <w:sz w:val="18"/>
          <w:szCs w:val="18"/>
        </w:rPr>
        <w:t>払込</w:t>
      </w:r>
      <w:r w:rsidR="00AE415C" w:rsidRPr="00A92E59">
        <w:rPr>
          <w:rFonts w:ascii="HG丸ｺﾞｼｯｸM-PRO" w:eastAsia="HG丸ｺﾞｼｯｸM-PRO" w:hAnsi="HG丸ｺﾞｼｯｸM-PRO" w:hint="eastAsia"/>
          <w:sz w:val="18"/>
          <w:szCs w:val="18"/>
        </w:rPr>
        <w:t>の場合は、その控え）</w:t>
      </w:r>
    </w:p>
    <w:p w14:paraId="4DB2D9D9" w14:textId="5D4E8E80" w:rsidR="00A92E59" w:rsidRDefault="00300811" w:rsidP="00725BE4">
      <w:pPr>
        <w:spacing w:line="260" w:lineRule="exact"/>
        <w:ind w:leftChars="300" w:left="602"/>
        <w:rPr>
          <w:rFonts w:ascii="HG丸ｺﾞｼｯｸM-PRO" w:eastAsia="HG丸ｺﾞｼｯｸM-PRO" w:hAnsi="HG丸ｺﾞｼｯｸM-PRO"/>
          <w:b/>
          <w:szCs w:val="21"/>
        </w:rPr>
      </w:pPr>
      <w:r w:rsidRPr="00A92E59">
        <w:rPr>
          <w:rFonts w:ascii="HG丸ｺﾞｼｯｸM-PRO" w:eastAsia="HG丸ｺﾞｼｯｸM-PRO" w:hAnsi="HG丸ｺﾞｼｯｸM-PRO" w:hint="eastAsia"/>
          <w:szCs w:val="21"/>
        </w:rPr>
        <w:t xml:space="preserve">〇　</w:t>
      </w:r>
      <w:r w:rsidR="00AE415C" w:rsidRPr="00A92E59">
        <w:rPr>
          <w:rFonts w:ascii="HG丸ｺﾞｼｯｸM-PRO" w:eastAsia="HG丸ｺﾞｼｯｸM-PRO" w:hAnsi="HG丸ｺﾞｼｯｸM-PRO" w:hint="eastAsia"/>
          <w:b/>
          <w:szCs w:val="21"/>
        </w:rPr>
        <w:t>USBメモリー</w:t>
      </w:r>
    </w:p>
    <w:p w14:paraId="29BDBCD6" w14:textId="77777777" w:rsidR="0044215B" w:rsidRPr="00A92E59" w:rsidRDefault="0044215B" w:rsidP="0044215B">
      <w:pPr>
        <w:spacing w:line="220" w:lineRule="exact"/>
        <w:ind w:leftChars="300" w:left="602"/>
        <w:rPr>
          <w:rFonts w:ascii="HG丸ｺﾞｼｯｸM-PRO" w:eastAsia="HG丸ｺﾞｼｯｸM-PRO" w:hAnsi="HG丸ｺﾞｼｯｸM-PRO" w:hint="eastAsia"/>
          <w:b/>
          <w:szCs w:val="21"/>
        </w:rPr>
      </w:pPr>
    </w:p>
    <w:p w14:paraId="562D9B2E" w14:textId="762B3D3E" w:rsidR="00A92E59" w:rsidRPr="00725BE4" w:rsidRDefault="00A92E59" w:rsidP="00746241">
      <w:pPr>
        <w:pStyle w:val="aa"/>
        <w:numPr>
          <w:ilvl w:val="0"/>
          <w:numId w:val="35"/>
        </w:numPr>
        <w:spacing w:line="320" w:lineRule="exact"/>
        <w:ind w:leftChars="0" w:left="550" w:hanging="357"/>
        <w:rPr>
          <w:rFonts w:ascii="HG丸ｺﾞｼｯｸM-PRO" w:eastAsia="HG丸ｺﾞｼｯｸM-PRO" w:hAnsi="HG丸ｺﾞｼｯｸM-PRO"/>
          <w:b/>
          <w:szCs w:val="21"/>
        </w:rPr>
      </w:pPr>
      <w:r w:rsidRPr="00725BE4">
        <w:rPr>
          <w:rFonts w:ascii="HG丸ｺﾞｼｯｸM-PRO" w:eastAsia="HG丸ｺﾞｼｯｸM-PRO" w:hAnsi="HG丸ｺﾞｼｯｸM-PRO" w:hint="eastAsia"/>
          <w:b/>
          <w:szCs w:val="21"/>
        </w:rPr>
        <w:t xml:space="preserve">　教室は２０７ND</w:t>
      </w:r>
      <w:r w:rsidRPr="00725BE4">
        <w:rPr>
          <w:rFonts w:ascii="HG丸ｺﾞｼｯｸM-PRO" w:eastAsia="HG丸ｺﾞｼｯｸM-PRO" w:hAnsi="HG丸ｺﾞｼｯｸM-PRO" w:hint="eastAsia"/>
          <w:bCs/>
          <w:szCs w:val="21"/>
        </w:rPr>
        <w:t>（通年）</w:t>
      </w:r>
      <w:r w:rsidR="00B65832" w:rsidRPr="00725BE4">
        <w:rPr>
          <w:rFonts w:ascii="HG丸ｺﾞｼｯｸM-PRO" w:eastAsia="HG丸ｺﾞｼｯｸM-PRO" w:hAnsi="HG丸ｺﾞｼｯｸM-PRO" w:hint="eastAsia"/>
          <w:b/>
          <w:szCs w:val="21"/>
        </w:rPr>
        <w:t>／　オンライン</w:t>
      </w:r>
    </w:p>
    <w:p w14:paraId="3A180EC7" w14:textId="77777777" w:rsidR="00725BE4" w:rsidRDefault="00725BE4" w:rsidP="0044215B">
      <w:pPr>
        <w:spacing w:line="220" w:lineRule="exact"/>
        <w:ind w:leftChars="100" w:left="201"/>
        <w:rPr>
          <w:rFonts w:ascii="HG丸ｺﾞｼｯｸM-PRO" w:eastAsia="HG丸ｺﾞｼｯｸM-PRO" w:hAnsi="HG丸ｺﾞｼｯｸM-PRO" w:hint="eastAsia"/>
          <w:b/>
          <w:szCs w:val="21"/>
        </w:rPr>
      </w:pPr>
    </w:p>
    <w:p w14:paraId="15AF0AB2" w14:textId="77777777" w:rsidR="00746241" w:rsidRDefault="00725BE4" w:rsidP="00725BE4">
      <w:pPr>
        <w:pStyle w:val="aa"/>
        <w:numPr>
          <w:ilvl w:val="0"/>
          <w:numId w:val="35"/>
        </w:numPr>
        <w:spacing w:line="260" w:lineRule="exact"/>
        <w:ind w:leftChars="0"/>
        <w:rPr>
          <w:rFonts w:ascii="HG丸ｺﾞｼｯｸM-PRO" w:eastAsia="HG丸ｺﾞｼｯｸM-PRO" w:hAnsi="HG丸ｺﾞｼｯｸM-PRO"/>
          <w:b/>
          <w:szCs w:val="21"/>
        </w:rPr>
      </w:pPr>
      <w:r w:rsidRPr="00725BE4">
        <w:rPr>
          <w:rFonts w:ascii="HG丸ｺﾞｼｯｸM-PRO" w:eastAsia="HG丸ｺﾞｼｯｸM-PRO" w:hAnsi="HG丸ｺﾞｼｯｸM-PRO" w:hint="eastAsia"/>
          <w:b/>
          <w:szCs w:val="21"/>
        </w:rPr>
        <w:t xml:space="preserve">　テキスト</w:t>
      </w:r>
      <w:r w:rsidR="00C5143D">
        <w:rPr>
          <w:rFonts w:ascii="HG丸ｺﾞｼｯｸM-PRO" w:eastAsia="HG丸ｺﾞｼｯｸM-PRO" w:hAnsi="HG丸ｺﾞｼｯｸM-PRO" w:hint="eastAsia"/>
          <w:b/>
          <w:szCs w:val="21"/>
        </w:rPr>
        <w:t>は</w:t>
      </w:r>
      <w:r w:rsidR="00746241">
        <w:rPr>
          <w:rFonts w:ascii="HG丸ｺﾞｼｯｸM-PRO" w:eastAsia="HG丸ｺﾞｼｯｸM-PRO" w:hAnsi="HG丸ｺﾞｼｯｸM-PRO" w:hint="eastAsia"/>
          <w:b/>
          <w:szCs w:val="21"/>
        </w:rPr>
        <w:t>教室受取、</w:t>
      </w:r>
      <w:r w:rsidRPr="00725BE4">
        <w:rPr>
          <w:rFonts w:ascii="HG丸ｺﾞｼｯｸM-PRO" w:eastAsia="HG丸ｺﾞｼｯｸM-PRO" w:hAnsi="HG丸ｺﾞｼｯｸM-PRO" w:hint="eastAsia"/>
          <w:b/>
          <w:szCs w:val="21"/>
        </w:rPr>
        <w:t>同窓会</w:t>
      </w:r>
      <w:r>
        <w:rPr>
          <w:rFonts w:ascii="HG丸ｺﾞｼｯｸM-PRO" w:eastAsia="HG丸ｺﾞｼｯｸM-PRO" w:hAnsi="HG丸ｺﾞｼｯｸM-PRO" w:hint="eastAsia"/>
          <w:b/>
          <w:szCs w:val="21"/>
        </w:rPr>
        <w:t>窓口</w:t>
      </w:r>
      <w:r w:rsidR="00746241">
        <w:rPr>
          <w:rFonts w:ascii="HG丸ｺﾞｼｯｸM-PRO" w:eastAsia="HG丸ｺﾞｼｯｸM-PRO" w:hAnsi="HG丸ｺﾞｼｯｸM-PRO" w:hint="eastAsia"/>
          <w:b/>
          <w:szCs w:val="21"/>
        </w:rPr>
        <w:t>受取、</w:t>
      </w:r>
    </w:p>
    <w:p w14:paraId="7C5EBD60" w14:textId="17D9B2DA" w:rsidR="00B65832" w:rsidRPr="00746241" w:rsidRDefault="00C5143D" w:rsidP="00746241">
      <w:pPr>
        <w:spacing w:line="260" w:lineRule="exact"/>
        <w:ind w:firstLineChars="350" w:firstLine="706"/>
        <w:rPr>
          <w:rFonts w:ascii="HG丸ｺﾞｼｯｸM-PRO" w:eastAsia="HG丸ｺﾞｼｯｸM-PRO" w:hAnsi="HG丸ｺﾞｼｯｸM-PRO" w:hint="eastAsia"/>
          <w:b/>
          <w:szCs w:val="21"/>
        </w:rPr>
      </w:pPr>
      <w:r w:rsidRPr="00746241">
        <w:rPr>
          <w:rFonts w:ascii="HG丸ｺﾞｼｯｸM-PRO" w:eastAsia="HG丸ｺﾞｼｯｸM-PRO" w:hAnsi="HG丸ｺﾞｼｯｸM-PRO" w:hint="eastAsia"/>
          <w:b/>
          <w:szCs w:val="21"/>
        </w:rPr>
        <w:t>または出版社より郵送</w:t>
      </w:r>
      <w:r w:rsidR="00746241" w:rsidRPr="00746241">
        <w:rPr>
          <w:rFonts w:ascii="HG丸ｺﾞｼｯｸM-PRO" w:eastAsia="HG丸ｺﾞｼｯｸM-PRO" w:hAnsi="HG丸ｺﾞｼｯｸM-PRO" w:hint="eastAsia"/>
          <w:b/>
          <w:szCs w:val="21"/>
        </w:rPr>
        <w:t>のいずれかになります。</w:t>
      </w:r>
    </w:p>
    <w:p w14:paraId="557E3E83" w14:textId="0F120FDE" w:rsidR="00EF7939" w:rsidRDefault="00EF7939" w:rsidP="00300811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3119B4" w14:textId="0648A01F" w:rsidR="00EF7939" w:rsidRPr="00872159" w:rsidRDefault="00300811" w:rsidP="00872159">
      <w:pPr>
        <w:spacing w:line="260" w:lineRule="exact"/>
        <w:ind w:firstLineChars="200" w:firstLine="34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――――</w:t>
      </w:r>
      <w:r w:rsidR="00EF7939" w:rsidRPr="00EF7939">
        <w:rPr>
          <w:rFonts w:ascii="HG丸ｺﾞｼｯｸM-PRO" w:eastAsia="HG丸ｺﾞｼｯｸM-PRO" w:hAnsi="HG丸ｺﾞｼｯｸM-PRO" w:hint="eastAsia"/>
          <w:sz w:val="18"/>
          <w:szCs w:val="18"/>
        </w:rPr>
        <w:t>ここから下は、記入する必要はありません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―――</w:t>
      </w:r>
      <w:r w:rsidR="00D703F0">
        <w:rPr>
          <w:rFonts w:ascii="HG丸ｺﾞｼｯｸM-PRO" w:eastAsia="HG丸ｺﾞｼｯｸM-PRO" w:hAnsi="HG丸ｺﾞｼｯｸM-PRO" w:hint="eastAsia"/>
          <w:sz w:val="18"/>
          <w:szCs w:val="18"/>
        </w:rPr>
        <w:t>――</w:t>
      </w:r>
    </w:p>
    <w:p w14:paraId="61B400BB" w14:textId="0B79B8B9" w:rsidR="00EF7939" w:rsidRDefault="00EF7939" w:rsidP="004C554E">
      <w:pPr>
        <w:spacing w:line="260" w:lineRule="exact"/>
        <w:ind w:firstLineChars="100" w:firstLine="19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受講が決定した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講座</w:t>
      </w:r>
    </w:p>
    <w:p w14:paraId="518CE6D1" w14:textId="55116BD2" w:rsidR="00631B79" w:rsidRPr="00EF7939" w:rsidRDefault="00631B79" w:rsidP="00631B79">
      <w:pPr>
        <w:tabs>
          <w:tab w:val="center" w:pos="5613"/>
        </w:tabs>
        <w:jc w:val="left"/>
        <w:rPr>
          <w:rStyle w:val="a9"/>
          <w:rFonts w:ascii="HG丸ｺﾞｼｯｸM-PRO" w:eastAsia="HG丸ｺﾞｼｯｸM-PRO" w:hAnsi="HG丸ｺﾞｼｯｸM-PRO"/>
          <w:b/>
          <w:color w:val="auto"/>
          <w:szCs w:val="21"/>
          <w:u w:val="none"/>
        </w:rPr>
      </w:pPr>
    </w:p>
    <w:p w14:paraId="257FB472" w14:textId="18622A76" w:rsidR="00631B79" w:rsidRPr="00631B79" w:rsidRDefault="005A7827" w:rsidP="00631B79">
      <w:pPr>
        <w:tabs>
          <w:tab w:val="center" w:pos="5613"/>
        </w:tabs>
        <w:jc w:val="left"/>
        <w:rPr>
          <w:rStyle w:val="a9"/>
          <w:rFonts w:ascii="HG丸ｺﾞｼｯｸM-PRO" w:eastAsia="HG丸ｺﾞｼｯｸM-PRO" w:hAnsi="HG丸ｺﾞｼｯｸM-PRO"/>
          <w:b/>
          <w:color w:val="auto"/>
          <w:szCs w:val="21"/>
          <w:u w:val="none"/>
        </w:rPr>
      </w:pPr>
      <w:r w:rsidRPr="006C0818">
        <w:rPr>
          <w:rStyle w:val="a9"/>
          <w:noProof/>
          <w:color w:val="auto"/>
          <w:u w:val="none"/>
        </w:rPr>
        <w:drawing>
          <wp:anchor distT="0" distB="0" distL="114300" distR="114300" simplePos="0" relativeHeight="251702784" behindDoc="1" locked="0" layoutInCell="1" allowOverlap="1" wp14:anchorId="62A93F9E" wp14:editId="7BF3D59B">
            <wp:simplePos x="0" y="0"/>
            <wp:positionH relativeFrom="column">
              <wp:posOffset>237050</wp:posOffset>
            </wp:positionH>
            <wp:positionV relativeFrom="page">
              <wp:posOffset>7665513</wp:posOffset>
            </wp:positionV>
            <wp:extent cx="3159760" cy="1334770"/>
            <wp:effectExtent l="0" t="0" r="254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A4F0F" w14:textId="299DD297" w:rsidR="00631B79" w:rsidRPr="00631B79" w:rsidRDefault="00631B79" w:rsidP="00631B79">
      <w:pPr>
        <w:tabs>
          <w:tab w:val="center" w:pos="5613"/>
        </w:tabs>
        <w:jc w:val="left"/>
        <w:rPr>
          <w:rStyle w:val="a9"/>
          <w:rFonts w:ascii="HG丸ｺﾞｼｯｸM-PRO" w:eastAsia="HG丸ｺﾞｼｯｸM-PRO" w:hAnsi="HG丸ｺﾞｼｯｸM-PRO"/>
          <w:b/>
          <w:color w:val="auto"/>
          <w:szCs w:val="21"/>
          <w:u w:val="none"/>
        </w:rPr>
      </w:pPr>
    </w:p>
    <w:p w14:paraId="6AF7BD86" w14:textId="286E65EC" w:rsidR="00631B79" w:rsidRPr="00631B79" w:rsidRDefault="00631B79" w:rsidP="00631B79">
      <w:pPr>
        <w:tabs>
          <w:tab w:val="center" w:pos="5613"/>
        </w:tabs>
        <w:jc w:val="left"/>
        <w:rPr>
          <w:rStyle w:val="a9"/>
          <w:rFonts w:ascii="HG丸ｺﾞｼｯｸM-PRO" w:eastAsia="HG丸ｺﾞｼｯｸM-PRO" w:hAnsi="HG丸ｺﾞｼｯｸM-PRO"/>
          <w:b/>
          <w:color w:val="auto"/>
          <w:szCs w:val="21"/>
          <w:u w:val="none"/>
        </w:rPr>
      </w:pPr>
    </w:p>
    <w:p w14:paraId="3D2EBE08" w14:textId="0BF96CF5" w:rsidR="00AA3729" w:rsidRDefault="00AA3729" w:rsidP="00631B79">
      <w:pPr>
        <w:tabs>
          <w:tab w:val="center" w:pos="5613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5C05C20C" w14:textId="4A6E196B" w:rsidR="00AA3729" w:rsidRDefault="005A7827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3F235D5" wp14:editId="2A21CA6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157855" cy="1284605"/>
                <wp:effectExtent l="0" t="0" r="23495" b="10795"/>
                <wp:wrapSquare wrapText="bothSides"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55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41F0" w14:textId="77777777" w:rsidR="000245A4" w:rsidRPr="004B6BCE" w:rsidRDefault="000245A4" w:rsidP="00BD5888">
                            <w:pPr>
                              <w:spacing w:line="360" w:lineRule="auto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</w:rPr>
                            </w:pP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受講時限</w:t>
                            </w:r>
                          </w:p>
                          <w:p w14:paraId="5A7A41E4" w14:textId="77777777" w:rsidR="000245A4" w:rsidRPr="004B6BCE" w:rsidRDefault="000245A4" w:rsidP="00BD5888">
                            <w:pPr>
                              <w:spacing w:line="360" w:lineRule="auto"/>
                              <w:ind w:firstLineChars="399" w:firstLine="1245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曜日</w:t>
                            </w: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　</w:t>
                            </w:r>
                            <w:r w:rsidR="006823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時限</w:t>
                            </w:r>
                          </w:p>
                          <w:p w14:paraId="1F3EC064" w14:textId="77777777" w:rsidR="000245A4" w:rsidRPr="004B6BCE" w:rsidRDefault="000245A4" w:rsidP="00BD5888">
                            <w:pPr>
                              <w:spacing w:line="360" w:lineRule="auto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</w:rPr>
                            </w:pP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第１回講座</w:t>
                            </w:r>
                          </w:p>
                          <w:p w14:paraId="456779C5" w14:textId="77777777" w:rsidR="000245A4" w:rsidRPr="004B6BCE" w:rsidRDefault="000245A4" w:rsidP="00BD5888">
                            <w:pPr>
                              <w:spacing w:line="360" w:lineRule="auto"/>
                              <w:ind w:firstLineChars="894" w:firstLine="17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　　　日　（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235D5" id="Rectangle 61" o:spid="_x0000_s1042" style="position:absolute;margin-left:197.45pt;margin-top:0;width:248.65pt;height:101.15pt;z-index:25162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">
                <v:textbox inset="5.85pt,.7pt,5.85pt,.7pt">
                  <w:txbxContent>
                    <w:p w14:paraId="1AFC41F0" w14:textId="77777777" w:rsidR="000245A4" w:rsidRPr="004B6BCE" w:rsidRDefault="000245A4" w:rsidP="00BD5888">
                      <w:pPr>
                        <w:spacing w:line="360" w:lineRule="auto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pacing w:val="20"/>
                        </w:rPr>
                      </w:pPr>
                      <w:r w:rsidRPr="004B6BCE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受講時限</w:t>
                      </w:r>
                    </w:p>
                    <w:p w14:paraId="5A7A41E4" w14:textId="77777777" w:rsidR="000245A4" w:rsidRPr="004B6BCE" w:rsidRDefault="000245A4" w:rsidP="00BD5888">
                      <w:pPr>
                        <w:spacing w:line="360" w:lineRule="auto"/>
                        <w:ind w:firstLineChars="399" w:firstLine="1245"/>
                        <w:jc w:val="righ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B6B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曜日</w:t>
                      </w:r>
                      <w:r w:rsidRPr="004B6BC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 w:rsidRPr="004B6BC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　</w:t>
                      </w:r>
                      <w:r w:rsidR="0068237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4B6BC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B6B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時限</w:t>
                      </w:r>
                    </w:p>
                    <w:p w14:paraId="1F3EC064" w14:textId="77777777" w:rsidR="000245A4" w:rsidRPr="004B6BCE" w:rsidRDefault="000245A4" w:rsidP="00BD5888">
                      <w:pPr>
                        <w:spacing w:line="360" w:lineRule="auto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pacing w:val="20"/>
                        </w:rPr>
                      </w:pPr>
                      <w:r w:rsidRPr="004B6BCE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第１回講座</w:t>
                      </w:r>
                    </w:p>
                    <w:p w14:paraId="456779C5" w14:textId="77777777" w:rsidR="000245A4" w:rsidRPr="004B6BCE" w:rsidRDefault="000245A4" w:rsidP="00BD5888">
                      <w:pPr>
                        <w:spacing w:line="360" w:lineRule="auto"/>
                        <w:ind w:firstLineChars="894" w:firstLine="179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6BCE">
                        <w:rPr>
                          <w:rFonts w:ascii="HG丸ｺﾞｼｯｸM-PRO" w:eastAsia="HG丸ｺﾞｼｯｸM-PRO" w:hAnsi="HG丸ｺﾞｼｯｸM-PRO" w:hint="eastAsia"/>
                        </w:rPr>
                        <w:t>月　　　日　（　　　）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AA3729" w:rsidSect="00267C6A">
      <w:type w:val="continuous"/>
      <w:pgSz w:w="11907" w:h="16840" w:code="9"/>
      <w:pgMar w:top="454" w:right="340" w:bottom="289" w:left="340" w:header="720" w:footer="720" w:gutter="0"/>
      <w:paperSrc w:first="7"/>
      <w:cols w:num="2" w:space="425"/>
      <w:docGrid w:type="linesAndChars" w:linePitch="289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7FAE" w14:textId="77777777" w:rsidR="003D794E" w:rsidRDefault="003D794E" w:rsidP="00BD3779">
      <w:r>
        <w:separator/>
      </w:r>
    </w:p>
  </w:endnote>
  <w:endnote w:type="continuationSeparator" w:id="0">
    <w:p w14:paraId="7618EC8F" w14:textId="77777777" w:rsidR="003D794E" w:rsidRDefault="003D794E" w:rsidP="00BD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7CB8" w14:textId="77777777" w:rsidR="003D794E" w:rsidRDefault="003D794E" w:rsidP="00BD3779">
      <w:r>
        <w:separator/>
      </w:r>
    </w:p>
  </w:footnote>
  <w:footnote w:type="continuationSeparator" w:id="0">
    <w:p w14:paraId="0EF08436" w14:textId="77777777" w:rsidR="003D794E" w:rsidRDefault="003D794E" w:rsidP="00BD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B0C"/>
    <w:multiLevelType w:val="hybridMultilevel"/>
    <w:tmpl w:val="52D2D88E"/>
    <w:lvl w:ilvl="0" w:tplc="7F5EA6EC">
      <w:start w:val="3"/>
      <w:numFmt w:val="bullet"/>
      <w:lvlText w:val="◆"/>
      <w:lvlJc w:val="left"/>
      <w:pPr>
        <w:ind w:left="17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0C3F790D"/>
    <w:multiLevelType w:val="hybridMultilevel"/>
    <w:tmpl w:val="B46659A2"/>
    <w:lvl w:ilvl="0" w:tplc="F18E72E2">
      <w:start w:val="1"/>
      <w:numFmt w:val="decimalEnclosedCircle"/>
      <w:lvlText w:val="%1"/>
      <w:lvlJc w:val="left"/>
      <w:pPr>
        <w:ind w:left="38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4771" w:hanging="420"/>
      </w:pPr>
    </w:lvl>
    <w:lvl w:ilvl="3" w:tplc="0409000F" w:tentative="1">
      <w:start w:val="1"/>
      <w:numFmt w:val="decimal"/>
      <w:lvlText w:val="%4."/>
      <w:lvlJc w:val="left"/>
      <w:pPr>
        <w:ind w:left="5191" w:hanging="420"/>
      </w:pPr>
    </w:lvl>
    <w:lvl w:ilvl="4" w:tplc="04090017" w:tentative="1">
      <w:start w:val="1"/>
      <w:numFmt w:val="aiueoFullWidth"/>
      <w:lvlText w:val="(%5)"/>
      <w:lvlJc w:val="left"/>
      <w:pPr>
        <w:ind w:left="5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031" w:hanging="420"/>
      </w:pPr>
    </w:lvl>
    <w:lvl w:ilvl="6" w:tplc="0409000F" w:tentative="1">
      <w:start w:val="1"/>
      <w:numFmt w:val="decimal"/>
      <w:lvlText w:val="%7."/>
      <w:lvlJc w:val="left"/>
      <w:pPr>
        <w:ind w:left="6451" w:hanging="420"/>
      </w:pPr>
    </w:lvl>
    <w:lvl w:ilvl="7" w:tplc="04090017" w:tentative="1">
      <w:start w:val="1"/>
      <w:numFmt w:val="aiueoFullWidth"/>
      <w:lvlText w:val="(%8)"/>
      <w:lvlJc w:val="left"/>
      <w:pPr>
        <w:ind w:left="6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291" w:hanging="420"/>
      </w:pPr>
    </w:lvl>
  </w:abstractNum>
  <w:abstractNum w:abstractNumId="2" w15:restartNumberingAfterBreak="0">
    <w:nsid w:val="116B5856"/>
    <w:multiLevelType w:val="hybridMultilevel"/>
    <w:tmpl w:val="B0B6DD18"/>
    <w:lvl w:ilvl="0" w:tplc="B05C5DD2">
      <w:start w:val="1"/>
      <w:numFmt w:val="decimalEnclosedCircle"/>
      <w:lvlText w:val="%1"/>
      <w:lvlJc w:val="left"/>
      <w:pPr>
        <w:ind w:left="5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6" w:hanging="420"/>
      </w:pPr>
    </w:lvl>
    <w:lvl w:ilvl="3" w:tplc="0409000F" w:tentative="1">
      <w:start w:val="1"/>
      <w:numFmt w:val="decimal"/>
      <w:lvlText w:val="%4."/>
      <w:lvlJc w:val="left"/>
      <w:pPr>
        <w:ind w:left="6646" w:hanging="420"/>
      </w:pPr>
    </w:lvl>
    <w:lvl w:ilvl="4" w:tplc="04090017" w:tentative="1">
      <w:start w:val="1"/>
      <w:numFmt w:val="aiueoFullWidth"/>
      <w:lvlText w:val="(%5)"/>
      <w:lvlJc w:val="left"/>
      <w:pPr>
        <w:ind w:left="7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6" w:hanging="420"/>
      </w:pPr>
    </w:lvl>
    <w:lvl w:ilvl="6" w:tplc="0409000F" w:tentative="1">
      <w:start w:val="1"/>
      <w:numFmt w:val="decimal"/>
      <w:lvlText w:val="%7."/>
      <w:lvlJc w:val="left"/>
      <w:pPr>
        <w:ind w:left="7906" w:hanging="420"/>
      </w:pPr>
    </w:lvl>
    <w:lvl w:ilvl="7" w:tplc="04090017" w:tentative="1">
      <w:start w:val="1"/>
      <w:numFmt w:val="aiueoFullWidth"/>
      <w:lvlText w:val="(%8)"/>
      <w:lvlJc w:val="left"/>
      <w:pPr>
        <w:ind w:left="8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6" w:hanging="420"/>
      </w:pPr>
    </w:lvl>
  </w:abstractNum>
  <w:abstractNum w:abstractNumId="3" w15:restartNumberingAfterBreak="0">
    <w:nsid w:val="1342721F"/>
    <w:multiLevelType w:val="multilevel"/>
    <w:tmpl w:val="00F88A5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707C7"/>
    <w:multiLevelType w:val="multilevel"/>
    <w:tmpl w:val="E95AC51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405F8"/>
    <w:multiLevelType w:val="hybridMultilevel"/>
    <w:tmpl w:val="11BA8806"/>
    <w:lvl w:ilvl="0" w:tplc="4914FBDE">
      <w:start w:val="1"/>
      <w:numFmt w:val="decimalEnclosedCircle"/>
      <w:lvlText w:val="%1"/>
      <w:lvlJc w:val="left"/>
      <w:pPr>
        <w:ind w:left="552" w:hanging="360"/>
      </w:pPr>
      <w:rPr>
        <w:rFonts w:hint="default"/>
        <w:color w:val="auto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1BA779BF"/>
    <w:multiLevelType w:val="hybridMultilevel"/>
    <w:tmpl w:val="B258657A"/>
    <w:lvl w:ilvl="0" w:tplc="7B32CEA2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B45C74"/>
    <w:multiLevelType w:val="hybridMultilevel"/>
    <w:tmpl w:val="E2AA30D6"/>
    <w:lvl w:ilvl="0" w:tplc="2190035A">
      <w:start w:val="1"/>
      <w:numFmt w:val="decimalEnclosedCircle"/>
      <w:lvlText w:val="%1"/>
      <w:lvlJc w:val="left"/>
      <w:pPr>
        <w:ind w:left="6129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6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7029" w:hanging="420"/>
      </w:pPr>
    </w:lvl>
    <w:lvl w:ilvl="3" w:tplc="0409000F" w:tentative="1">
      <w:start w:val="1"/>
      <w:numFmt w:val="decimal"/>
      <w:lvlText w:val="%4."/>
      <w:lvlJc w:val="left"/>
      <w:pPr>
        <w:ind w:left="7449" w:hanging="420"/>
      </w:pPr>
    </w:lvl>
    <w:lvl w:ilvl="4" w:tplc="04090017" w:tentative="1">
      <w:start w:val="1"/>
      <w:numFmt w:val="aiueoFullWidth"/>
      <w:lvlText w:val="(%5)"/>
      <w:lvlJc w:val="left"/>
      <w:pPr>
        <w:ind w:left="7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8289" w:hanging="420"/>
      </w:pPr>
    </w:lvl>
    <w:lvl w:ilvl="6" w:tplc="0409000F" w:tentative="1">
      <w:start w:val="1"/>
      <w:numFmt w:val="decimal"/>
      <w:lvlText w:val="%7."/>
      <w:lvlJc w:val="left"/>
      <w:pPr>
        <w:ind w:left="8709" w:hanging="420"/>
      </w:pPr>
    </w:lvl>
    <w:lvl w:ilvl="7" w:tplc="04090017" w:tentative="1">
      <w:start w:val="1"/>
      <w:numFmt w:val="aiueoFullWidth"/>
      <w:lvlText w:val="(%8)"/>
      <w:lvlJc w:val="left"/>
      <w:pPr>
        <w:ind w:left="9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9549" w:hanging="420"/>
      </w:pPr>
    </w:lvl>
  </w:abstractNum>
  <w:abstractNum w:abstractNumId="8" w15:restartNumberingAfterBreak="0">
    <w:nsid w:val="20C01926"/>
    <w:multiLevelType w:val="hybridMultilevel"/>
    <w:tmpl w:val="02C2379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F58D8"/>
    <w:multiLevelType w:val="hybridMultilevel"/>
    <w:tmpl w:val="00F88A52"/>
    <w:lvl w:ilvl="0" w:tplc="F9EC54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BD0318"/>
    <w:multiLevelType w:val="multilevel"/>
    <w:tmpl w:val="F260CE8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D42C0B"/>
    <w:multiLevelType w:val="hybridMultilevel"/>
    <w:tmpl w:val="F4D07766"/>
    <w:lvl w:ilvl="0" w:tplc="9E78056A">
      <w:start w:val="2"/>
      <w:numFmt w:val="bullet"/>
      <w:lvlText w:val="★"/>
      <w:lvlJc w:val="left"/>
      <w:pPr>
        <w:ind w:left="219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2" w15:restartNumberingAfterBreak="0">
    <w:nsid w:val="28B970F0"/>
    <w:multiLevelType w:val="hybridMultilevel"/>
    <w:tmpl w:val="E95AC510"/>
    <w:lvl w:ilvl="0" w:tplc="4BCE9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B94B81"/>
    <w:multiLevelType w:val="hybridMultilevel"/>
    <w:tmpl w:val="BBA65B5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674A3E"/>
    <w:multiLevelType w:val="hybridMultilevel"/>
    <w:tmpl w:val="F260CE84"/>
    <w:lvl w:ilvl="0" w:tplc="03ECB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A56DE8"/>
    <w:multiLevelType w:val="multilevel"/>
    <w:tmpl w:val="00F88A5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C404D9"/>
    <w:multiLevelType w:val="hybridMultilevel"/>
    <w:tmpl w:val="9D48808A"/>
    <w:lvl w:ilvl="0" w:tplc="1FE273B6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17" w15:restartNumberingAfterBreak="0">
    <w:nsid w:val="3AC26DC1"/>
    <w:multiLevelType w:val="hybridMultilevel"/>
    <w:tmpl w:val="D0A4A8FC"/>
    <w:lvl w:ilvl="0" w:tplc="F140BC48">
      <w:start w:val="3"/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C8329B9"/>
    <w:multiLevelType w:val="multilevel"/>
    <w:tmpl w:val="86D4E01E"/>
    <w:lvl w:ilvl="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E4477A"/>
    <w:multiLevelType w:val="hybridMultilevel"/>
    <w:tmpl w:val="FB463966"/>
    <w:lvl w:ilvl="0" w:tplc="795635D8">
      <w:start w:val="1"/>
      <w:numFmt w:val="decimalEnclosedCircle"/>
      <w:lvlText w:val="%1"/>
      <w:lvlJc w:val="left"/>
      <w:pPr>
        <w:ind w:left="6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7279" w:hanging="420"/>
      </w:pPr>
    </w:lvl>
    <w:lvl w:ilvl="3" w:tplc="0409000F" w:tentative="1">
      <w:start w:val="1"/>
      <w:numFmt w:val="decimal"/>
      <w:lvlText w:val="%4."/>
      <w:lvlJc w:val="left"/>
      <w:pPr>
        <w:ind w:left="7699" w:hanging="420"/>
      </w:pPr>
    </w:lvl>
    <w:lvl w:ilvl="4" w:tplc="04090017" w:tentative="1">
      <w:start w:val="1"/>
      <w:numFmt w:val="aiueoFullWidth"/>
      <w:lvlText w:val="(%5)"/>
      <w:lvlJc w:val="left"/>
      <w:pPr>
        <w:ind w:left="8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8539" w:hanging="420"/>
      </w:pPr>
    </w:lvl>
    <w:lvl w:ilvl="6" w:tplc="0409000F" w:tentative="1">
      <w:start w:val="1"/>
      <w:numFmt w:val="decimal"/>
      <w:lvlText w:val="%7."/>
      <w:lvlJc w:val="left"/>
      <w:pPr>
        <w:ind w:left="8959" w:hanging="420"/>
      </w:pPr>
    </w:lvl>
    <w:lvl w:ilvl="7" w:tplc="04090017" w:tentative="1">
      <w:start w:val="1"/>
      <w:numFmt w:val="aiueoFullWidth"/>
      <w:lvlText w:val="(%8)"/>
      <w:lvlJc w:val="left"/>
      <w:pPr>
        <w:ind w:left="9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9799" w:hanging="420"/>
      </w:pPr>
    </w:lvl>
  </w:abstractNum>
  <w:abstractNum w:abstractNumId="20" w15:restartNumberingAfterBreak="0">
    <w:nsid w:val="4A317E37"/>
    <w:multiLevelType w:val="hybridMultilevel"/>
    <w:tmpl w:val="6C0A5DAC"/>
    <w:lvl w:ilvl="0" w:tplc="605E6600">
      <w:start w:val="3"/>
      <w:numFmt w:val="bullet"/>
      <w:lvlText w:val="◆"/>
      <w:lvlJc w:val="left"/>
      <w:pPr>
        <w:ind w:left="16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1" w15:restartNumberingAfterBreak="0">
    <w:nsid w:val="4AB13300"/>
    <w:multiLevelType w:val="hybridMultilevel"/>
    <w:tmpl w:val="7722BB3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796639"/>
    <w:multiLevelType w:val="hybridMultilevel"/>
    <w:tmpl w:val="792C3256"/>
    <w:lvl w:ilvl="0" w:tplc="CCEE7A7C">
      <w:start w:val="1"/>
      <w:numFmt w:val="decimalEnclosedCircle"/>
      <w:lvlText w:val="%1"/>
      <w:lvlJc w:val="left"/>
      <w:pPr>
        <w:ind w:left="1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7" w:tentative="1">
      <w:start w:val="1"/>
      <w:numFmt w:val="aiueoFullWidth"/>
      <w:lvlText w:val="(%5)"/>
      <w:lvlJc w:val="left"/>
      <w:pPr>
        <w:ind w:left="3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7" w:tentative="1">
      <w:start w:val="1"/>
      <w:numFmt w:val="aiueoFullWidth"/>
      <w:lvlText w:val="(%8)"/>
      <w:lvlJc w:val="left"/>
      <w:pPr>
        <w:ind w:left="4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3" w:hanging="420"/>
      </w:pPr>
    </w:lvl>
  </w:abstractNum>
  <w:abstractNum w:abstractNumId="23" w15:restartNumberingAfterBreak="0">
    <w:nsid w:val="51F7439D"/>
    <w:multiLevelType w:val="multilevel"/>
    <w:tmpl w:val="F260CE8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A7267D"/>
    <w:multiLevelType w:val="hybridMultilevel"/>
    <w:tmpl w:val="16203BF8"/>
    <w:lvl w:ilvl="0" w:tplc="F7B0A06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ED39DC"/>
    <w:multiLevelType w:val="hybridMultilevel"/>
    <w:tmpl w:val="590EC3B8"/>
    <w:lvl w:ilvl="0" w:tplc="01C6583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FB508B"/>
    <w:multiLevelType w:val="multilevel"/>
    <w:tmpl w:val="F260CE8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8C3C1B"/>
    <w:multiLevelType w:val="multilevel"/>
    <w:tmpl w:val="F260CE8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C16E40"/>
    <w:multiLevelType w:val="hybridMultilevel"/>
    <w:tmpl w:val="BFA82C3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831B0E"/>
    <w:multiLevelType w:val="hybridMultilevel"/>
    <w:tmpl w:val="86D4E01E"/>
    <w:lvl w:ilvl="0" w:tplc="76CAC58E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585AAC"/>
    <w:multiLevelType w:val="multilevel"/>
    <w:tmpl w:val="00F88A5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B87757"/>
    <w:multiLevelType w:val="multilevel"/>
    <w:tmpl w:val="00F88A5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382780"/>
    <w:multiLevelType w:val="hybridMultilevel"/>
    <w:tmpl w:val="840A1D6C"/>
    <w:lvl w:ilvl="0" w:tplc="24FC44D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2E1AB8"/>
    <w:multiLevelType w:val="hybridMultilevel"/>
    <w:tmpl w:val="40C4083C"/>
    <w:lvl w:ilvl="0" w:tplc="1E82DDDE">
      <w:start w:val="1"/>
      <w:numFmt w:val="decimalEnclosedCircle"/>
      <w:lvlText w:val="%1"/>
      <w:lvlJc w:val="left"/>
      <w:pPr>
        <w:ind w:left="550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393" w:hanging="420"/>
      </w:pPr>
    </w:lvl>
    <w:lvl w:ilvl="3" w:tplc="0409000F" w:tentative="1">
      <w:start w:val="1"/>
      <w:numFmt w:val="decimal"/>
      <w:lvlText w:val="%4."/>
      <w:lvlJc w:val="left"/>
      <w:pPr>
        <w:ind w:left="6813" w:hanging="420"/>
      </w:pPr>
    </w:lvl>
    <w:lvl w:ilvl="4" w:tplc="04090017" w:tentative="1">
      <w:start w:val="1"/>
      <w:numFmt w:val="aiueoFullWidth"/>
      <w:lvlText w:val="(%5)"/>
      <w:lvlJc w:val="left"/>
      <w:pPr>
        <w:ind w:left="7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7653" w:hanging="420"/>
      </w:pPr>
    </w:lvl>
    <w:lvl w:ilvl="6" w:tplc="0409000F" w:tentative="1">
      <w:start w:val="1"/>
      <w:numFmt w:val="decimal"/>
      <w:lvlText w:val="%7."/>
      <w:lvlJc w:val="left"/>
      <w:pPr>
        <w:ind w:left="8073" w:hanging="420"/>
      </w:pPr>
    </w:lvl>
    <w:lvl w:ilvl="7" w:tplc="04090017" w:tentative="1">
      <w:start w:val="1"/>
      <w:numFmt w:val="aiueoFullWidth"/>
      <w:lvlText w:val="(%8)"/>
      <w:lvlJc w:val="left"/>
      <w:pPr>
        <w:ind w:left="8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8913" w:hanging="420"/>
      </w:pPr>
    </w:lvl>
  </w:abstractNum>
  <w:abstractNum w:abstractNumId="34" w15:restartNumberingAfterBreak="0">
    <w:nsid w:val="7FBF21DC"/>
    <w:multiLevelType w:val="hybridMultilevel"/>
    <w:tmpl w:val="CBBC7E6C"/>
    <w:lvl w:ilvl="0" w:tplc="6426835C">
      <w:start w:val="1"/>
      <w:numFmt w:val="decimalEnclosedCircle"/>
      <w:lvlText w:val="%1"/>
      <w:lvlJc w:val="left"/>
      <w:pPr>
        <w:ind w:left="4624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5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24" w:hanging="420"/>
      </w:pPr>
    </w:lvl>
    <w:lvl w:ilvl="3" w:tplc="0409000F" w:tentative="1">
      <w:start w:val="1"/>
      <w:numFmt w:val="decimal"/>
      <w:lvlText w:val="%4."/>
      <w:lvlJc w:val="left"/>
      <w:pPr>
        <w:ind w:left="5944" w:hanging="420"/>
      </w:pPr>
    </w:lvl>
    <w:lvl w:ilvl="4" w:tplc="04090017" w:tentative="1">
      <w:start w:val="1"/>
      <w:numFmt w:val="aiueoFullWidth"/>
      <w:lvlText w:val="(%5)"/>
      <w:lvlJc w:val="left"/>
      <w:pPr>
        <w:ind w:left="6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84" w:hanging="420"/>
      </w:pPr>
    </w:lvl>
    <w:lvl w:ilvl="6" w:tplc="0409000F" w:tentative="1">
      <w:start w:val="1"/>
      <w:numFmt w:val="decimal"/>
      <w:lvlText w:val="%7."/>
      <w:lvlJc w:val="left"/>
      <w:pPr>
        <w:ind w:left="7204" w:hanging="420"/>
      </w:pPr>
    </w:lvl>
    <w:lvl w:ilvl="7" w:tplc="04090017" w:tentative="1">
      <w:start w:val="1"/>
      <w:numFmt w:val="aiueoFullWidth"/>
      <w:lvlText w:val="(%8)"/>
      <w:lvlJc w:val="left"/>
      <w:pPr>
        <w:ind w:left="7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44" w:hanging="420"/>
      </w:p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15"/>
  </w:num>
  <w:num w:numId="5">
    <w:abstractNumId w:val="13"/>
  </w:num>
  <w:num w:numId="6">
    <w:abstractNumId w:val="31"/>
  </w:num>
  <w:num w:numId="7">
    <w:abstractNumId w:val="12"/>
  </w:num>
  <w:num w:numId="8">
    <w:abstractNumId w:val="4"/>
  </w:num>
  <w:num w:numId="9">
    <w:abstractNumId w:val="8"/>
  </w:num>
  <w:num w:numId="10">
    <w:abstractNumId w:val="30"/>
  </w:num>
  <w:num w:numId="11">
    <w:abstractNumId w:val="21"/>
  </w:num>
  <w:num w:numId="12">
    <w:abstractNumId w:val="3"/>
  </w:num>
  <w:num w:numId="13">
    <w:abstractNumId w:val="28"/>
  </w:num>
  <w:num w:numId="14">
    <w:abstractNumId w:val="29"/>
  </w:num>
  <w:num w:numId="15">
    <w:abstractNumId w:val="14"/>
  </w:num>
  <w:num w:numId="16">
    <w:abstractNumId w:val="26"/>
  </w:num>
  <w:num w:numId="17">
    <w:abstractNumId w:val="10"/>
  </w:num>
  <w:num w:numId="18">
    <w:abstractNumId w:val="23"/>
  </w:num>
  <w:num w:numId="19">
    <w:abstractNumId w:val="27"/>
  </w:num>
  <w:num w:numId="20">
    <w:abstractNumId w:val="18"/>
  </w:num>
  <w:num w:numId="21">
    <w:abstractNumId w:val="34"/>
  </w:num>
  <w:num w:numId="22">
    <w:abstractNumId w:val="7"/>
  </w:num>
  <w:num w:numId="23">
    <w:abstractNumId w:val="16"/>
  </w:num>
  <w:num w:numId="24">
    <w:abstractNumId w:val="33"/>
  </w:num>
  <w:num w:numId="25">
    <w:abstractNumId w:val="2"/>
  </w:num>
  <w:num w:numId="26">
    <w:abstractNumId w:val="22"/>
  </w:num>
  <w:num w:numId="27">
    <w:abstractNumId w:val="1"/>
  </w:num>
  <w:num w:numId="28">
    <w:abstractNumId w:val="19"/>
  </w:num>
  <w:num w:numId="29">
    <w:abstractNumId w:val="20"/>
  </w:num>
  <w:num w:numId="30">
    <w:abstractNumId w:val="0"/>
  </w:num>
  <w:num w:numId="31">
    <w:abstractNumId w:val="6"/>
  </w:num>
  <w:num w:numId="32">
    <w:abstractNumId w:val="17"/>
  </w:num>
  <w:num w:numId="33">
    <w:abstractNumId w:val="11"/>
  </w:num>
  <w:num w:numId="34">
    <w:abstractNumId w:val="3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1mPfpc4hmmGWyjz46/dLERaxxd/DEeFUAdq6XPE01u/nUBbx0Z9KmBvANlunv4CxGcubiALuQ/lRwEeV+Yqsg==" w:salt="MTYic5iMzDm9DF3DmvYW0A=="/>
  <w:defaultTabStop w:val="2099"/>
  <w:drawingGridHorizontalSpacing w:val="201"/>
  <w:drawingGridVerticalSpacing w:val="28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D2"/>
    <w:rsid w:val="00004F9A"/>
    <w:rsid w:val="000203F4"/>
    <w:rsid w:val="0002331F"/>
    <w:rsid w:val="000240E5"/>
    <w:rsid w:val="000245A4"/>
    <w:rsid w:val="000322E5"/>
    <w:rsid w:val="0003537B"/>
    <w:rsid w:val="00041866"/>
    <w:rsid w:val="00053D8C"/>
    <w:rsid w:val="000545E4"/>
    <w:rsid w:val="00056333"/>
    <w:rsid w:val="00057525"/>
    <w:rsid w:val="00066606"/>
    <w:rsid w:val="000705A5"/>
    <w:rsid w:val="000706D8"/>
    <w:rsid w:val="000712BD"/>
    <w:rsid w:val="000722D0"/>
    <w:rsid w:val="00084578"/>
    <w:rsid w:val="00084CBD"/>
    <w:rsid w:val="0009323F"/>
    <w:rsid w:val="000B05FE"/>
    <w:rsid w:val="000B58D7"/>
    <w:rsid w:val="000B747D"/>
    <w:rsid w:val="000C0D57"/>
    <w:rsid w:val="000D0E95"/>
    <w:rsid w:val="000D2A4A"/>
    <w:rsid w:val="000D34B7"/>
    <w:rsid w:val="000D4908"/>
    <w:rsid w:val="000D6F4F"/>
    <w:rsid w:val="0010311D"/>
    <w:rsid w:val="00103718"/>
    <w:rsid w:val="0010403C"/>
    <w:rsid w:val="00106FEC"/>
    <w:rsid w:val="00115EB9"/>
    <w:rsid w:val="00117CB7"/>
    <w:rsid w:val="00122795"/>
    <w:rsid w:val="00124F25"/>
    <w:rsid w:val="00125811"/>
    <w:rsid w:val="001310BB"/>
    <w:rsid w:val="001345F2"/>
    <w:rsid w:val="00140576"/>
    <w:rsid w:val="0014234E"/>
    <w:rsid w:val="001431AC"/>
    <w:rsid w:val="00144FC9"/>
    <w:rsid w:val="0014503F"/>
    <w:rsid w:val="00145B10"/>
    <w:rsid w:val="001472C3"/>
    <w:rsid w:val="001476B4"/>
    <w:rsid w:val="00157BC7"/>
    <w:rsid w:val="00182401"/>
    <w:rsid w:val="001824B9"/>
    <w:rsid w:val="001830F8"/>
    <w:rsid w:val="001A149B"/>
    <w:rsid w:val="001B5B00"/>
    <w:rsid w:val="001B6848"/>
    <w:rsid w:val="001C33D8"/>
    <w:rsid w:val="001C3EB2"/>
    <w:rsid w:val="001C4751"/>
    <w:rsid w:val="001C5E66"/>
    <w:rsid w:val="001D39A0"/>
    <w:rsid w:val="001D3AB8"/>
    <w:rsid w:val="001E2E7A"/>
    <w:rsid w:val="001F79F1"/>
    <w:rsid w:val="002000A0"/>
    <w:rsid w:val="00200528"/>
    <w:rsid w:val="00204609"/>
    <w:rsid w:val="002047F8"/>
    <w:rsid w:val="00205656"/>
    <w:rsid w:val="00211BCE"/>
    <w:rsid w:val="00221F84"/>
    <w:rsid w:val="00225EA0"/>
    <w:rsid w:val="00234F0D"/>
    <w:rsid w:val="00242FFC"/>
    <w:rsid w:val="00256705"/>
    <w:rsid w:val="00256D42"/>
    <w:rsid w:val="0026346F"/>
    <w:rsid w:val="00267C6A"/>
    <w:rsid w:val="002733FB"/>
    <w:rsid w:val="00284A43"/>
    <w:rsid w:val="002870B6"/>
    <w:rsid w:val="00292343"/>
    <w:rsid w:val="0029346F"/>
    <w:rsid w:val="00293F9A"/>
    <w:rsid w:val="002940EB"/>
    <w:rsid w:val="002A0E60"/>
    <w:rsid w:val="002A2AFC"/>
    <w:rsid w:val="002A4110"/>
    <w:rsid w:val="002A74B0"/>
    <w:rsid w:val="002A7529"/>
    <w:rsid w:val="002B3784"/>
    <w:rsid w:val="002B45A6"/>
    <w:rsid w:val="002B58BE"/>
    <w:rsid w:val="002B676C"/>
    <w:rsid w:val="002B7358"/>
    <w:rsid w:val="002C2936"/>
    <w:rsid w:val="002C3F6D"/>
    <w:rsid w:val="002C6285"/>
    <w:rsid w:val="002C75D5"/>
    <w:rsid w:val="002C7C1D"/>
    <w:rsid w:val="002D044A"/>
    <w:rsid w:val="002D0A8C"/>
    <w:rsid w:val="002D1BF1"/>
    <w:rsid w:val="002D7C85"/>
    <w:rsid w:val="002E2168"/>
    <w:rsid w:val="002F10D3"/>
    <w:rsid w:val="002F1983"/>
    <w:rsid w:val="002F531C"/>
    <w:rsid w:val="002F5FBC"/>
    <w:rsid w:val="00300811"/>
    <w:rsid w:val="003023B1"/>
    <w:rsid w:val="00305759"/>
    <w:rsid w:val="00307008"/>
    <w:rsid w:val="00307507"/>
    <w:rsid w:val="003115DF"/>
    <w:rsid w:val="003128BA"/>
    <w:rsid w:val="00322A13"/>
    <w:rsid w:val="0034392A"/>
    <w:rsid w:val="0034482A"/>
    <w:rsid w:val="00345FC8"/>
    <w:rsid w:val="003525A6"/>
    <w:rsid w:val="00354DFF"/>
    <w:rsid w:val="00365036"/>
    <w:rsid w:val="0036553D"/>
    <w:rsid w:val="0038229D"/>
    <w:rsid w:val="00386901"/>
    <w:rsid w:val="0038738D"/>
    <w:rsid w:val="00396E37"/>
    <w:rsid w:val="003A1EAB"/>
    <w:rsid w:val="003A3560"/>
    <w:rsid w:val="003B45E7"/>
    <w:rsid w:val="003B64FD"/>
    <w:rsid w:val="003C0A15"/>
    <w:rsid w:val="003C78CF"/>
    <w:rsid w:val="003C7BC5"/>
    <w:rsid w:val="003D29D3"/>
    <w:rsid w:val="003D7923"/>
    <w:rsid w:val="003D794E"/>
    <w:rsid w:val="003F6748"/>
    <w:rsid w:val="00401EF8"/>
    <w:rsid w:val="00407515"/>
    <w:rsid w:val="0041255A"/>
    <w:rsid w:val="0041282C"/>
    <w:rsid w:val="00417174"/>
    <w:rsid w:val="00417DA5"/>
    <w:rsid w:val="00421013"/>
    <w:rsid w:val="004260D7"/>
    <w:rsid w:val="00430E75"/>
    <w:rsid w:val="00432E66"/>
    <w:rsid w:val="0044215B"/>
    <w:rsid w:val="004436D3"/>
    <w:rsid w:val="00444282"/>
    <w:rsid w:val="00446B20"/>
    <w:rsid w:val="00447543"/>
    <w:rsid w:val="00452CDD"/>
    <w:rsid w:val="00461FA0"/>
    <w:rsid w:val="00465965"/>
    <w:rsid w:val="0047182D"/>
    <w:rsid w:val="00476A7A"/>
    <w:rsid w:val="00482544"/>
    <w:rsid w:val="00483C94"/>
    <w:rsid w:val="0048503F"/>
    <w:rsid w:val="00497EEF"/>
    <w:rsid w:val="004A4354"/>
    <w:rsid w:val="004A59A7"/>
    <w:rsid w:val="004A6FBC"/>
    <w:rsid w:val="004B0DB6"/>
    <w:rsid w:val="004B2CDC"/>
    <w:rsid w:val="004B45C2"/>
    <w:rsid w:val="004B6082"/>
    <w:rsid w:val="004B6BCE"/>
    <w:rsid w:val="004C3530"/>
    <w:rsid w:val="004C554E"/>
    <w:rsid w:val="004C69DC"/>
    <w:rsid w:val="004D123A"/>
    <w:rsid w:val="004D3727"/>
    <w:rsid w:val="004E0C86"/>
    <w:rsid w:val="004E2399"/>
    <w:rsid w:val="004F33E6"/>
    <w:rsid w:val="004F63AA"/>
    <w:rsid w:val="004F6D90"/>
    <w:rsid w:val="004F770D"/>
    <w:rsid w:val="004F77E4"/>
    <w:rsid w:val="00500754"/>
    <w:rsid w:val="00506EDF"/>
    <w:rsid w:val="005102E1"/>
    <w:rsid w:val="0051032F"/>
    <w:rsid w:val="005128B9"/>
    <w:rsid w:val="005136E8"/>
    <w:rsid w:val="00513E21"/>
    <w:rsid w:val="00523316"/>
    <w:rsid w:val="00535ECD"/>
    <w:rsid w:val="00556748"/>
    <w:rsid w:val="0056213A"/>
    <w:rsid w:val="005622B0"/>
    <w:rsid w:val="005657FB"/>
    <w:rsid w:val="005730EB"/>
    <w:rsid w:val="00573CD1"/>
    <w:rsid w:val="00575C6B"/>
    <w:rsid w:val="0058683B"/>
    <w:rsid w:val="00594FE6"/>
    <w:rsid w:val="005A05B3"/>
    <w:rsid w:val="005A6D4A"/>
    <w:rsid w:val="005A7827"/>
    <w:rsid w:val="005B1A96"/>
    <w:rsid w:val="005C4E25"/>
    <w:rsid w:val="005C7D3A"/>
    <w:rsid w:val="005D4810"/>
    <w:rsid w:val="005E4DB5"/>
    <w:rsid w:val="005E735F"/>
    <w:rsid w:val="00603AF9"/>
    <w:rsid w:val="00607E2C"/>
    <w:rsid w:val="0061032A"/>
    <w:rsid w:val="00615140"/>
    <w:rsid w:val="00616928"/>
    <w:rsid w:val="00617D1C"/>
    <w:rsid w:val="00631B79"/>
    <w:rsid w:val="00631B87"/>
    <w:rsid w:val="00632097"/>
    <w:rsid w:val="00653A8E"/>
    <w:rsid w:val="0065785C"/>
    <w:rsid w:val="006608A4"/>
    <w:rsid w:val="006659CE"/>
    <w:rsid w:val="00676C09"/>
    <w:rsid w:val="00677A91"/>
    <w:rsid w:val="00677E6C"/>
    <w:rsid w:val="00681E77"/>
    <w:rsid w:val="00682378"/>
    <w:rsid w:val="00682D89"/>
    <w:rsid w:val="0068464B"/>
    <w:rsid w:val="00685F5D"/>
    <w:rsid w:val="00690F7A"/>
    <w:rsid w:val="00692C3A"/>
    <w:rsid w:val="00696C65"/>
    <w:rsid w:val="006C0818"/>
    <w:rsid w:val="006E11AF"/>
    <w:rsid w:val="006E1D68"/>
    <w:rsid w:val="006E2C5C"/>
    <w:rsid w:val="006E7334"/>
    <w:rsid w:val="006F1E07"/>
    <w:rsid w:val="006F4103"/>
    <w:rsid w:val="006F4771"/>
    <w:rsid w:val="006F607B"/>
    <w:rsid w:val="006F7F71"/>
    <w:rsid w:val="00702B18"/>
    <w:rsid w:val="00704349"/>
    <w:rsid w:val="00712059"/>
    <w:rsid w:val="00713FFB"/>
    <w:rsid w:val="00714D4E"/>
    <w:rsid w:val="00725BE4"/>
    <w:rsid w:val="00725C4D"/>
    <w:rsid w:val="00726188"/>
    <w:rsid w:val="00726650"/>
    <w:rsid w:val="00727BEC"/>
    <w:rsid w:val="007433BE"/>
    <w:rsid w:val="007449C0"/>
    <w:rsid w:val="00745433"/>
    <w:rsid w:val="00746241"/>
    <w:rsid w:val="00756023"/>
    <w:rsid w:val="00761053"/>
    <w:rsid w:val="00761C69"/>
    <w:rsid w:val="00764E40"/>
    <w:rsid w:val="0076571D"/>
    <w:rsid w:val="00766174"/>
    <w:rsid w:val="00766B7D"/>
    <w:rsid w:val="00767EC7"/>
    <w:rsid w:val="00771441"/>
    <w:rsid w:val="00776E7B"/>
    <w:rsid w:val="00780CC0"/>
    <w:rsid w:val="00781826"/>
    <w:rsid w:val="007828D0"/>
    <w:rsid w:val="00784DD7"/>
    <w:rsid w:val="00785BC0"/>
    <w:rsid w:val="0079645F"/>
    <w:rsid w:val="007A1B7F"/>
    <w:rsid w:val="007B0965"/>
    <w:rsid w:val="007B7F55"/>
    <w:rsid w:val="007C3FB6"/>
    <w:rsid w:val="007C5611"/>
    <w:rsid w:val="007D13C4"/>
    <w:rsid w:val="007D1F27"/>
    <w:rsid w:val="007D4294"/>
    <w:rsid w:val="007D4D13"/>
    <w:rsid w:val="007D5E94"/>
    <w:rsid w:val="007D7A12"/>
    <w:rsid w:val="007E05CA"/>
    <w:rsid w:val="007F536A"/>
    <w:rsid w:val="007F6B14"/>
    <w:rsid w:val="007F75F8"/>
    <w:rsid w:val="00806CCF"/>
    <w:rsid w:val="00810498"/>
    <w:rsid w:val="008110FD"/>
    <w:rsid w:val="00814FB0"/>
    <w:rsid w:val="00816470"/>
    <w:rsid w:val="0082583C"/>
    <w:rsid w:val="008265C3"/>
    <w:rsid w:val="00836AB7"/>
    <w:rsid w:val="00841013"/>
    <w:rsid w:val="008436AE"/>
    <w:rsid w:val="0084631A"/>
    <w:rsid w:val="008474A4"/>
    <w:rsid w:val="0085278B"/>
    <w:rsid w:val="0085722A"/>
    <w:rsid w:val="0086601B"/>
    <w:rsid w:val="00872159"/>
    <w:rsid w:val="0087500E"/>
    <w:rsid w:val="008760AF"/>
    <w:rsid w:val="00882490"/>
    <w:rsid w:val="0089144D"/>
    <w:rsid w:val="008956A7"/>
    <w:rsid w:val="00896366"/>
    <w:rsid w:val="00896FF6"/>
    <w:rsid w:val="008A0FD7"/>
    <w:rsid w:val="008B6A6D"/>
    <w:rsid w:val="008C252C"/>
    <w:rsid w:val="008E05F2"/>
    <w:rsid w:val="008E385E"/>
    <w:rsid w:val="008E5B84"/>
    <w:rsid w:val="008E6104"/>
    <w:rsid w:val="008E78F9"/>
    <w:rsid w:val="00904124"/>
    <w:rsid w:val="00904173"/>
    <w:rsid w:val="00906178"/>
    <w:rsid w:val="00907D7C"/>
    <w:rsid w:val="00912597"/>
    <w:rsid w:val="00916B75"/>
    <w:rsid w:val="00923CDF"/>
    <w:rsid w:val="00934843"/>
    <w:rsid w:val="009421D1"/>
    <w:rsid w:val="00943EB7"/>
    <w:rsid w:val="009522BA"/>
    <w:rsid w:val="00955213"/>
    <w:rsid w:val="00961BD8"/>
    <w:rsid w:val="009640AC"/>
    <w:rsid w:val="00965A5D"/>
    <w:rsid w:val="009865AB"/>
    <w:rsid w:val="0098755D"/>
    <w:rsid w:val="009934AC"/>
    <w:rsid w:val="009A1BC2"/>
    <w:rsid w:val="009A5743"/>
    <w:rsid w:val="009B4BAB"/>
    <w:rsid w:val="009C1A07"/>
    <w:rsid w:val="009C3257"/>
    <w:rsid w:val="009C3B68"/>
    <w:rsid w:val="009C7D20"/>
    <w:rsid w:val="009E07CD"/>
    <w:rsid w:val="009E19BB"/>
    <w:rsid w:val="009E3BE9"/>
    <w:rsid w:val="009E5B3C"/>
    <w:rsid w:val="009F0EB5"/>
    <w:rsid w:val="009F2419"/>
    <w:rsid w:val="009F32DE"/>
    <w:rsid w:val="009F5003"/>
    <w:rsid w:val="00A01434"/>
    <w:rsid w:val="00A07CFB"/>
    <w:rsid w:val="00A2023D"/>
    <w:rsid w:val="00A23BBE"/>
    <w:rsid w:val="00A25EFD"/>
    <w:rsid w:val="00A33E8A"/>
    <w:rsid w:val="00A362B4"/>
    <w:rsid w:val="00A42D94"/>
    <w:rsid w:val="00A465D3"/>
    <w:rsid w:val="00A54DBB"/>
    <w:rsid w:val="00A56E7D"/>
    <w:rsid w:val="00A62D64"/>
    <w:rsid w:val="00A63F49"/>
    <w:rsid w:val="00A77437"/>
    <w:rsid w:val="00A82193"/>
    <w:rsid w:val="00A86BDC"/>
    <w:rsid w:val="00A87C4D"/>
    <w:rsid w:val="00A92E59"/>
    <w:rsid w:val="00A97CEA"/>
    <w:rsid w:val="00AA0880"/>
    <w:rsid w:val="00AA3729"/>
    <w:rsid w:val="00AA3933"/>
    <w:rsid w:val="00AB4EBF"/>
    <w:rsid w:val="00AC3AEE"/>
    <w:rsid w:val="00AC4004"/>
    <w:rsid w:val="00AD02F6"/>
    <w:rsid w:val="00AD2764"/>
    <w:rsid w:val="00AE2844"/>
    <w:rsid w:val="00AE415C"/>
    <w:rsid w:val="00AE416F"/>
    <w:rsid w:val="00AE58EA"/>
    <w:rsid w:val="00AE64C3"/>
    <w:rsid w:val="00AF019F"/>
    <w:rsid w:val="00AF431E"/>
    <w:rsid w:val="00AF6C17"/>
    <w:rsid w:val="00B02B27"/>
    <w:rsid w:val="00B05EA6"/>
    <w:rsid w:val="00B11285"/>
    <w:rsid w:val="00B13940"/>
    <w:rsid w:val="00B15D7B"/>
    <w:rsid w:val="00B176ED"/>
    <w:rsid w:val="00B2003D"/>
    <w:rsid w:val="00B23D5C"/>
    <w:rsid w:val="00B24FED"/>
    <w:rsid w:val="00B276C5"/>
    <w:rsid w:val="00B3096D"/>
    <w:rsid w:val="00B35BB9"/>
    <w:rsid w:val="00B40DF6"/>
    <w:rsid w:val="00B471AC"/>
    <w:rsid w:val="00B533FD"/>
    <w:rsid w:val="00B65832"/>
    <w:rsid w:val="00B674CF"/>
    <w:rsid w:val="00B67976"/>
    <w:rsid w:val="00B76361"/>
    <w:rsid w:val="00B851D9"/>
    <w:rsid w:val="00B87060"/>
    <w:rsid w:val="00B92E50"/>
    <w:rsid w:val="00B93F35"/>
    <w:rsid w:val="00B94B23"/>
    <w:rsid w:val="00BA60E7"/>
    <w:rsid w:val="00BB4B3E"/>
    <w:rsid w:val="00BB7542"/>
    <w:rsid w:val="00BC6B5D"/>
    <w:rsid w:val="00BD0994"/>
    <w:rsid w:val="00BD3779"/>
    <w:rsid w:val="00BD5888"/>
    <w:rsid w:val="00BD65B2"/>
    <w:rsid w:val="00BE175A"/>
    <w:rsid w:val="00BE2198"/>
    <w:rsid w:val="00C00FE3"/>
    <w:rsid w:val="00C01B3B"/>
    <w:rsid w:val="00C04D65"/>
    <w:rsid w:val="00C10919"/>
    <w:rsid w:val="00C12E3E"/>
    <w:rsid w:val="00C177FB"/>
    <w:rsid w:val="00C20EDC"/>
    <w:rsid w:val="00C223C2"/>
    <w:rsid w:val="00C40F0B"/>
    <w:rsid w:val="00C41158"/>
    <w:rsid w:val="00C43153"/>
    <w:rsid w:val="00C451A7"/>
    <w:rsid w:val="00C5143D"/>
    <w:rsid w:val="00C54019"/>
    <w:rsid w:val="00C54539"/>
    <w:rsid w:val="00C56BB0"/>
    <w:rsid w:val="00C615B4"/>
    <w:rsid w:val="00C659AA"/>
    <w:rsid w:val="00C716C1"/>
    <w:rsid w:val="00C732B8"/>
    <w:rsid w:val="00C80920"/>
    <w:rsid w:val="00C8318D"/>
    <w:rsid w:val="00C83CD1"/>
    <w:rsid w:val="00C87F07"/>
    <w:rsid w:val="00C9508B"/>
    <w:rsid w:val="00C95F17"/>
    <w:rsid w:val="00CB7060"/>
    <w:rsid w:val="00CC0F16"/>
    <w:rsid w:val="00CC19FE"/>
    <w:rsid w:val="00CD26B7"/>
    <w:rsid w:val="00CD4204"/>
    <w:rsid w:val="00CD5873"/>
    <w:rsid w:val="00CE3D53"/>
    <w:rsid w:val="00CE4427"/>
    <w:rsid w:val="00CE46B2"/>
    <w:rsid w:val="00CE5018"/>
    <w:rsid w:val="00CE6B7F"/>
    <w:rsid w:val="00CE7C21"/>
    <w:rsid w:val="00CF10F6"/>
    <w:rsid w:val="00CF14C0"/>
    <w:rsid w:val="00CF1A74"/>
    <w:rsid w:val="00D0131D"/>
    <w:rsid w:val="00D02C64"/>
    <w:rsid w:val="00D11E2E"/>
    <w:rsid w:val="00D11E83"/>
    <w:rsid w:val="00D130A7"/>
    <w:rsid w:val="00D16937"/>
    <w:rsid w:val="00D225BD"/>
    <w:rsid w:val="00D25D99"/>
    <w:rsid w:val="00D30DAF"/>
    <w:rsid w:val="00D43C99"/>
    <w:rsid w:val="00D44A39"/>
    <w:rsid w:val="00D47255"/>
    <w:rsid w:val="00D51DAA"/>
    <w:rsid w:val="00D52866"/>
    <w:rsid w:val="00D5426C"/>
    <w:rsid w:val="00D635B9"/>
    <w:rsid w:val="00D703F0"/>
    <w:rsid w:val="00D7291B"/>
    <w:rsid w:val="00D72FD6"/>
    <w:rsid w:val="00D74089"/>
    <w:rsid w:val="00D7797F"/>
    <w:rsid w:val="00D8054C"/>
    <w:rsid w:val="00D8607C"/>
    <w:rsid w:val="00D90BA6"/>
    <w:rsid w:val="00D92866"/>
    <w:rsid w:val="00D93850"/>
    <w:rsid w:val="00DA2C72"/>
    <w:rsid w:val="00DA7B74"/>
    <w:rsid w:val="00DC1489"/>
    <w:rsid w:val="00DC19C5"/>
    <w:rsid w:val="00DC2D0E"/>
    <w:rsid w:val="00DC58B8"/>
    <w:rsid w:val="00DD671C"/>
    <w:rsid w:val="00DE071C"/>
    <w:rsid w:val="00E06701"/>
    <w:rsid w:val="00E07A2C"/>
    <w:rsid w:val="00E20A61"/>
    <w:rsid w:val="00E25230"/>
    <w:rsid w:val="00E32239"/>
    <w:rsid w:val="00E34425"/>
    <w:rsid w:val="00E37CA2"/>
    <w:rsid w:val="00E43E36"/>
    <w:rsid w:val="00E47A4C"/>
    <w:rsid w:val="00E56A95"/>
    <w:rsid w:val="00E65297"/>
    <w:rsid w:val="00E859F9"/>
    <w:rsid w:val="00E974BE"/>
    <w:rsid w:val="00EB21F6"/>
    <w:rsid w:val="00EB49CC"/>
    <w:rsid w:val="00EC20D2"/>
    <w:rsid w:val="00EC665E"/>
    <w:rsid w:val="00ED2EE9"/>
    <w:rsid w:val="00EE372C"/>
    <w:rsid w:val="00EE49D4"/>
    <w:rsid w:val="00EE4DB0"/>
    <w:rsid w:val="00EE6844"/>
    <w:rsid w:val="00EF086A"/>
    <w:rsid w:val="00EF33DE"/>
    <w:rsid w:val="00EF43E6"/>
    <w:rsid w:val="00EF46FB"/>
    <w:rsid w:val="00EF68C5"/>
    <w:rsid w:val="00EF7939"/>
    <w:rsid w:val="00F033D4"/>
    <w:rsid w:val="00F04128"/>
    <w:rsid w:val="00F051A7"/>
    <w:rsid w:val="00F070B3"/>
    <w:rsid w:val="00F12B74"/>
    <w:rsid w:val="00F175A6"/>
    <w:rsid w:val="00F178B4"/>
    <w:rsid w:val="00F17AD7"/>
    <w:rsid w:val="00F206D0"/>
    <w:rsid w:val="00F22066"/>
    <w:rsid w:val="00F30E2A"/>
    <w:rsid w:val="00F441F8"/>
    <w:rsid w:val="00F47C9E"/>
    <w:rsid w:val="00F74176"/>
    <w:rsid w:val="00F75912"/>
    <w:rsid w:val="00F77BFD"/>
    <w:rsid w:val="00F92972"/>
    <w:rsid w:val="00F97F15"/>
    <w:rsid w:val="00FC33FD"/>
    <w:rsid w:val="00FD4142"/>
    <w:rsid w:val="00FD4D2D"/>
    <w:rsid w:val="00FE4688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BD891CC"/>
  <w15:docId w15:val="{9AF4A614-E90D-4355-A19C-2A2C68C3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6B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D37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3779"/>
    <w:rPr>
      <w:kern w:val="2"/>
      <w:sz w:val="21"/>
      <w:szCs w:val="24"/>
    </w:rPr>
  </w:style>
  <w:style w:type="paragraph" w:styleId="a6">
    <w:name w:val="footer"/>
    <w:basedOn w:val="a"/>
    <w:link w:val="a7"/>
    <w:rsid w:val="00BD3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D3779"/>
    <w:rPr>
      <w:kern w:val="2"/>
      <w:sz w:val="21"/>
      <w:szCs w:val="24"/>
    </w:rPr>
  </w:style>
  <w:style w:type="table" w:styleId="a8">
    <w:name w:val="Table Grid"/>
    <w:basedOn w:val="a1"/>
    <w:uiPriority w:val="59"/>
    <w:rsid w:val="00943E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267C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4FC9"/>
    <w:pPr>
      <w:ind w:leftChars="400" w:left="840"/>
    </w:pPr>
  </w:style>
  <w:style w:type="character" w:styleId="ab">
    <w:name w:val="Placeholder Text"/>
    <w:basedOn w:val="a0"/>
    <w:uiPriority w:val="99"/>
    <w:semiHidden/>
    <w:rsid w:val="0055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rudo@theia.ocn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BE6941EB-2A19-42C6-B835-E2CCB0A0C4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A8A38413D4978A15F46E259156F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D417AF-9AA4-4D36-9AB0-6489BCEF78F7}"/>
      </w:docPartPr>
      <w:docPartBody>
        <w:p w:rsidR="00807CDF" w:rsidRDefault="00FE007B" w:rsidP="00FE007B">
          <w:pPr>
            <w:pStyle w:val="14FA8A38413D4978A15F46E259156F02"/>
          </w:pPr>
          <w:r w:rsidRPr="00D700B5">
            <w:rPr>
              <w:rFonts w:ascii="メイリオ" w:eastAsia="メイリオ" w:hAnsi="メイリオ" w:hint="eastAsia"/>
              <w:bCs/>
              <w:color w:val="A6A6A6" w:themeColor="background1" w:themeShade="A6"/>
              <w:sz w:val="14"/>
              <w:szCs w:val="14"/>
            </w:rPr>
            <w:t>入力</w:t>
          </w:r>
        </w:p>
      </w:docPartBody>
    </w:docPart>
    <w:docPart>
      <w:docPartPr>
        <w:name w:val="53EEEF7226E04198B204CC59DAF1A9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3CA65A-07DD-4276-A995-24942E28C93E}"/>
      </w:docPartPr>
      <w:docPartBody>
        <w:p w:rsidR="00807CDF" w:rsidRDefault="00FE007B" w:rsidP="00FE007B">
          <w:pPr>
            <w:pStyle w:val="53EEEF7226E04198B204CC59DAF1A9CC"/>
          </w:pPr>
          <w:r>
            <w:rPr>
              <w:rFonts w:ascii="メイリオ" w:eastAsia="メイリオ" w:hAnsi="メイリオ" w:hint="eastAsia"/>
              <w:bCs/>
              <w:sz w:val="14"/>
              <w:szCs w:val="14"/>
            </w:rPr>
            <w:t>☆</w:t>
          </w:r>
        </w:p>
      </w:docPartBody>
    </w:docPart>
    <w:docPart>
      <w:docPartPr>
        <w:name w:val="FEC2B8696A7440FB8DB3095F134E90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8C30AE-0505-4A36-8FF3-5326E4CFCFEA}"/>
      </w:docPartPr>
      <w:docPartBody>
        <w:p w:rsidR="00807CDF" w:rsidRDefault="00FE007B" w:rsidP="00FE007B">
          <w:pPr>
            <w:pStyle w:val="FEC2B8696A7440FB8DB3095F134E9003"/>
          </w:pPr>
          <w:r w:rsidRPr="00D700B5">
            <w:rPr>
              <w:rStyle w:val="a3"/>
              <w:rFonts w:hint="eastAsia"/>
              <w:sz w:val="18"/>
              <w:szCs w:val="21"/>
            </w:rPr>
            <w:t>入力</w:t>
          </w:r>
        </w:p>
      </w:docPartBody>
    </w:docPart>
    <w:docPart>
      <w:docPartPr>
        <w:name w:val="7C32741FA90748F198FCAF1D24E23D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20E264-6469-4328-AF0F-7774A36286AE}"/>
      </w:docPartPr>
      <w:docPartBody>
        <w:p w:rsidR="00807CDF" w:rsidRDefault="00FE007B" w:rsidP="00FE007B">
          <w:pPr>
            <w:pStyle w:val="7C32741FA90748F198FCAF1D24E23DDB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DD1367C8BFE4C98A1B3F4839BCB22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550435-6023-4F7B-B272-3D18FE3C77D3}"/>
      </w:docPartPr>
      <w:docPartBody>
        <w:p w:rsidR="00807CDF" w:rsidRDefault="00FE007B" w:rsidP="00FE007B">
          <w:pPr>
            <w:pStyle w:val="3DD1367C8BFE4C98A1B3F4839BCB22D3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BB782FE3FEC4354BC9D709EDFAF57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F034F3-3382-44A1-B50C-A6D2BD320FA6}"/>
      </w:docPartPr>
      <w:docPartBody>
        <w:p w:rsidR="00807CDF" w:rsidRDefault="00FE007B" w:rsidP="00FE007B">
          <w:pPr>
            <w:pStyle w:val="DBB782FE3FEC4354BC9D709EDFAF57F8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57D02C059FE4A62B915C45126F387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8BED1-62DE-485D-87CC-A70B25E33E64}"/>
      </w:docPartPr>
      <w:docPartBody>
        <w:p w:rsidR="00807CDF" w:rsidRDefault="00FE007B" w:rsidP="00FE007B">
          <w:pPr>
            <w:pStyle w:val="E57D02C059FE4A62B915C45126F3874E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BD87599F5D04D999CD314F1A27EB7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B08988-9BE8-44B3-B6E6-8FA4321FC5A2}"/>
      </w:docPartPr>
      <w:docPartBody>
        <w:p w:rsidR="00807CDF" w:rsidRDefault="00FE007B" w:rsidP="00FE007B">
          <w:pPr>
            <w:pStyle w:val="EBD87599F5D04D999CD314F1A27EB709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4ED63E4F4844B2EAF90E50B5CD55A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8B5203-4C8A-4E32-9782-B098E00DCEE4}"/>
      </w:docPartPr>
      <w:docPartBody>
        <w:p w:rsidR="00807CDF" w:rsidRDefault="00FE007B" w:rsidP="00FE007B">
          <w:pPr>
            <w:pStyle w:val="44ED63E4F4844B2EAF90E50B5CD55A5A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2366B8DAC6D48C1BE72F24785EC6E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08E4C-E1EB-4F6E-8068-B58C095FA672}"/>
      </w:docPartPr>
      <w:docPartBody>
        <w:p w:rsidR="00807CDF" w:rsidRDefault="00FE007B" w:rsidP="00FE007B">
          <w:pPr>
            <w:pStyle w:val="72366B8DAC6D48C1BE72F24785EC6E5A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3B65C3992BC4D77A173F5DD62B391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80948-2F31-4536-B885-34D14B952DBC}"/>
      </w:docPartPr>
      <w:docPartBody>
        <w:p w:rsidR="00807CDF" w:rsidRDefault="00FE007B" w:rsidP="00FE007B">
          <w:pPr>
            <w:pStyle w:val="23B65C3992BC4D77A173F5DD62B39180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A91BF62BB434823A7681FF8E4899C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E65EC9-6793-4AD6-951A-70801D0BD5EF}"/>
      </w:docPartPr>
      <w:docPartBody>
        <w:p w:rsidR="00807CDF" w:rsidRDefault="00FE007B" w:rsidP="00FE007B">
          <w:pPr>
            <w:pStyle w:val="DA91BF62BB434823A7681FF8E4899C8C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53B555EA4814719940CCA7E6DF690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E9F38C-389E-4A3A-8C92-85461249E60F}"/>
      </w:docPartPr>
      <w:docPartBody>
        <w:p w:rsidR="00807CDF" w:rsidRDefault="00FE007B" w:rsidP="00FE007B">
          <w:pPr>
            <w:pStyle w:val="453B555EA4814719940CCA7E6DF69022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BC3AED6414A4D569845A87C446E2F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ABD241-5929-4069-97B4-65BE74FC480D}"/>
      </w:docPartPr>
      <w:docPartBody>
        <w:p w:rsidR="00807CDF" w:rsidRDefault="00FE007B" w:rsidP="00FE007B">
          <w:pPr>
            <w:pStyle w:val="EBC3AED6414A4D569845A87C446E2F37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55952FB6B604CBD9A58C18500E2E9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A2585A-7C96-4D72-B17E-97A0FFE0A4EE}"/>
      </w:docPartPr>
      <w:docPartBody>
        <w:p w:rsidR="00807CDF" w:rsidRDefault="00FE007B" w:rsidP="00FE007B">
          <w:pPr>
            <w:pStyle w:val="355952FB6B604CBD9A58C18500E2E979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19D85E5A4D741C8BF49F8B7DE8792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C4947-21DD-4D0C-AAAF-1799AB02C74F}"/>
      </w:docPartPr>
      <w:docPartBody>
        <w:p w:rsidR="00807CDF" w:rsidRDefault="00FE007B" w:rsidP="00FE007B">
          <w:pPr>
            <w:pStyle w:val="919D85E5A4D741C8BF49F8B7DE879284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61415C01BFF4878A2B594B635DE99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A0498A-8585-47E5-99F4-CEA676900D72}"/>
      </w:docPartPr>
      <w:docPartBody>
        <w:p w:rsidR="00807CDF" w:rsidRDefault="00FE007B" w:rsidP="00FE007B">
          <w:pPr>
            <w:pStyle w:val="F61415C01BFF4878A2B594B635DE990A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86468E6CE5D4D92BB28D2EC5127D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B5D5AA-78D1-46B6-A331-1AA08F1B93E9}"/>
      </w:docPartPr>
      <w:docPartBody>
        <w:p w:rsidR="00807CDF" w:rsidRDefault="00FE007B" w:rsidP="00FE007B">
          <w:pPr>
            <w:pStyle w:val="C86468E6CE5D4D92BB28D2EC5127D133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30662AFA585447D926E880FA0A944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78F923-91CF-4DFE-AEEC-9748B481CA79}"/>
      </w:docPartPr>
      <w:docPartBody>
        <w:p w:rsidR="00807CDF" w:rsidRDefault="00FE007B" w:rsidP="00FE007B">
          <w:pPr>
            <w:pStyle w:val="430662AFA585447D926E880FA0A944E3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14A8B7642654C73B6D5DB8916932B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A42B21-B787-4041-B61C-DCEF473BD2D4}"/>
      </w:docPartPr>
      <w:docPartBody>
        <w:p w:rsidR="00807CDF" w:rsidRDefault="00FE007B" w:rsidP="00FE007B">
          <w:pPr>
            <w:pStyle w:val="714A8B7642654C73B6D5DB8916932B8A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316691732F14E06B1BD083EEFBCF5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0137D1-7381-409B-938B-DD633BB3CBA6}"/>
      </w:docPartPr>
      <w:docPartBody>
        <w:p w:rsidR="00807CDF" w:rsidRDefault="00FE007B" w:rsidP="00FE007B">
          <w:pPr>
            <w:pStyle w:val="3316691732F14E06B1BD083EEFBCF524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34EF6EBAB424C7AB80FD03CC73165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69BCE6-36EF-4317-ADB2-4F9F18F01BD2}"/>
      </w:docPartPr>
      <w:docPartBody>
        <w:p w:rsidR="00807CDF" w:rsidRDefault="00FE007B" w:rsidP="00FE007B">
          <w:pPr>
            <w:pStyle w:val="934EF6EBAB424C7AB80FD03CC7316526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8293FA694040E681E39576407DEA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A58D0D-024A-4942-9FB9-2F9A09A8AE81}"/>
      </w:docPartPr>
      <w:docPartBody>
        <w:p w:rsidR="00807CDF" w:rsidRDefault="00FE007B" w:rsidP="00FE007B">
          <w:pPr>
            <w:pStyle w:val="738293FA694040E681E39576407DEACB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D9E6C1461EB4D08803B4ADD726CCC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94FEA-5F8B-48A8-9D6C-509DE2FF84BD}"/>
      </w:docPartPr>
      <w:docPartBody>
        <w:p w:rsidR="00807CDF" w:rsidRDefault="00FE007B" w:rsidP="00FE007B">
          <w:pPr>
            <w:pStyle w:val="1D9E6C1461EB4D08803B4ADD726CCC7B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559D85E307948B6AE33DF49F222CC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E0C3D-424A-4975-A49F-1449F72871DB}"/>
      </w:docPartPr>
      <w:docPartBody>
        <w:p w:rsidR="00807CDF" w:rsidRDefault="00FE007B" w:rsidP="00FE007B">
          <w:pPr>
            <w:pStyle w:val="1559D85E307948B6AE33DF49F222CC06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EA44E91E6834F9AA63CDC447B9D2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614401-E475-48A3-B818-7D6CE4182524}"/>
      </w:docPartPr>
      <w:docPartBody>
        <w:p w:rsidR="00807CDF" w:rsidRDefault="00FE007B" w:rsidP="00FE007B">
          <w:pPr>
            <w:pStyle w:val="6EA44E91E6834F9AA63CDC447B9D2AD4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BC2DB7B59F14EE49D61B297F5822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B6880F-8C0B-407A-BBC7-A78FB5938063}"/>
      </w:docPartPr>
      <w:docPartBody>
        <w:p w:rsidR="00807CDF" w:rsidRDefault="00FE007B" w:rsidP="00FE007B">
          <w:pPr>
            <w:pStyle w:val="DBC2DB7B59F14EE49D61B297F5822974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C5BDB790E674176BBFD5885319FF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4DF178-C875-4D89-A0D7-C399B4C0766E}"/>
      </w:docPartPr>
      <w:docPartBody>
        <w:p w:rsidR="00807CDF" w:rsidRDefault="00FE007B" w:rsidP="00FE007B">
          <w:pPr>
            <w:pStyle w:val="DC5BDB790E674176BBFD5885319FFBD3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A122BE67DDA467789B8C55AD40CE3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79CDD-A99D-4CE5-BBC3-ABA17E2C5B5A}"/>
      </w:docPartPr>
      <w:docPartBody>
        <w:p w:rsidR="00807CDF" w:rsidRDefault="00FE007B" w:rsidP="00FE007B">
          <w:pPr>
            <w:pStyle w:val="3A122BE67DDA467789B8C55AD40CE368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9E59BFE270F45319A8BD1D525E09B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E18F3-C15C-490C-81AD-624B5410D45B}"/>
      </w:docPartPr>
      <w:docPartBody>
        <w:p w:rsidR="00807CDF" w:rsidRDefault="00FE007B" w:rsidP="00FE007B">
          <w:pPr>
            <w:pStyle w:val="A9E59BFE270F45319A8BD1D525E09B75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71C9F77B52D4A859AC285E0ED6E35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65E430-94D8-43D9-967E-1CAF7EDFE7B7}"/>
      </w:docPartPr>
      <w:docPartBody>
        <w:p w:rsidR="00807CDF" w:rsidRDefault="00FE007B" w:rsidP="00FE007B">
          <w:pPr>
            <w:pStyle w:val="571C9F77B52D4A859AC285E0ED6E35BC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7B"/>
    <w:rsid w:val="00807CDF"/>
    <w:rsid w:val="00FE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FA8A38413D4978A15F46E259156F02">
    <w:name w:val="14FA8A38413D4978A15F46E259156F02"/>
    <w:rsid w:val="00FE007B"/>
    <w:pPr>
      <w:widowControl w:val="0"/>
      <w:jc w:val="both"/>
    </w:pPr>
  </w:style>
  <w:style w:type="paragraph" w:customStyle="1" w:styleId="53EEEF7226E04198B204CC59DAF1A9CC">
    <w:name w:val="53EEEF7226E04198B204CC59DAF1A9CC"/>
    <w:rsid w:val="00FE007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E007B"/>
    <w:rPr>
      <w:color w:val="808080"/>
    </w:rPr>
  </w:style>
  <w:style w:type="paragraph" w:customStyle="1" w:styleId="FEC2B8696A7440FB8DB3095F134E9003">
    <w:name w:val="FEC2B8696A7440FB8DB3095F134E9003"/>
    <w:rsid w:val="00FE007B"/>
    <w:pPr>
      <w:widowControl w:val="0"/>
      <w:jc w:val="both"/>
    </w:pPr>
  </w:style>
  <w:style w:type="paragraph" w:customStyle="1" w:styleId="7C32741FA90748F198FCAF1D24E23DDB">
    <w:name w:val="7C32741FA90748F198FCAF1D24E23DDB"/>
    <w:rsid w:val="00FE007B"/>
    <w:pPr>
      <w:widowControl w:val="0"/>
      <w:jc w:val="both"/>
    </w:pPr>
  </w:style>
  <w:style w:type="paragraph" w:customStyle="1" w:styleId="3DD1367C8BFE4C98A1B3F4839BCB22D3">
    <w:name w:val="3DD1367C8BFE4C98A1B3F4839BCB22D3"/>
    <w:rsid w:val="00FE007B"/>
    <w:pPr>
      <w:widowControl w:val="0"/>
      <w:jc w:val="both"/>
    </w:pPr>
  </w:style>
  <w:style w:type="paragraph" w:customStyle="1" w:styleId="DBB782FE3FEC4354BC9D709EDFAF57F8">
    <w:name w:val="DBB782FE3FEC4354BC9D709EDFAF57F8"/>
    <w:rsid w:val="00FE007B"/>
    <w:pPr>
      <w:widowControl w:val="0"/>
      <w:jc w:val="both"/>
    </w:pPr>
  </w:style>
  <w:style w:type="paragraph" w:customStyle="1" w:styleId="E57D02C059FE4A62B915C45126F3874E">
    <w:name w:val="E57D02C059FE4A62B915C45126F3874E"/>
    <w:rsid w:val="00FE007B"/>
    <w:pPr>
      <w:widowControl w:val="0"/>
      <w:jc w:val="both"/>
    </w:pPr>
  </w:style>
  <w:style w:type="paragraph" w:customStyle="1" w:styleId="EBD87599F5D04D999CD314F1A27EB709">
    <w:name w:val="EBD87599F5D04D999CD314F1A27EB709"/>
    <w:rsid w:val="00FE007B"/>
    <w:pPr>
      <w:widowControl w:val="0"/>
      <w:jc w:val="both"/>
    </w:pPr>
  </w:style>
  <w:style w:type="paragraph" w:customStyle="1" w:styleId="44ED63E4F4844B2EAF90E50B5CD55A5A">
    <w:name w:val="44ED63E4F4844B2EAF90E50B5CD55A5A"/>
    <w:rsid w:val="00FE007B"/>
    <w:pPr>
      <w:widowControl w:val="0"/>
      <w:jc w:val="both"/>
    </w:pPr>
  </w:style>
  <w:style w:type="paragraph" w:customStyle="1" w:styleId="72366B8DAC6D48C1BE72F24785EC6E5A">
    <w:name w:val="72366B8DAC6D48C1BE72F24785EC6E5A"/>
    <w:rsid w:val="00FE007B"/>
    <w:pPr>
      <w:widowControl w:val="0"/>
      <w:jc w:val="both"/>
    </w:pPr>
  </w:style>
  <w:style w:type="paragraph" w:customStyle="1" w:styleId="23B65C3992BC4D77A173F5DD62B39180">
    <w:name w:val="23B65C3992BC4D77A173F5DD62B39180"/>
    <w:rsid w:val="00FE007B"/>
    <w:pPr>
      <w:widowControl w:val="0"/>
      <w:jc w:val="both"/>
    </w:pPr>
  </w:style>
  <w:style w:type="paragraph" w:customStyle="1" w:styleId="DA91BF62BB434823A7681FF8E4899C8C">
    <w:name w:val="DA91BF62BB434823A7681FF8E4899C8C"/>
    <w:rsid w:val="00FE007B"/>
    <w:pPr>
      <w:widowControl w:val="0"/>
      <w:jc w:val="both"/>
    </w:pPr>
  </w:style>
  <w:style w:type="paragraph" w:customStyle="1" w:styleId="453B555EA4814719940CCA7E6DF69022">
    <w:name w:val="453B555EA4814719940CCA7E6DF69022"/>
    <w:rsid w:val="00FE007B"/>
    <w:pPr>
      <w:widowControl w:val="0"/>
      <w:jc w:val="both"/>
    </w:pPr>
  </w:style>
  <w:style w:type="paragraph" w:customStyle="1" w:styleId="EBC3AED6414A4D569845A87C446E2F37">
    <w:name w:val="EBC3AED6414A4D569845A87C446E2F37"/>
    <w:rsid w:val="00FE007B"/>
    <w:pPr>
      <w:widowControl w:val="0"/>
      <w:jc w:val="both"/>
    </w:pPr>
  </w:style>
  <w:style w:type="paragraph" w:customStyle="1" w:styleId="355952FB6B604CBD9A58C18500E2E979">
    <w:name w:val="355952FB6B604CBD9A58C18500E2E979"/>
    <w:rsid w:val="00FE007B"/>
    <w:pPr>
      <w:widowControl w:val="0"/>
      <w:jc w:val="both"/>
    </w:pPr>
  </w:style>
  <w:style w:type="paragraph" w:customStyle="1" w:styleId="919D85E5A4D741C8BF49F8B7DE879284">
    <w:name w:val="919D85E5A4D741C8BF49F8B7DE879284"/>
    <w:rsid w:val="00FE007B"/>
    <w:pPr>
      <w:widowControl w:val="0"/>
      <w:jc w:val="both"/>
    </w:pPr>
  </w:style>
  <w:style w:type="paragraph" w:customStyle="1" w:styleId="F61415C01BFF4878A2B594B635DE990A">
    <w:name w:val="F61415C01BFF4878A2B594B635DE990A"/>
    <w:rsid w:val="00FE007B"/>
    <w:pPr>
      <w:widowControl w:val="0"/>
      <w:jc w:val="both"/>
    </w:pPr>
  </w:style>
  <w:style w:type="paragraph" w:customStyle="1" w:styleId="C86468E6CE5D4D92BB28D2EC5127D133">
    <w:name w:val="C86468E6CE5D4D92BB28D2EC5127D133"/>
    <w:rsid w:val="00FE007B"/>
    <w:pPr>
      <w:widowControl w:val="0"/>
      <w:jc w:val="both"/>
    </w:pPr>
  </w:style>
  <w:style w:type="paragraph" w:customStyle="1" w:styleId="430662AFA585447D926E880FA0A944E3">
    <w:name w:val="430662AFA585447D926E880FA0A944E3"/>
    <w:rsid w:val="00FE007B"/>
    <w:pPr>
      <w:widowControl w:val="0"/>
      <w:jc w:val="both"/>
    </w:pPr>
  </w:style>
  <w:style w:type="paragraph" w:customStyle="1" w:styleId="714A8B7642654C73B6D5DB8916932B8A">
    <w:name w:val="714A8B7642654C73B6D5DB8916932B8A"/>
    <w:rsid w:val="00FE007B"/>
    <w:pPr>
      <w:widowControl w:val="0"/>
      <w:jc w:val="both"/>
    </w:pPr>
  </w:style>
  <w:style w:type="paragraph" w:customStyle="1" w:styleId="3316691732F14E06B1BD083EEFBCF524">
    <w:name w:val="3316691732F14E06B1BD083EEFBCF524"/>
    <w:rsid w:val="00FE007B"/>
    <w:pPr>
      <w:widowControl w:val="0"/>
      <w:jc w:val="both"/>
    </w:pPr>
  </w:style>
  <w:style w:type="paragraph" w:customStyle="1" w:styleId="934EF6EBAB424C7AB80FD03CC7316526">
    <w:name w:val="934EF6EBAB424C7AB80FD03CC7316526"/>
    <w:rsid w:val="00FE007B"/>
    <w:pPr>
      <w:widowControl w:val="0"/>
      <w:jc w:val="both"/>
    </w:pPr>
  </w:style>
  <w:style w:type="paragraph" w:customStyle="1" w:styleId="738293FA694040E681E39576407DEACB">
    <w:name w:val="738293FA694040E681E39576407DEACB"/>
    <w:rsid w:val="00FE007B"/>
    <w:pPr>
      <w:widowControl w:val="0"/>
      <w:jc w:val="both"/>
    </w:pPr>
  </w:style>
  <w:style w:type="paragraph" w:customStyle="1" w:styleId="1D9E6C1461EB4D08803B4ADD726CCC7B">
    <w:name w:val="1D9E6C1461EB4D08803B4ADD726CCC7B"/>
    <w:rsid w:val="00FE007B"/>
    <w:pPr>
      <w:widowControl w:val="0"/>
      <w:jc w:val="both"/>
    </w:pPr>
  </w:style>
  <w:style w:type="paragraph" w:customStyle="1" w:styleId="1559D85E307948B6AE33DF49F222CC06">
    <w:name w:val="1559D85E307948B6AE33DF49F222CC06"/>
    <w:rsid w:val="00FE007B"/>
    <w:pPr>
      <w:widowControl w:val="0"/>
      <w:jc w:val="both"/>
    </w:pPr>
  </w:style>
  <w:style w:type="paragraph" w:customStyle="1" w:styleId="6EA44E91E6834F9AA63CDC447B9D2AD4">
    <w:name w:val="6EA44E91E6834F9AA63CDC447B9D2AD4"/>
    <w:rsid w:val="00FE007B"/>
    <w:pPr>
      <w:widowControl w:val="0"/>
      <w:jc w:val="both"/>
    </w:pPr>
  </w:style>
  <w:style w:type="paragraph" w:customStyle="1" w:styleId="DBC2DB7B59F14EE49D61B297F5822974">
    <w:name w:val="DBC2DB7B59F14EE49D61B297F5822974"/>
    <w:rsid w:val="00FE007B"/>
    <w:pPr>
      <w:widowControl w:val="0"/>
      <w:jc w:val="both"/>
    </w:pPr>
  </w:style>
  <w:style w:type="paragraph" w:customStyle="1" w:styleId="DC5BDB790E674176BBFD5885319FFBD3">
    <w:name w:val="DC5BDB790E674176BBFD5885319FFBD3"/>
    <w:rsid w:val="00FE007B"/>
    <w:pPr>
      <w:widowControl w:val="0"/>
      <w:jc w:val="both"/>
    </w:pPr>
  </w:style>
  <w:style w:type="paragraph" w:customStyle="1" w:styleId="3A122BE67DDA467789B8C55AD40CE368">
    <w:name w:val="3A122BE67DDA467789B8C55AD40CE368"/>
    <w:rsid w:val="00FE007B"/>
    <w:pPr>
      <w:widowControl w:val="0"/>
      <w:jc w:val="both"/>
    </w:pPr>
  </w:style>
  <w:style w:type="paragraph" w:customStyle="1" w:styleId="A9E59BFE270F45319A8BD1D525E09B75">
    <w:name w:val="A9E59BFE270F45319A8BD1D525E09B75"/>
    <w:rsid w:val="00FE007B"/>
    <w:pPr>
      <w:widowControl w:val="0"/>
      <w:jc w:val="both"/>
    </w:pPr>
  </w:style>
  <w:style w:type="paragraph" w:customStyle="1" w:styleId="571C9F77B52D4A859AC285E0ED6E35BC">
    <w:name w:val="571C9F77B52D4A859AC285E0ED6E35BC"/>
    <w:rsid w:val="00FE00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C983-3F38-4331-8310-5CC3C907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81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</vt:lpstr>
      <vt:lpstr>２０１０年度</vt:lpstr>
    </vt:vector>
  </TitlesOfParts>
  <Company>Hewlett-Packar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</dc:title>
  <dc:creator>rurudo</dc:creator>
  <cp:lastModifiedBy>同窓会 ノートルダム清心女子大学</cp:lastModifiedBy>
  <cp:revision>28</cp:revision>
  <cp:lastPrinted>2021-02-08T06:36:00Z</cp:lastPrinted>
  <dcterms:created xsi:type="dcterms:W3CDTF">2021-01-20T08:03:00Z</dcterms:created>
  <dcterms:modified xsi:type="dcterms:W3CDTF">2021-04-09T10:37:00Z</dcterms:modified>
</cp:coreProperties>
</file>